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E67BD" w14:textId="77777777" w:rsidR="000701DB" w:rsidRPr="00B30483" w:rsidRDefault="000701DB" w:rsidP="00584443">
      <w:pPr>
        <w:pStyle w:val="Listaszerbekezds"/>
        <w:spacing w:after="360"/>
        <w:ind w:left="0" w:right="283"/>
        <w:jc w:val="both"/>
      </w:pPr>
      <w:r w:rsidRPr="00B30483">
        <w:t>(A szervezet megnevezése)</w:t>
      </w:r>
      <w:r w:rsidR="00D73E05">
        <w:tab/>
      </w:r>
      <w:r w:rsidR="00D73E05">
        <w:tab/>
      </w:r>
      <w:r w:rsidR="00D73E05">
        <w:tab/>
      </w:r>
      <w:r w:rsidR="00304EF1">
        <w:tab/>
      </w:r>
      <w:r w:rsidR="00304EF1">
        <w:tab/>
      </w:r>
      <w:r w:rsidR="00304EF1">
        <w:tab/>
      </w:r>
      <w:r w:rsidR="00D73E05">
        <w:tab/>
      </w:r>
      <w:r w:rsidR="00D73E05">
        <w:tab/>
      </w:r>
      <w:r w:rsidR="00D73E05">
        <w:tab/>
      </w:r>
      <w:r w:rsidR="00D73E05">
        <w:tab/>
      </w:r>
      <w:r w:rsidR="00D73E05">
        <w:tab/>
      </w:r>
    </w:p>
    <w:p w14:paraId="63DE9B52" w14:textId="77777777" w:rsidR="001666CB" w:rsidRPr="0032690F" w:rsidRDefault="001666CB" w:rsidP="001666CB">
      <w:pPr>
        <w:jc w:val="both"/>
        <w:rPr>
          <w:b/>
          <w:i/>
        </w:rPr>
      </w:pPr>
      <w:r w:rsidRPr="0032690F">
        <w:rPr>
          <w:b/>
          <w:i/>
        </w:rPr>
        <w:t>A Nemzeti Biztonsági Felügyelet vezetője részére</w:t>
      </w:r>
    </w:p>
    <w:p w14:paraId="6DF97493" w14:textId="77777777" w:rsidR="000701DB" w:rsidRPr="00B30483" w:rsidRDefault="000701DB" w:rsidP="000701DB">
      <w:pPr>
        <w:pStyle w:val="Cmsor3"/>
        <w:spacing w:after="240"/>
        <w:rPr>
          <w:rFonts w:ascii="Times New Roman" w:hAnsi="Times New Roman"/>
          <w:sz w:val="24"/>
          <w:szCs w:val="24"/>
          <w:u w:val="single"/>
        </w:rPr>
      </w:pPr>
      <w:r w:rsidRPr="00B30483">
        <w:rPr>
          <w:rFonts w:ascii="Times New Roman" w:hAnsi="Times New Roman"/>
          <w:sz w:val="24"/>
          <w:szCs w:val="24"/>
          <w:u w:val="single"/>
        </w:rPr>
        <w:t>Nemzeti Biztonsági Felügyelet</w:t>
      </w:r>
    </w:p>
    <w:p w14:paraId="15FA18CD" w14:textId="77777777" w:rsidR="000701DB" w:rsidRPr="00B30483" w:rsidRDefault="000701DB" w:rsidP="00804D7A">
      <w:pPr>
        <w:pStyle w:val="Cmsor3"/>
        <w:spacing w:before="480" w:after="360"/>
        <w:ind w:left="4247" w:firstLine="709"/>
        <w:rPr>
          <w:rFonts w:ascii="Times New Roman" w:hAnsi="Times New Roman"/>
          <w:sz w:val="24"/>
          <w:szCs w:val="24"/>
          <w:u w:val="single"/>
        </w:rPr>
      </w:pPr>
      <w:r w:rsidRPr="00B30483">
        <w:rPr>
          <w:rFonts w:ascii="Times New Roman" w:hAnsi="Times New Roman"/>
          <w:b w:val="0"/>
          <w:sz w:val="24"/>
          <w:szCs w:val="24"/>
        </w:rPr>
        <w:t xml:space="preserve">Tárgy: </w:t>
      </w:r>
      <w:r w:rsidRPr="00B30483">
        <w:rPr>
          <w:rFonts w:ascii="Times New Roman" w:hAnsi="Times New Roman"/>
          <w:sz w:val="24"/>
          <w:szCs w:val="24"/>
        </w:rPr>
        <w:t>Rendszerengedély</w:t>
      </w:r>
      <w:r w:rsidR="00615D98">
        <w:rPr>
          <w:rFonts w:ascii="Times New Roman" w:hAnsi="Times New Roman"/>
          <w:sz w:val="24"/>
          <w:szCs w:val="24"/>
        </w:rPr>
        <w:t>-</w:t>
      </w:r>
      <w:r w:rsidRPr="00B30483">
        <w:rPr>
          <w:rFonts w:ascii="Times New Roman" w:hAnsi="Times New Roman"/>
          <w:sz w:val="24"/>
          <w:szCs w:val="24"/>
        </w:rPr>
        <w:t>kérelem</w:t>
      </w:r>
      <w:r w:rsidRPr="00B30483" w:rsidDel="00D801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6962B71" w14:textId="77777777" w:rsidR="000701DB" w:rsidRPr="00B30483" w:rsidRDefault="000701DB" w:rsidP="00804D7A">
      <w:pPr>
        <w:spacing w:after="240"/>
        <w:jc w:val="both"/>
        <w:rPr>
          <w:b/>
        </w:rPr>
      </w:pPr>
      <w:r w:rsidRPr="00B30483">
        <w:rPr>
          <w:b/>
        </w:rPr>
        <w:t>Tisztelt Elnök Úr!</w:t>
      </w:r>
    </w:p>
    <w:p w14:paraId="3A0D6604" w14:textId="77777777" w:rsidR="00F044E1" w:rsidRPr="00B30483" w:rsidRDefault="000701DB" w:rsidP="00F044E1">
      <w:pPr>
        <w:spacing w:after="240"/>
        <w:jc w:val="both"/>
      </w:pPr>
      <w:r w:rsidRPr="00B30483">
        <w:t>A minősített adat elektronikus biztonságának, valamint a rejtjeltevékenység engedélyezésének és hatósági felügyeletének részletes szabályairól szóló 161/2010. (V.</w:t>
      </w:r>
      <w:r w:rsidR="004C2FE1">
        <w:t xml:space="preserve"> </w:t>
      </w:r>
      <w:r w:rsidRPr="00B30483">
        <w:t xml:space="preserve">6.) Korm. rendelet 43. §-a alapján </w:t>
      </w:r>
      <w:r w:rsidR="00F044E1" w:rsidRPr="001E11F1">
        <w:rPr>
          <w:b/>
        </w:rPr>
        <w:t>kérem</w:t>
      </w:r>
      <w:r w:rsidR="00F044E1" w:rsidRPr="00B30483">
        <w:t xml:space="preserve"> a(z)</w:t>
      </w:r>
    </w:p>
    <w:p w14:paraId="2F0F8ABC" w14:textId="77777777" w:rsidR="000701DB" w:rsidRPr="009217DD" w:rsidRDefault="000701DB" w:rsidP="00804D7A">
      <w:pPr>
        <w:tabs>
          <w:tab w:val="left" w:leader="dot" w:pos="9072"/>
        </w:tabs>
        <w:spacing w:after="240"/>
        <w:jc w:val="both"/>
      </w:pPr>
      <w:r w:rsidRPr="009217DD">
        <w:rPr>
          <w:i/>
        </w:rPr>
        <w:tab/>
      </w:r>
    </w:p>
    <w:p w14:paraId="024A1BA1" w14:textId="77777777" w:rsidR="000701DB" w:rsidRPr="009217DD" w:rsidRDefault="000701DB" w:rsidP="00804D7A">
      <w:pPr>
        <w:tabs>
          <w:tab w:val="left" w:leader="dot" w:pos="9072"/>
        </w:tabs>
        <w:spacing w:after="240"/>
        <w:jc w:val="both"/>
      </w:pPr>
      <w:r w:rsidRPr="009217DD">
        <w:tab/>
      </w:r>
    </w:p>
    <w:p w14:paraId="70128DFB" w14:textId="77777777" w:rsidR="00F044E1" w:rsidRDefault="00F044E1" w:rsidP="000701DB">
      <w:pPr>
        <w:tabs>
          <w:tab w:val="left" w:leader="dot" w:pos="9072"/>
        </w:tabs>
        <w:spacing w:after="240"/>
        <w:jc w:val="both"/>
        <w:rPr>
          <w:i/>
        </w:rPr>
      </w:pPr>
      <w:r w:rsidRPr="00F044E1">
        <w:rPr>
          <w:i/>
        </w:rPr>
        <w:t xml:space="preserve">[szervezet megnevezése és székhelyének pontos címe (irányítószám, helység, utca, házszám, emelet, ajtó, ezek hiányában Hrsz.)] </w:t>
      </w:r>
      <w:r w:rsidRPr="00F044E1">
        <w:rPr>
          <w:b/>
          <w:i/>
        </w:rPr>
        <w:t>vonatkozásában</w:t>
      </w:r>
      <w:r w:rsidRPr="00F044E1">
        <w:rPr>
          <w:i/>
        </w:rPr>
        <w:t xml:space="preserve"> </w:t>
      </w:r>
    </w:p>
    <w:sdt>
      <w:sdtPr>
        <w:rPr>
          <w:b/>
        </w:rPr>
        <w:alias w:val="Válasszon az alábbiak közül"/>
        <w:tag w:val="Válasszon az alábbiak közül"/>
        <w:id w:val="168233138"/>
        <w:placeholder>
          <w:docPart w:val="A76A6E8FA17649DD830AD4342D785624"/>
        </w:placeholder>
        <w:showingPlcHdr/>
        <w:dropDownList>
          <w:listItem w:value="Jelöljön ki egy elemet."/>
          <w:listItem w:displayText="érvényes rendszerengedéllyel nem rendelkező elektronikus rendszer üzemeltetése (módosítása)" w:value="érvényes rendszerengedéllyel nem rendelkező elektronikus rendszer üzemeltetése (módosítása)"/>
          <w:listItem w:displayText="érvényes rendszerengedéllyel nem rendelkező elektronikus rendszer üzemeltetése (módosítása) és elektronikus rendszerek összekapcsolása " w:value="érvényes rendszerengedéllyel nem rendelkező elektronikus rendszer üzemeltetése (módosítása) és elektronikus rendszerek összekapcsolása "/>
          <w:listItem w:displayText="érvényes rendszerengedéllyel rendelkező elektronikus rendszer működésének meghosszabbítása" w:value="érvényes rendszerengedéllyel rendelkező elektronikus rendszer működésének meghosszabbítása"/>
          <w:listItem w:displayText="érvényes rendszerengedéllyel rendelkező elektronikus rendszerek működésének meghosszabbítása és elektronikus rendszerek összekapcsolása" w:value="érvényes rendszerengedéllyel rendelkező elektronikus rendszerek működésének meghosszabbítása és elektronikus rendszerek összekapcsolása"/>
        </w:dropDownList>
      </w:sdtPr>
      <w:sdtEndPr/>
      <w:sdtContent>
        <w:p w14:paraId="12DDD39E" w14:textId="77777777" w:rsidR="00C6428B" w:rsidRDefault="00C6428B" w:rsidP="00C6428B">
          <w:pPr>
            <w:tabs>
              <w:tab w:val="left" w:leader="dot" w:pos="9072"/>
            </w:tabs>
            <w:spacing w:after="240"/>
            <w:jc w:val="both"/>
            <w:rPr>
              <w:b/>
            </w:rPr>
          </w:pPr>
          <w:r w:rsidRPr="00EE66FD">
            <w:rPr>
              <w:rStyle w:val="Helyrzszveg"/>
              <w:rFonts w:eastAsia="Calibri"/>
              <w:color w:val="FF0000"/>
            </w:rPr>
            <w:t>Jelöljön ki egy elemet.</w:t>
          </w:r>
        </w:p>
      </w:sdtContent>
    </w:sdt>
    <w:p w14:paraId="630C217F" w14:textId="77777777" w:rsidR="00F044E1" w:rsidRPr="001E11F1" w:rsidRDefault="00C6428B" w:rsidP="00C6428B">
      <w:pPr>
        <w:tabs>
          <w:tab w:val="left" w:leader="dot" w:pos="9072"/>
        </w:tabs>
        <w:spacing w:after="240"/>
        <w:jc w:val="both"/>
        <w:rPr>
          <w:b/>
        </w:rPr>
      </w:pPr>
      <w:r w:rsidRPr="001E11F1">
        <w:rPr>
          <w:b/>
        </w:rPr>
        <w:t xml:space="preserve"> </w:t>
      </w:r>
      <w:r w:rsidR="00F044E1" w:rsidRPr="001E11F1">
        <w:rPr>
          <w:b/>
        </w:rPr>
        <w:t xml:space="preserve">céljából rendszerengedélyezési eljárás lefolytatását és rendszerengedély kiadását. </w:t>
      </w:r>
    </w:p>
    <w:p w14:paraId="636E01D1" w14:textId="77777777" w:rsidR="000701DB" w:rsidRDefault="000701DB" w:rsidP="000701DB">
      <w:pPr>
        <w:jc w:val="both"/>
        <w:rPr>
          <w:i/>
          <w:sz w:val="22"/>
        </w:rPr>
      </w:pPr>
    </w:p>
    <w:p w14:paraId="0E48925C" w14:textId="77777777" w:rsidR="009A18CD" w:rsidRDefault="009A18CD" w:rsidP="000701DB">
      <w:pPr>
        <w:jc w:val="both"/>
        <w:rPr>
          <w:i/>
          <w:sz w:val="22"/>
        </w:rPr>
      </w:pPr>
    </w:p>
    <w:p w14:paraId="11238853" w14:textId="77777777" w:rsidR="000701DB" w:rsidRDefault="000701DB" w:rsidP="000701DB">
      <w:pPr>
        <w:spacing w:after="240"/>
        <w:jc w:val="both"/>
      </w:pPr>
      <w:r>
        <w:t xml:space="preserve">Mellékletként csatolva: </w:t>
      </w:r>
    </w:p>
    <w:p w14:paraId="1B3194C6" w14:textId="77777777" w:rsidR="009D3C70" w:rsidRDefault="000701DB" w:rsidP="000701DB">
      <w:pPr>
        <w:numPr>
          <w:ilvl w:val="0"/>
          <w:numId w:val="2"/>
        </w:numPr>
        <w:ind w:left="284" w:hanging="284"/>
        <w:jc w:val="both"/>
      </w:pPr>
      <w:r>
        <w:t xml:space="preserve">számú melléklet: </w:t>
      </w:r>
      <w:r w:rsidRPr="000701DB">
        <w:t>Kérdőív</w:t>
      </w:r>
      <w:r w:rsidRPr="009217DD">
        <w:t xml:space="preserve"> </w:t>
      </w:r>
      <w:r w:rsidR="009D3C70">
        <w:t>a rendszerengedély-kérelemhez</w:t>
      </w:r>
      <w:r w:rsidR="009D3C70" w:rsidRPr="00EE3B94">
        <w:t xml:space="preserve"> </w:t>
      </w:r>
    </w:p>
    <w:p w14:paraId="58252162" w14:textId="77777777" w:rsidR="00C01FF2" w:rsidRDefault="00C01FF2" w:rsidP="000701DB">
      <w:pPr>
        <w:numPr>
          <w:ilvl w:val="0"/>
          <w:numId w:val="2"/>
        </w:numPr>
        <w:ind w:left="284" w:hanging="284"/>
        <w:jc w:val="both"/>
      </w:pPr>
      <w:r>
        <w:t xml:space="preserve">számú melléklet: </w:t>
      </w:r>
      <w:r w:rsidRPr="00723DB2">
        <w:rPr>
          <w:i/>
        </w:rPr>
        <w:t>(</w:t>
      </w:r>
      <w:r w:rsidR="00900C71" w:rsidRPr="00723DB2">
        <w:rPr>
          <w:i/>
        </w:rPr>
        <w:t>TEMPEST eszközök esetén)</w:t>
      </w:r>
      <w:r w:rsidR="00900C71">
        <w:t xml:space="preserve"> Tanúsítványok</w:t>
      </w:r>
    </w:p>
    <w:p w14:paraId="237E81F2" w14:textId="77777777" w:rsidR="00EB62D7" w:rsidRDefault="00F06C99" w:rsidP="0025791D">
      <w:pPr>
        <w:numPr>
          <w:ilvl w:val="0"/>
          <w:numId w:val="2"/>
        </w:numPr>
        <w:ind w:left="284" w:hanging="284"/>
        <w:jc w:val="both"/>
      </w:pPr>
      <w:r>
        <w:t xml:space="preserve">számú melléklet: </w:t>
      </w:r>
      <w:r w:rsidRPr="00F06C99">
        <w:t>helyszínrajz</w:t>
      </w:r>
      <w:r>
        <w:t>, alaprajz, telepítési alaprajz, valamint ezen dokumentumok</w:t>
      </w:r>
      <w:r w:rsidRPr="00F06C99">
        <w:t xml:space="preserve"> szöveges leírása</w:t>
      </w:r>
      <w:r>
        <w:t xml:space="preserve"> </w:t>
      </w:r>
      <w:r w:rsidRPr="00F06C99">
        <w:t xml:space="preserve"> </w:t>
      </w:r>
      <w:r>
        <w:t>(</w:t>
      </w:r>
      <w:r w:rsidR="008F39E1">
        <w:t xml:space="preserve">TEMPEST zónabesorolás </w:t>
      </w:r>
      <w:r>
        <w:t xml:space="preserve">szükségessége esetén) </w:t>
      </w:r>
    </w:p>
    <w:p w14:paraId="474BF67B" w14:textId="77777777" w:rsidR="00EB62D7" w:rsidRPr="009217DD" w:rsidRDefault="00EB62D7" w:rsidP="00EB62D7">
      <w:pPr>
        <w:jc w:val="both"/>
      </w:pPr>
    </w:p>
    <w:p w14:paraId="483BB728" w14:textId="77777777" w:rsidR="000701DB" w:rsidRDefault="000701DB" w:rsidP="000701DB">
      <w:pPr>
        <w:jc w:val="both"/>
        <w:rPr>
          <w:sz w:val="22"/>
        </w:rPr>
      </w:pPr>
    </w:p>
    <w:p w14:paraId="35EE57A4" w14:textId="77777777" w:rsidR="000701DB" w:rsidRPr="00CD641A" w:rsidRDefault="000701DB" w:rsidP="000701DB">
      <w:pPr>
        <w:jc w:val="both"/>
        <w:rPr>
          <w:sz w:val="22"/>
        </w:rPr>
      </w:pPr>
      <w:r w:rsidRPr="00CD641A">
        <w:rPr>
          <w:sz w:val="22"/>
        </w:rPr>
        <w:t>Kelt,</w:t>
      </w:r>
    </w:p>
    <w:p w14:paraId="13A50DD1" w14:textId="77777777" w:rsidR="000701DB" w:rsidRPr="005A1CE1" w:rsidRDefault="000701DB" w:rsidP="000701DB">
      <w:pPr>
        <w:tabs>
          <w:tab w:val="right" w:pos="6521"/>
        </w:tabs>
        <w:spacing w:after="600"/>
        <w:jc w:val="both"/>
        <w:rPr>
          <w:b/>
        </w:rPr>
      </w:pPr>
      <w:r w:rsidRPr="0043028E">
        <w:rPr>
          <w:b/>
        </w:rPr>
        <w:tab/>
        <w:t>Tisztelettel:</w:t>
      </w:r>
    </w:p>
    <w:p w14:paraId="3E0FB93B" w14:textId="77777777" w:rsidR="000701DB" w:rsidRPr="0043028E" w:rsidRDefault="000701DB" w:rsidP="000701DB">
      <w:pPr>
        <w:tabs>
          <w:tab w:val="center" w:pos="6521"/>
        </w:tabs>
        <w:jc w:val="both"/>
        <w:rPr>
          <w:i/>
          <w:sz w:val="22"/>
        </w:rPr>
      </w:pPr>
      <w:r w:rsidRPr="0043028E">
        <w:rPr>
          <w:i/>
          <w:sz w:val="22"/>
        </w:rPr>
        <w:tab/>
        <w:t>cégszerű aláírás</w:t>
      </w:r>
    </w:p>
    <w:p w14:paraId="7C41F003" w14:textId="77777777" w:rsidR="000701DB" w:rsidRPr="00564743" w:rsidRDefault="000701DB" w:rsidP="00804D7A">
      <w:pPr>
        <w:rPr>
          <w:rFonts w:ascii="Garamond" w:hAnsi="Garamond"/>
          <w:b/>
          <w:color w:val="7F7F7F"/>
          <w:sz w:val="18"/>
          <w:szCs w:val="18"/>
          <w:u w:val="single"/>
        </w:rPr>
      </w:pPr>
      <w:r>
        <w:t>M</w:t>
      </w:r>
      <w:r w:rsidRPr="0043028E">
        <w:t>ellékletek:   ……</w:t>
      </w:r>
      <w:r w:rsidR="00645D4E">
        <w:t>oldal</w:t>
      </w:r>
      <w:r>
        <w:rPr>
          <w:rFonts w:ascii="Garamond" w:hAnsi="Garamond"/>
          <w:b/>
          <w:color w:val="7F7F7F"/>
          <w:sz w:val="18"/>
          <w:szCs w:val="18"/>
        </w:rPr>
        <w:br w:type="page"/>
      </w:r>
    </w:p>
    <w:p w14:paraId="08A18C4B" w14:textId="77777777" w:rsidR="000701DB" w:rsidRPr="00B81CCD" w:rsidRDefault="000701DB" w:rsidP="000701DB">
      <w:pPr>
        <w:numPr>
          <w:ilvl w:val="0"/>
          <w:numId w:val="3"/>
        </w:numPr>
        <w:jc w:val="right"/>
        <w:rPr>
          <w:b/>
          <w:sz w:val="28"/>
          <w:szCs w:val="28"/>
        </w:rPr>
      </w:pPr>
      <w:r w:rsidRPr="00B81CCD">
        <w:rPr>
          <w:b/>
          <w:sz w:val="28"/>
          <w:szCs w:val="28"/>
        </w:rPr>
        <w:lastRenderedPageBreak/>
        <w:t>számú melléklet</w:t>
      </w:r>
    </w:p>
    <w:p w14:paraId="388FCD9F" w14:textId="77777777" w:rsidR="00A05A91" w:rsidRDefault="00A05A91" w:rsidP="00A05A91">
      <w:pPr>
        <w:ind w:left="7080" w:hanging="559"/>
        <w:jc w:val="both"/>
        <w:rPr>
          <w:b/>
          <w:sz w:val="22"/>
          <w:szCs w:val="22"/>
        </w:rPr>
      </w:pPr>
    </w:p>
    <w:p w14:paraId="7FD02553" w14:textId="6F24BC60" w:rsidR="00A05A91" w:rsidRDefault="00EB62D7" w:rsidP="00B7362C">
      <w:pPr>
        <w:ind w:left="6946" w:hanging="425"/>
        <w:jc w:val="right"/>
        <w:rPr>
          <w:b/>
          <w:sz w:val="22"/>
          <w:szCs w:val="22"/>
        </w:rPr>
      </w:pPr>
      <w:r w:rsidRPr="00F65949">
        <w:rPr>
          <w:b/>
          <w:sz w:val="22"/>
          <w:szCs w:val="22"/>
        </w:rPr>
        <w:t xml:space="preserve">Érvényes: </w:t>
      </w:r>
      <w:r w:rsidRPr="007D03CC">
        <w:rPr>
          <w:b/>
          <w:sz w:val="22"/>
          <w:szCs w:val="22"/>
        </w:rPr>
        <w:t>202</w:t>
      </w:r>
      <w:r w:rsidR="00F353CB">
        <w:rPr>
          <w:b/>
          <w:sz w:val="22"/>
          <w:szCs w:val="22"/>
        </w:rPr>
        <w:t>6</w:t>
      </w:r>
      <w:r w:rsidRPr="007D03CC">
        <w:rPr>
          <w:b/>
          <w:sz w:val="22"/>
          <w:szCs w:val="22"/>
        </w:rPr>
        <w:t xml:space="preserve">. </w:t>
      </w:r>
      <w:r w:rsidR="00F353CB">
        <w:rPr>
          <w:b/>
          <w:sz w:val="22"/>
          <w:szCs w:val="22"/>
        </w:rPr>
        <w:t>03</w:t>
      </w:r>
      <w:r w:rsidR="00A05A91" w:rsidRPr="007D03CC">
        <w:rPr>
          <w:b/>
          <w:sz w:val="22"/>
          <w:szCs w:val="22"/>
        </w:rPr>
        <w:t>.</w:t>
      </w:r>
      <w:r w:rsidR="00B7362C" w:rsidRPr="007D03CC">
        <w:rPr>
          <w:b/>
          <w:sz w:val="22"/>
          <w:szCs w:val="22"/>
        </w:rPr>
        <w:t xml:space="preserve"> </w:t>
      </w:r>
      <w:r w:rsidR="00F353CB">
        <w:rPr>
          <w:b/>
          <w:sz w:val="22"/>
          <w:szCs w:val="22"/>
        </w:rPr>
        <w:t>13</w:t>
      </w:r>
      <w:r w:rsidR="00A05A91" w:rsidRPr="00F65949">
        <w:rPr>
          <w:b/>
          <w:sz w:val="22"/>
          <w:szCs w:val="22"/>
        </w:rPr>
        <w:t>-</w:t>
      </w:r>
      <w:r w:rsidR="00B7362C" w:rsidRPr="00F65949">
        <w:rPr>
          <w:b/>
          <w:sz w:val="22"/>
          <w:szCs w:val="22"/>
        </w:rPr>
        <w:t>t</w:t>
      </w:r>
      <w:r w:rsidR="007D03CC">
        <w:rPr>
          <w:b/>
          <w:sz w:val="22"/>
          <w:szCs w:val="22"/>
        </w:rPr>
        <w:t>ő</w:t>
      </w:r>
      <w:r w:rsidR="00A05A91" w:rsidRPr="00F65949">
        <w:rPr>
          <w:b/>
          <w:sz w:val="22"/>
          <w:szCs w:val="22"/>
        </w:rPr>
        <w:t>l</w:t>
      </w:r>
    </w:p>
    <w:p w14:paraId="6F34D5D0" w14:textId="77777777" w:rsidR="00A05A91" w:rsidRDefault="00A05A91" w:rsidP="00A05A91">
      <w:pPr>
        <w:jc w:val="center"/>
        <w:outlineLvl w:val="0"/>
        <w:rPr>
          <w:b/>
          <w:sz w:val="40"/>
          <w:szCs w:val="40"/>
        </w:rPr>
      </w:pPr>
    </w:p>
    <w:p w14:paraId="58FB85B8" w14:textId="77777777" w:rsidR="000701DB" w:rsidRDefault="000701DB" w:rsidP="00A05A91">
      <w:pPr>
        <w:jc w:val="center"/>
        <w:outlineLvl w:val="0"/>
        <w:rPr>
          <w:b/>
          <w:sz w:val="40"/>
          <w:szCs w:val="40"/>
        </w:rPr>
      </w:pPr>
      <w:r w:rsidRPr="0043028E">
        <w:rPr>
          <w:b/>
          <w:sz w:val="40"/>
          <w:szCs w:val="40"/>
        </w:rPr>
        <w:t>Kérdőív</w:t>
      </w:r>
      <w:r w:rsidR="00897836">
        <w:rPr>
          <w:b/>
          <w:sz w:val="40"/>
          <w:szCs w:val="40"/>
        </w:rPr>
        <w:br/>
      </w:r>
      <w:r w:rsidR="004A320D">
        <w:rPr>
          <w:b/>
          <w:sz w:val="40"/>
          <w:szCs w:val="40"/>
        </w:rPr>
        <w:t xml:space="preserve">a </w:t>
      </w:r>
      <w:r w:rsidR="00897836">
        <w:rPr>
          <w:b/>
          <w:sz w:val="40"/>
          <w:szCs w:val="40"/>
        </w:rPr>
        <w:t>rendszerengedély-kérelemhez</w:t>
      </w:r>
    </w:p>
    <w:p w14:paraId="4445D91B" w14:textId="77777777" w:rsidR="00A05A91" w:rsidRDefault="00A05A91" w:rsidP="00A05A91">
      <w:pPr>
        <w:jc w:val="center"/>
        <w:outlineLvl w:val="0"/>
        <w:rPr>
          <w:b/>
          <w:sz w:val="40"/>
          <w:szCs w:val="40"/>
        </w:rPr>
      </w:pPr>
    </w:p>
    <w:p w14:paraId="46A6C4EA" w14:textId="77777777" w:rsidR="00A05A91" w:rsidRPr="00A05A91" w:rsidRDefault="00A05A91" w:rsidP="00A05A91">
      <w:pPr>
        <w:jc w:val="center"/>
        <w:outlineLvl w:val="0"/>
        <w:rPr>
          <w:sz w:val="40"/>
          <w:szCs w:val="40"/>
        </w:rPr>
      </w:pPr>
    </w:p>
    <w:p w14:paraId="06DD1243" w14:textId="77777777" w:rsidR="000701DB" w:rsidRPr="00A91A86" w:rsidRDefault="000701DB" w:rsidP="000701DB">
      <w:pPr>
        <w:spacing w:before="7680" w:after="360"/>
        <w:jc w:val="both"/>
      </w:pPr>
      <w:r>
        <w:t>Büntetőjogi felelősségem tudatában k</w:t>
      </w:r>
      <w:r w:rsidRPr="00B40178">
        <w:t>ijelentem, hogy a kérdőívben</w:t>
      </w:r>
      <w:r w:rsidR="005F7196">
        <w:t>, valamint a benyújtott mellékletekben</w:t>
      </w:r>
      <w:r w:rsidRPr="00B40178">
        <w:t xml:space="preserve"> közölt adatok a valóságnak megfelelnek.</w:t>
      </w:r>
    </w:p>
    <w:p w14:paraId="6A12523A" w14:textId="77777777" w:rsidR="000701DB" w:rsidRPr="00B40178" w:rsidRDefault="000701DB" w:rsidP="000701DB">
      <w:pPr>
        <w:spacing w:line="360" w:lineRule="auto"/>
        <w:jc w:val="both"/>
        <w:rPr>
          <w:bCs/>
        </w:rPr>
      </w:pPr>
      <w:r>
        <w:rPr>
          <w:bCs/>
        </w:rPr>
        <w:t xml:space="preserve">Kelt, </w:t>
      </w:r>
    </w:p>
    <w:p w14:paraId="5BE97C9F" w14:textId="77777777" w:rsidR="000701DB" w:rsidRPr="00B40178" w:rsidRDefault="000701DB" w:rsidP="000701DB">
      <w:pPr>
        <w:spacing w:line="360" w:lineRule="auto"/>
        <w:ind w:left="4536"/>
        <w:jc w:val="center"/>
        <w:rPr>
          <w:bCs/>
        </w:rPr>
      </w:pPr>
      <w:r w:rsidRPr="00B40178">
        <w:rPr>
          <w:bCs/>
        </w:rPr>
        <w:t>……………………………………………</w:t>
      </w:r>
      <w:r>
        <w:rPr>
          <w:bCs/>
        </w:rPr>
        <w:t>.</w:t>
      </w:r>
    </w:p>
    <w:p w14:paraId="275EBBC7" w14:textId="77777777" w:rsidR="00BA1040" w:rsidRDefault="000701DB" w:rsidP="000701DB">
      <w:pPr>
        <w:spacing w:line="360" w:lineRule="auto"/>
        <w:ind w:left="4536"/>
        <w:jc w:val="center"/>
        <w:rPr>
          <w:bCs/>
        </w:rPr>
      </w:pPr>
      <w:r w:rsidRPr="00B40178">
        <w:rPr>
          <w:bCs/>
        </w:rPr>
        <w:t xml:space="preserve">biztonsági vezető </w:t>
      </w:r>
      <w:r>
        <w:rPr>
          <w:bCs/>
        </w:rPr>
        <w:t xml:space="preserve">neve, </w:t>
      </w:r>
      <w:r w:rsidRPr="00B40178">
        <w:rPr>
          <w:bCs/>
        </w:rPr>
        <w:t>aláírása</w:t>
      </w:r>
    </w:p>
    <w:p w14:paraId="785676DD" w14:textId="77777777" w:rsidR="00BA1040" w:rsidRDefault="00BA1040">
      <w:pPr>
        <w:rPr>
          <w:bCs/>
        </w:rPr>
      </w:pPr>
      <w:r>
        <w:rPr>
          <w:bCs/>
        </w:rPr>
        <w:br w:type="page"/>
      </w:r>
    </w:p>
    <w:tbl>
      <w:tblPr>
        <w:tblW w:w="100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9"/>
        <w:gridCol w:w="709"/>
        <w:gridCol w:w="709"/>
        <w:gridCol w:w="2723"/>
      </w:tblGrid>
      <w:tr w:rsidR="000701DB" w:rsidRPr="0043028E" w14:paraId="2D9A41A4" w14:textId="77777777" w:rsidTr="00BA1040">
        <w:trPr>
          <w:trHeight w:val="629"/>
        </w:trPr>
        <w:tc>
          <w:tcPr>
            <w:tcW w:w="10060" w:type="dxa"/>
            <w:gridSpan w:val="4"/>
            <w:vAlign w:val="center"/>
          </w:tcPr>
          <w:p w14:paraId="281AF79E" w14:textId="77777777" w:rsidR="000701DB" w:rsidRPr="0043028E" w:rsidRDefault="000701DB" w:rsidP="00336C3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br w:type="page"/>
            </w:r>
            <w:r>
              <w:rPr>
                <w:bCs/>
              </w:rPr>
              <w:br w:type="page"/>
            </w:r>
            <w:r>
              <w:rPr>
                <w:b/>
                <w:bCs/>
                <w:sz w:val="22"/>
                <w:szCs w:val="22"/>
              </w:rPr>
              <w:t>A REN</w:t>
            </w:r>
            <w:r w:rsidR="00100620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 xml:space="preserve">SZER ADATAI </w:t>
            </w:r>
          </w:p>
        </w:tc>
      </w:tr>
      <w:tr w:rsidR="000701DB" w:rsidRPr="0043028E" w14:paraId="312948A5" w14:textId="77777777" w:rsidTr="00BA1040">
        <w:trPr>
          <w:trHeight w:val="1059"/>
        </w:trPr>
        <w:tc>
          <w:tcPr>
            <w:tcW w:w="10060" w:type="dxa"/>
            <w:gridSpan w:val="4"/>
          </w:tcPr>
          <w:p w14:paraId="11D4F0DF" w14:textId="77777777" w:rsidR="000701DB" w:rsidRDefault="000701DB" w:rsidP="000701DB">
            <w:pPr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9217DD">
              <w:rPr>
                <w:sz w:val="22"/>
                <w:szCs w:val="22"/>
              </w:rPr>
              <w:t>Az elektronikus adatkezelő rendszer</w:t>
            </w:r>
            <w:r w:rsidR="000D5787">
              <w:rPr>
                <w:sz w:val="22"/>
                <w:szCs w:val="22"/>
              </w:rPr>
              <w:t xml:space="preserve"> (a továbbiakban: rendszer)</w:t>
            </w:r>
            <w:r w:rsidRPr="009217DD">
              <w:rPr>
                <w:sz w:val="22"/>
                <w:szCs w:val="22"/>
              </w:rPr>
              <w:t xml:space="preserve"> megnevezése:</w:t>
            </w:r>
          </w:p>
        </w:tc>
      </w:tr>
      <w:tr w:rsidR="009A18CD" w:rsidRPr="0043028E" w14:paraId="454294C5" w14:textId="77777777" w:rsidTr="00BA1040">
        <w:trPr>
          <w:trHeight w:val="1059"/>
        </w:trPr>
        <w:tc>
          <w:tcPr>
            <w:tcW w:w="10060" w:type="dxa"/>
            <w:gridSpan w:val="4"/>
          </w:tcPr>
          <w:p w14:paraId="17D4AD2C" w14:textId="77777777" w:rsidR="009A18CD" w:rsidRDefault="009A18CD" w:rsidP="009A18CD">
            <w:pPr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A18CD">
              <w:rPr>
                <w:sz w:val="22"/>
                <w:szCs w:val="22"/>
              </w:rPr>
              <w:t>A rendszeren kezelni kívánt minősített adatok legmagasabb minősítési szintje és azok forrása (a továbbiakban: adatforrás) (a megfelelő választ kérjük, x-szel jelölje):</w:t>
            </w:r>
          </w:p>
          <w:tbl>
            <w:tblPr>
              <w:tblW w:w="94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7"/>
              <w:gridCol w:w="3118"/>
              <w:gridCol w:w="3119"/>
            </w:tblGrid>
            <w:tr w:rsidR="009A18CD" w:rsidRPr="00D82A3F" w14:paraId="3D0B0807" w14:textId="77777777" w:rsidTr="00480947">
              <w:tc>
                <w:tcPr>
                  <w:tcW w:w="3227" w:type="dxa"/>
                </w:tcPr>
                <w:p w14:paraId="5504328C" w14:textId="77777777" w:rsidR="009A18CD" w:rsidRPr="00D82A3F" w:rsidRDefault="009A18CD" w:rsidP="009A18CD">
                  <w:pPr>
                    <w:tabs>
                      <w:tab w:val="left" w:leader="dot" w:pos="9072"/>
                    </w:tabs>
                    <w:jc w:val="center"/>
                  </w:pPr>
                  <w:r w:rsidRPr="00D82A3F">
                    <w:rPr>
                      <w:b/>
                    </w:rPr>
                    <w:t>Nemzeti</w:t>
                  </w:r>
                </w:p>
              </w:tc>
              <w:tc>
                <w:tcPr>
                  <w:tcW w:w="3118" w:type="dxa"/>
                </w:tcPr>
                <w:p w14:paraId="1D13FC3A" w14:textId="77777777" w:rsidR="009A18CD" w:rsidRPr="00D82A3F" w:rsidRDefault="009A18CD" w:rsidP="009A18CD">
                  <w:pPr>
                    <w:tabs>
                      <w:tab w:val="left" w:leader="dot" w:pos="9072"/>
                    </w:tabs>
                    <w:jc w:val="center"/>
                    <w:rPr>
                      <w:b/>
                    </w:rPr>
                  </w:pPr>
                  <w:r w:rsidRPr="00D82A3F">
                    <w:rPr>
                      <w:b/>
                    </w:rPr>
                    <w:t>NATO</w:t>
                  </w:r>
                </w:p>
              </w:tc>
              <w:tc>
                <w:tcPr>
                  <w:tcW w:w="3119" w:type="dxa"/>
                </w:tcPr>
                <w:p w14:paraId="22C00EF8" w14:textId="77777777" w:rsidR="009A18CD" w:rsidRPr="00D82A3F" w:rsidRDefault="009A18CD" w:rsidP="009A18CD">
                  <w:pPr>
                    <w:tabs>
                      <w:tab w:val="left" w:leader="dot" w:pos="9072"/>
                    </w:tabs>
                    <w:jc w:val="center"/>
                  </w:pPr>
                  <w:r w:rsidRPr="00D82A3F">
                    <w:rPr>
                      <w:b/>
                    </w:rPr>
                    <w:t>EU</w:t>
                  </w:r>
                </w:p>
              </w:tc>
            </w:tr>
            <w:tr w:rsidR="009A18CD" w:rsidRPr="00804D7A" w14:paraId="5B10525E" w14:textId="77777777" w:rsidTr="00480947">
              <w:tc>
                <w:tcPr>
                  <w:tcW w:w="3227" w:type="dxa"/>
                  <w:vAlign w:val="center"/>
                </w:tcPr>
                <w:p w14:paraId="6B3FB667" w14:textId="77777777" w:rsidR="009A18CD" w:rsidRPr="00804D7A" w:rsidRDefault="009A18CD" w:rsidP="009A18CD">
                  <w:pPr>
                    <w:tabs>
                      <w:tab w:val="left" w:leader="dot" w:pos="9072"/>
                    </w:tabs>
                    <w:rPr>
                      <w:b/>
                    </w:rPr>
                  </w:pPr>
                  <w:r w:rsidRPr="00804D7A">
                    <w:rPr>
                      <w:b/>
                      <w:sz w:val="22"/>
                      <w:szCs w:val="22"/>
                    </w:rPr>
                    <w:t xml:space="preserve">,,Korlátozott terjesztésű!”  </w:t>
                  </w:r>
                  <w:sdt>
                    <w:sdtPr>
                      <w:rPr>
                        <w:b/>
                        <w:sz w:val="22"/>
                        <w:szCs w:val="22"/>
                      </w:rPr>
                      <w:id w:val="689949926"/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8" w:type="dxa"/>
                  <w:vAlign w:val="center"/>
                </w:tcPr>
                <w:p w14:paraId="064580A9" w14:textId="77777777" w:rsidR="009A18CD" w:rsidRPr="00804D7A" w:rsidRDefault="009A18CD" w:rsidP="009A18CD">
                  <w:pPr>
                    <w:tabs>
                      <w:tab w:val="left" w:leader="dot" w:pos="9072"/>
                    </w:tabs>
                    <w:rPr>
                      <w:b/>
                    </w:rPr>
                  </w:pPr>
                  <w:r w:rsidRPr="00804D7A">
                    <w:rPr>
                      <w:b/>
                      <w:sz w:val="22"/>
                      <w:szCs w:val="22"/>
                    </w:rPr>
                    <w:t xml:space="preserve">NATO RESTRICTED  </w:t>
                  </w:r>
                  <w:sdt>
                    <w:sdtPr>
                      <w:rPr>
                        <w:b/>
                        <w:sz w:val="22"/>
                        <w:szCs w:val="22"/>
                      </w:rPr>
                      <w:id w:val="136544535"/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9" w:type="dxa"/>
                  <w:vAlign w:val="center"/>
                </w:tcPr>
                <w:p w14:paraId="336594F5" w14:textId="77777777" w:rsidR="009A18CD" w:rsidRPr="00804D7A" w:rsidRDefault="009A18CD" w:rsidP="009A18CD">
                  <w:pPr>
                    <w:tabs>
                      <w:tab w:val="left" w:leader="dot" w:pos="9072"/>
                    </w:tabs>
                    <w:rPr>
                      <w:b/>
                    </w:rPr>
                  </w:pPr>
                  <w:r w:rsidRPr="00804D7A">
                    <w:rPr>
                      <w:b/>
                      <w:sz w:val="22"/>
                      <w:szCs w:val="22"/>
                    </w:rPr>
                    <w:t xml:space="preserve">RESTREINT UE/EU RESTRICTED </w:t>
                  </w:r>
                  <w:sdt>
                    <w:sdtPr>
                      <w:rPr>
                        <w:b/>
                        <w:sz w:val="22"/>
                        <w:szCs w:val="22"/>
                      </w:rPr>
                      <w:id w:val="-1541971199"/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9A18CD" w:rsidRPr="00804D7A" w14:paraId="7710B7DD" w14:textId="77777777" w:rsidTr="00480947">
              <w:tc>
                <w:tcPr>
                  <w:tcW w:w="3227" w:type="dxa"/>
                  <w:vAlign w:val="center"/>
                </w:tcPr>
                <w:p w14:paraId="1C34D869" w14:textId="77777777" w:rsidR="009A18CD" w:rsidRPr="00804D7A" w:rsidRDefault="009A18CD" w:rsidP="009A18CD">
                  <w:pPr>
                    <w:tabs>
                      <w:tab w:val="left" w:leader="dot" w:pos="9072"/>
                    </w:tabs>
                  </w:pPr>
                  <w:r w:rsidRPr="00804D7A">
                    <w:rPr>
                      <w:b/>
                      <w:sz w:val="22"/>
                      <w:szCs w:val="22"/>
                    </w:rPr>
                    <w:t xml:space="preserve">„Bizalmas!”  </w:t>
                  </w:r>
                  <w:sdt>
                    <w:sdtPr>
                      <w:rPr>
                        <w:b/>
                        <w:sz w:val="22"/>
                        <w:szCs w:val="22"/>
                      </w:rPr>
                      <w:id w:val="-2099161430"/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804D7A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118" w:type="dxa"/>
                  <w:vAlign w:val="center"/>
                </w:tcPr>
                <w:p w14:paraId="325EFC14" w14:textId="77777777" w:rsidR="009A18CD" w:rsidRPr="00804D7A" w:rsidRDefault="009A18CD" w:rsidP="009A18CD">
                  <w:pPr>
                    <w:tabs>
                      <w:tab w:val="left" w:leader="dot" w:pos="9072"/>
                    </w:tabs>
                  </w:pPr>
                  <w:r w:rsidRPr="00804D7A">
                    <w:rPr>
                      <w:b/>
                      <w:sz w:val="22"/>
                      <w:szCs w:val="22"/>
                    </w:rPr>
                    <w:t xml:space="preserve">NATO CONFIDENTIAL  </w:t>
                  </w:r>
                  <w:sdt>
                    <w:sdtPr>
                      <w:rPr>
                        <w:b/>
                        <w:sz w:val="22"/>
                        <w:szCs w:val="22"/>
                      </w:rPr>
                      <w:id w:val="9655702"/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804D7A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00F94D22" w14:textId="77777777" w:rsidR="009A18CD" w:rsidRPr="00804D7A" w:rsidRDefault="009A18CD" w:rsidP="009A18CD">
                  <w:pPr>
                    <w:tabs>
                      <w:tab w:val="left" w:leader="dot" w:pos="9072"/>
                    </w:tabs>
                  </w:pPr>
                  <w:r w:rsidRPr="00804D7A">
                    <w:rPr>
                      <w:b/>
                      <w:sz w:val="22"/>
                      <w:szCs w:val="22"/>
                    </w:rPr>
                    <w:t xml:space="preserve">CONFIDENTIEL UE/EU CONFIDENTIAL </w:t>
                  </w:r>
                  <w:sdt>
                    <w:sdtPr>
                      <w:rPr>
                        <w:b/>
                        <w:sz w:val="22"/>
                        <w:szCs w:val="22"/>
                      </w:rPr>
                      <w:id w:val="-1274008434"/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804D7A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A18CD" w:rsidRPr="00804D7A" w14:paraId="42A6DDFE" w14:textId="77777777" w:rsidTr="00480947">
              <w:tc>
                <w:tcPr>
                  <w:tcW w:w="3227" w:type="dxa"/>
                  <w:vAlign w:val="center"/>
                </w:tcPr>
                <w:p w14:paraId="576A8110" w14:textId="77777777" w:rsidR="009A18CD" w:rsidRPr="00804D7A" w:rsidRDefault="009A18CD" w:rsidP="009A18CD">
                  <w:pPr>
                    <w:tabs>
                      <w:tab w:val="left" w:leader="dot" w:pos="9072"/>
                    </w:tabs>
                  </w:pPr>
                  <w:r w:rsidRPr="00804D7A">
                    <w:rPr>
                      <w:b/>
                      <w:sz w:val="22"/>
                      <w:szCs w:val="22"/>
                    </w:rPr>
                    <w:t xml:space="preserve">„Titkos!”  </w:t>
                  </w:r>
                  <w:sdt>
                    <w:sdtPr>
                      <w:rPr>
                        <w:b/>
                        <w:sz w:val="22"/>
                        <w:szCs w:val="22"/>
                      </w:rPr>
                      <w:id w:val="-1836989848"/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804D7A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118" w:type="dxa"/>
                  <w:vAlign w:val="center"/>
                </w:tcPr>
                <w:p w14:paraId="2BE617DC" w14:textId="77777777" w:rsidR="009A18CD" w:rsidRPr="00804D7A" w:rsidRDefault="009A18CD" w:rsidP="009A18CD">
                  <w:pPr>
                    <w:tabs>
                      <w:tab w:val="left" w:leader="dot" w:pos="9072"/>
                    </w:tabs>
                  </w:pPr>
                  <w:r w:rsidRPr="00804D7A">
                    <w:rPr>
                      <w:b/>
                      <w:sz w:val="22"/>
                      <w:szCs w:val="22"/>
                    </w:rPr>
                    <w:t xml:space="preserve">NATO SECRET  </w:t>
                  </w:r>
                  <w:sdt>
                    <w:sdtPr>
                      <w:rPr>
                        <w:b/>
                        <w:sz w:val="22"/>
                        <w:szCs w:val="22"/>
                      </w:rPr>
                      <w:id w:val="1772826489"/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804D7A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352E0C9E" w14:textId="77777777" w:rsidR="009A18CD" w:rsidRPr="00804D7A" w:rsidRDefault="009A18CD" w:rsidP="009A18CD">
                  <w:pPr>
                    <w:tabs>
                      <w:tab w:val="left" w:leader="dot" w:pos="9072"/>
                    </w:tabs>
                  </w:pPr>
                  <w:r w:rsidRPr="00804D7A">
                    <w:rPr>
                      <w:b/>
                      <w:sz w:val="22"/>
                      <w:szCs w:val="22"/>
                    </w:rPr>
                    <w:t xml:space="preserve">SECRET UE/ EU SECRET  </w:t>
                  </w:r>
                  <w:sdt>
                    <w:sdtPr>
                      <w:rPr>
                        <w:b/>
                        <w:sz w:val="22"/>
                        <w:szCs w:val="22"/>
                      </w:rPr>
                      <w:id w:val="2138377603"/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804D7A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A18CD" w:rsidRPr="00804D7A" w14:paraId="74E30C6B" w14:textId="77777777" w:rsidTr="00480947">
              <w:trPr>
                <w:gridAfter w:val="2"/>
                <w:wAfter w:w="6237" w:type="dxa"/>
                <w:trHeight w:val="420"/>
              </w:trPr>
              <w:tc>
                <w:tcPr>
                  <w:tcW w:w="3227" w:type="dxa"/>
                  <w:vAlign w:val="center"/>
                </w:tcPr>
                <w:p w14:paraId="169F35E3" w14:textId="77777777" w:rsidR="009A18CD" w:rsidRPr="00804D7A" w:rsidRDefault="009A18CD" w:rsidP="009A18CD">
                  <w:pPr>
                    <w:tabs>
                      <w:tab w:val="left" w:leader="dot" w:pos="9072"/>
                    </w:tabs>
                  </w:pPr>
                  <w:r w:rsidRPr="00804D7A">
                    <w:rPr>
                      <w:b/>
                      <w:sz w:val="22"/>
                      <w:szCs w:val="22"/>
                    </w:rPr>
                    <w:t xml:space="preserve">„Szigorúan titkos!”  </w:t>
                  </w:r>
                  <w:sdt>
                    <w:sdtPr>
                      <w:rPr>
                        <w:b/>
                        <w:sz w:val="22"/>
                        <w:szCs w:val="22"/>
                      </w:rPr>
                      <w:id w:val="-1801294959"/>
                    </w:sdtPr>
                    <w:sdtEndPr/>
                    <w:sdtContent>
                      <w:r w:rsidR="00ED223D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5606599" w14:textId="77777777" w:rsidR="009A18CD" w:rsidRDefault="009A18CD" w:rsidP="009A18CD">
            <w:pPr>
              <w:spacing w:line="360" w:lineRule="auto"/>
              <w:ind w:left="360"/>
              <w:rPr>
                <w:sz w:val="22"/>
                <w:szCs w:val="22"/>
              </w:rPr>
            </w:pPr>
          </w:p>
          <w:p w14:paraId="1E267AD2" w14:textId="77777777" w:rsidR="009A18CD" w:rsidRPr="009217DD" w:rsidRDefault="009A18CD" w:rsidP="009A18CD">
            <w:pPr>
              <w:spacing w:line="360" w:lineRule="auto"/>
              <w:ind w:left="360"/>
              <w:rPr>
                <w:sz w:val="22"/>
                <w:szCs w:val="22"/>
              </w:rPr>
            </w:pPr>
          </w:p>
        </w:tc>
      </w:tr>
      <w:tr w:rsidR="000701DB" w:rsidRPr="0043028E" w14:paraId="358FFC33" w14:textId="77777777" w:rsidTr="00BA1040">
        <w:trPr>
          <w:trHeight w:val="1537"/>
        </w:trPr>
        <w:tc>
          <w:tcPr>
            <w:tcW w:w="10060" w:type="dxa"/>
            <w:gridSpan w:val="4"/>
          </w:tcPr>
          <w:p w14:paraId="2652122C" w14:textId="77777777" w:rsidR="000701DB" w:rsidRPr="00530C6F" w:rsidRDefault="004404FA" w:rsidP="00D0319A">
            <w:pPr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A rendszer </w:t>
            </w:r>
            <w:r w:rsidR="00D15FBD">
              <w:rPr>
                <w:bCs/>
                <w:sz w:val="22"/>
                <w:szCs w:val="22"/>
              </w:rPr>
              <w:t xml:space="preserve">telepítési helyére </w:t>
            </w:r>
            <w:r w:rsidR="0022555D">
              <w:rPr>
                <w:bCs/>
                <w:sz w:val="22"/>
                <w:szCs w:val="22"/>
              </w:rPr>
              <w:t>érvényes</w:t>
            </w:r>
            <w:r w:rsidR="00D15FBD">
              <w:rPr>
                <w:bCs/>
                <w:sz w:val="22"/>
                <w:szCs w:val="22"/>
              </w:rPr>
              <w:t xml:space="preserve"> </w:t>
            </w:r>
            <w:r w:rsidR="000701DB">
              <w:rPr>
                <w:bCs/>
                <w:sz w:val="22"/>
                <w:szCs w:val="22"/>
              </w:rPr>
              <w:t>adatkezelési engedély</w:t>
            </w:r>
            <w:r w:rsidR="00293893">
              <w:rPr>
                <w:bCs/>
                <w:sz w:val="22"/>
                <w:szCs w:val="22"/>
              </w:rPr>
              <w:t>(ek)</w:t>
            </w:r>
            <w:r w:rsidR="000701DB">
              <w:rPr>
                <w:bCs/>
                <w:sz w:val="22"/>
                <w:szCs w:val="22"/>
              </w:rPr>
              <w:t xml:space="preserve"> </w:t>
            </w:r>
            <w:r w:rsidR="00D0319A">
              <w:rPr>
                <w:bCs/>
                <w:sz w:val="22"/>
                <w:szCs w:val="22"/>
              </w:rPr>
              <w:t>iktatószáma</w:t>
            </w:r>
            <w:r w:rsidR="000701DB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0701DB" w:rsidRPr="00530C6F" w14:paraId="59991DFE" w14:textId="77777777" w:rsidTr="00BA1040">
        <w:trPr>
          <w:trHeight w:val="1420"/>
        </w:trPr>
        <w:tc>
          <w:tcPr>
            <w:tcW w:w="10060" w:type="dxa"/>
            <w:gridSpan w:val="4"/>
          </w:tcPr>
          <w:p w14:paraId="6FCAFEAD" w14:textId="77777777" w:rsidR="000701DB" w:rsidRPr="00530C6F" w:rsidRDefault="0022555D" w:rsidP="008F39E1">
            <w:pPr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A </w:t>
            </w:r>
            <w:r w:rsidR="008F39E1">
              <w:rPr>
                <w:bCs/>
                <w:sz w:val="22"/>
                <w:szCs w:val="22"/>
              </w:rPr>
              <w:t>jelenleg üzemelő</w:t>
            </w:r>
            <w:r w:rsidR="00BB1FA1">
              <w:rPr>
                <w:bCs/>
                <w:sz w:val="22"/>
                <w:szCs w:val="22"/>
              </w:rPr>
              <w:t xml:space="preserve"> rendszer </w:t>
            </w:r>
            <w:r>
              <w:rPr>
                <w:bCs/>
                <w:sz w:val="22"/>
                <w:szCs w:val="22"/>
              </w:rPr>
              <w:t xml:space="preserve">érvényes </w:t>
            </w:r>
            <w:r w:rsidR="000701DB" w:rsidRPr="00530C6F">
              <w:rPr>
                <w:bCs/>
                <w:sz w:val="22"/>
                <w:szCs w:val="22"/>
              </w:rPr>
              <w:t>rendszerengedély</w:t>
            </w:r>
            <w:r w:rsidR="0071521E">
              <w:rPr>
                <w:bCs/>
                <w:sz w:val="22"/>
                <w:szCs w:val="22"/>
              </w:rPr>
              <w:t>ének</w:t>
            </w:r>
            <w:r w:rsidR="00384F12">
              <w:rPr>
                <w:bCs/>
                <w:sz w:val="22"/>
                <w:szCs w:val="22"/>
              </w:rPr>
              <w:t xml:space="preserve"> </w:t>
            </w:r>
            <w:r w:rsidR="002B04E5">
              <w:rPr>
                <w:bCs/>
                <w:sz w:val="22"/>
                <w:szCs w:val="22"/>
              </w:rPr>
              <w:t>iktatószáma</w:t>
            </w:r>
            <w:r w:rsidR="00804D7A">
              <w:rPr>
                <w:bCs/>
                <w:sz w:val="22"/>
                <w:szCs w:val="22"/>
              </w:rPr>
              <w:t xml:space="preserve">: </w:t>
            </w:r>
            <w:r w:rsidR="00804D7A">
              <w:rPr>
                <w:bCs/>
                <w:sz w:val="22"/>
                <w:szCs w:val="22"/>
              </w:rPr>
              <w:tab/>
            </w:r>
          </w:p>
        </w:tc>
      </w:tr>
      <w:tr w:rsidR="00636BF8" w:rsidRPr="0043028E" w14:paraId="66860211" w14:textId="77777777" w:rsidTr="00BA1040">
        <w:trPr>
          <w:trHeight w:val="386"/>
        </w:trPr>
        <w:tc>
          <w:tcPr>
            <w:tcW w:w="5919" w:type="dxa"/>
            <w:tcBorders>
              <w:bottom w:val="single" w:sz="4" w:space="0" w:color="auto"/>
            </w:tcBorders>
          </w:tcPr>
          <w:p w14:paraId="62208FE2" w14:textId="77777777" w:rsidR="00636BF8" w:rsidRDefault="00636BF8" w:rsidP="00636BF8">
            <w:pPr>
              <w:spacing w:line="360" w:lineRule="auto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163CBF8C" w14:textId="77777777" w:rsidR="00636BF8" w:rsidRPr="0043028E" w:rsidRDefault="00636BF8" w:rsidP="00636BF8">
            <w:pPr>
              <w:jc w:val="center"/>
              <w:rPr>
                <w:b/>
                <w:bCs/>
              </w:rPr>
            </w:pPr>
            <w:r w:rsidRPr="0043028E">
              <w:rPr>
                <w:b/>
                <w:bCs/>
                <w:sz w:val="22"/>
                <w:szCs w:val="22"/>
              </w:rPr>
              <w:t>Igen</w:t>
            </w:r>
          </w:p>
        </w:tc>
        <w:tc>
          <w:tcPr>
            <w:tcW w:w="709" w:type="dxa"/>
            <w:vAlign w:val="center"/>
          </w:tcPr>
          <w:p w14:paraId="338D2DA9" w14:textId="77777777" w:rsidR="00636BF8" w:rsidRPr="0043028E" w:rsidRDefault="00636BF8" w:rsidP="00636BF8">
            <w:pPr>
              <w:jc w:val="center"/>
              <w:rPr>
                <w:b/>
                <w:bCs/>
              </w:rPr>
            </w:pPr>
            <w:r w:rsidRPr="0043028E">
              <w:rPr>
                <w:b/>
                <w:bCs/>
                <w:sz w:val="22"/>
                <w:szCs w:val="22"/>
              </w:rPr>
              <w:t>Nem</w:t>
            </w:r>
          </w:p>
        </w:tc>
        <w:tc>
          <w:tcPr>
            <w:tcW w:w="2723" w:type="dxa"/>
            <w:vAlign w:val="center"/>
          </w:tcPr>
          <w:p w14:paraId="4A1D7107" w14:textId="77777777" w:rsidR="00636BF8" w:rsidRPr="0043028E" w:rsidRDefault="00636BF8" w:rsidP="00636BF8">
            <w:pPr>
              <w:jc w:val="center"/>
              <w:rPr>
                <w:b/>
                <w:bCs/>
              </w:rPr>
            </w:pPr>
            <w:r w:rsidRPr="0043028E">
              <w:rPr>
                <w:b/>
                <w:bCs/>
                <w:sz w:val="22"/>
                <w:szCs w:val="22"/>
              </w:rPr>
              <w:t>Megjegyzés</w:t>
            </w:r>
          </w:p>
        </w:tc>
      </w:tr>
      <w:tr w:rsidR="00636BF8" w:rsidRPr="0043028E" w14:paraId="63017864" w14:textId="77777777" w:rsidTr="00BA1040">
        <w:trPr>
          <w:trHeight w:val="386"/>
        </w:trPr>
        <w:tc>
          <w:tcPr>
            <w:tcW w:w="5919" w:type="dxa"/>
            <w:tcBorders>
              <w:bottom w:val="single" w:sz="4" w:space="0" w:color="auto"/>
            </w:tcBorders>
          </w:tcPr>
          <w:p w14:paraId="3E0A2EED" w14:textId="77777777" w:rsidR="00636BF8" w:rsidRDefault="00636BF8" w:rsidP="004B07C1">
            <w:pPr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530C6F">
              <w:rPr>
                <w:bCs/>
                <w:sz w:val="22"/>
                <w:szCs w:val="22"/>
              </w:rPr>
              <w:t>Az egy adathordozón több forrásból származó minősített adat együttes tárolása és feldolgozása okozta kockázatok kezelés</w:t>
            </w:r>
            <w:r w:rsidR="004B07C1">
              <w:rPr>
                <w:bCs/>
                <w:sz w:val="22"/>
                <w:szCs w:val="22"/>
              </w:rPr>
              <w:t>ét</w:t>
            </w:r>
            <w:r w:rsidRPr="00530C6F">
              <w:rPr>
                <w:bCs/>
                <w:sz w:val="22"/>
                <w:szCs w:val="22"/>
              </w:rPr>
              <w:t xml:space="preserve"> a biztonsági dokumentáció</w:t>
            </w:r>
            <w:r w:rsidR="004B07C1">
              <w:rPr>
                <w:bCs/>
                <w:sz w:val="22"/>
                <w:szCs w:val="22"/>
              </w:rPr>
              <w:t xml:space="preserve"> tartalmazza</w:t>
            </w:r>
            <w:r w:rsidRPr="00530C6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27B71164" w14:textId="77777777" w:rsidR="00636BF8" w:rsidRPr="0043028E" w:rsidRDefault="00636BF8" w:rsidP="00636BF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3522F442" w14:textId="77777777" w:rsidR="00636BF8" w:rsidRPr="0043028E" w:rsidRDefault="00636BF8" w:rsidP="00636BF8">
            <w:pPr>
              <w:jc w:val="center"/>
              <w:rPr>
                <w:b/>
                <w:bCs/>
              </w:rPr>
            </w:pPr>
          </w:p>
        </w:tc>
        <w:tc>
          <w:tcPr>
            <w:tcW w:w="2723" w:type="dxa"/>
            <w:vAlign w:val="center"/>
          </w:tcPr>
          <w:p w14:paraId="19015408" w14:textId="77777777" w:rsidR="00636BF8" w:rsidRPr="0043028E" w:rsidRDefault="00636BF8" w:rsidP="00636BF8">
            <w:pPr>
              <w:jc w:val="center"/>
              <w:rPr>
                <w:b/>
                <w:bCs/>
              </w:rPr>
            </w:pPr>
          </w:p>
        </w:tc>
      </w:tr>
      <w:tr w:rsidR="00636BF8" w:rsidRPr="0043028E" w14:paraId="79F142D3" w14:textId="77777777" w:rsidTr="00BA1040">
        <w:trPr>
          <w:trHeight w:val="1537"/>
        </w:trPr>
        <w:tc>
          <w:tcPr>
            <w:tcW w:w="5919" w:type="dxa"/>
            <w:tcBorders>
              <w:bottom w:val="single" w:sz="4" w:space="0" w:color="auto"/>
            </w:tcBorders>
          </w:tcPr>
          <w:p w14:paraId="4A748B17" w14:textId="77777777" w:rsidR="00636BF8" w:rsidRPr="00A11BC6" w:rsidRDefault="00B034B1" w:rsidP="00636BF8">
            <w:pPr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A rendszer k</w:t>
            </w:r>
            <w:r w:rsidR="003610AC">
              <w:rPr>
                <w:bCs/>
                <w:sz w:val="22"/>
                <w:szCs w:val="22"/>
              </w:rPr>
              <w:t>apcsolódik m</w:t>
            </w:r>
            <w:r w:rsidR="00F57326">
              <w:rPr>
                <w:bCs/>
                <w:sz w:val="22"/>
                <w:szCs w:val="22"/>
              </w:rPr>
              <w:t>ásik elektronikus adatkezelő rendszerhez</w:t>
            </w:r>
            <w:r w:rsidR="007D590A">
              <w:rPr>
                <w:bCs/>
                <w:sz w:val="22"/>
                <w:szCs w:val="22"/>
              </w:rPr>
              <w:t xml:space="preserve"> (a továbbiakban: </w:t>
            </w:r>
            <w:r w:rsidR="00E246EF">
              <w:rPr>
                <w:bCs/>
                <w:sz w:val="22"/>
                <w:szCs w:val="22"/>
              </w:rPr>
              <w:t>kapcsolódó</w:t>
            </w:r>
            <w:r w:rsidR="007D590A">
              <w:rPr>
                <w:bCs/>
                <w:sz w:val="22"/>
                <w:szCs w:val="22"/>
              </w:rPr>
              <w:t xml:space="preserve"> rendszer)</w:t>
            </w:r>
            <w:r w:rsidR="00636BF8">
              <w:rPr>
                <w:bCs/>
                <w:sz w:val="22"/>
                <w:szCs w:val="22"/>
              </w:rPr>
              <w:t xml:space="preserve">?  </w:t>
            </w:r>
          </w:p>
          <w:p w14:paraId="7408C75F" w14:textId="77777777" w:rsidR="00135FCF" w:rsidRDefault="00135FCF" w:rsidP="00636BF8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mennyiben igen</w:t>
            </w:r>
            <w:r w:rsidR="00DC65F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0FD5756F" w14:textId="77777777" w:rsidR="00934F44" w:rsidRDefault="00135FCF" w:rsidP="00135FCF">
            <w:pPr>
              <w:pStyle w:val="Listaszerbekezds"/>
              <w:numPr>
                <w:ilvl w:val="0"/>
                <w:numId w:val="4"/>
              </w:numPr>
              <w:spacing w:line="360" w:lineRule="auto"/>
              <w:rPr>
                <w:bCs/>
                <w:sz w:val="22"/>
                <w:szCs w:val="22"/>
              </w:rPr>
            </w:pPr>
            <w:r w:rsidRPr="00135FCF">
              <w:rPr>
                <w:bCs/>
                <w:sz w:val="22"/>
                <w:szCs w:val="22"/>
              </w:rPr>
              <w:t xml:space="preserve">a </w:t>
            </w:r>
            <w:r w:rsidR="00E246EF">
              <w:rPr>
                <w:bCs/>
                <w:sz w:val="22"/>
                <w:szCs w:val="22"/>
              </w:rPr>
              <w:t xml:space="preserve">kapcsolódó </w:t>
            </w:r>
            <w:r w:rsidR="007D590A">
              <w:rPr>
                <w:bCs/>
                <w:sz w:val="22"/>
                <w:szCs w:val="22"/>
              </w:rPr>
              <w:t>r</w:t>
            </w:r>
            <w:r w:rsidRPr="00135FCF">
              <w:rPr>
                <w:bCs/>
                <w:sz w:val="22"/>
                <w:szCs w:val="22"/>
              </w:rPr>
              <w:t>endszer megnevezése:</w:t>
            </w:r>
          </w:p>
          <w:p w14:paraId="0B06E8C9" w14:textId="77777777" w:rsidR="00F57326" w:rsidRPr="00135FCF" w:rsidRDefault="00F57326" w:rsidP="00F57326">
            <w:pPr>
              <w:pStyle w:val="Listaszerbekezds"/>
              <w:spacing w:line="360" w:lineRule="auto"/>
              <w:rPr>
                <w:bCs/>
                <w:sz w:val="22"/>
                <w:szCs w:val="22"/>
              </w:rPr>
            </w:pPr>
          </w:p>
          <w:p w14:paraId="231D291C" w14:textId="77777777" w:rsidR="00135FCF" w:rsidRDefault="00135FCF" w:rsidP="00135FCF">
            <w:pPr>
              <w:pStyle w:val="Listaszerbekezds"/>
              <w:numPr>
                <w:ilvl w:val="0"/>
                <w:numId w:val="4"/>
              </w:num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 kapcsol</w:t>
            </w:r>
            <w:r w:rsidR="00F57326">
              <w:rPr>
                <w:bCs/>
                <w:sz w:val="22"/>
                <w:szCs w:val="22"/>
              </w:rPr>
              <w:t>ódás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F57326">
              <w:rPr>
                <w:bCs/>
                <w:sz w:val="22"/>
                <w:szCs w:val="22"/>
              </w:rPr>
              <w:t>során</w:t>
            </w:r>
            <w:r>
              <w:rPr>
                <w:bCs/>
                <w:sz w:val="22"/>
                <w:szCs w:val="22"/>
              </w:rPr>
              <w:t xml:space="preserve"> alkalmazott technikai megoldás megjelölése:</w:t>
            </w:r>
          </w:p>
          <w:p w14:paraId="30BED297" w14:textId="77777777" w:rsidR="00F57326" w:rsidRPr="00F57326" w:rsidRDefault="00F57326" w:rsidP="00F57326">
            <w:pPr>
              <w:pStyle w:val="Listaszerbekezds"/>
              <w:rPr>
                <w:bCs/>
                <w:sz w:val="22"/>
                <w:szCs w:val="22"/>
              </w:rPr>
            </w:pPr>
          </w:p>
          <w:p w14:paraId="23A1C645" w14:textId="77777777" w:rsidR="00F57326" w:rsidRPr="00135FCF" w:rsidRDefault="00F57326" w:rsidP="00F57326">
            <w:pPr>
              <w:pStyle w:val="Listaszerbekezds"/>
              <w:spacing w:line="360" w:lineRule="auto"/>
              <w:rPr>
                <w:bCs/>
                <w:sz w:val="22"/>
                <w:szCs w:val="22"/>
              </w:rPr>
            </w:pPr>
          </w:p>
          <w:p w14:paraId="10400FA0" w14:textId="77777777" w:rsidR="00934F44" w:rsidRPr="00934F44" w:rsidRDefault="00934F44" w:rsidP="00636BF8">
            <w:pPr>
              <w:spacing w:line="360" w:lineRule="auto"/>
              <w:rPr>
                <w:bCs/>
              </w:rPr>
            </w:pPr>
          </w:p>
        </w:tc>
        <w:tc>
          <w:tcPr>
            <w:tcW w:w="709" w:type="dxa"/>
          </w:tcPr>
          <w:p w14:paraId="04A41657" w14:textId="77777777" w:rsidR="00636BF8" w:rsidRPr="00530C6F" w:rsidRDefault="00636BF8" w:rsidP="00636BF8">
            <w:pPr>
              <w:spacing w:line="360" w:lineRule="auto"/>
              <w:rPr>
                <w:bCs/>
              </w:rPr>
            </w:pPr>
          </w:p>
        </w:tc>
        <w:tc>
          <w:tcPr>
            <w:tcW w:w="709" w:type="dxa"/>
          </w:tcPr>
          <w:p w14:paraId="25F9B756" w14:textId="77777777" w:rsidR="00636BF8" w:rsidRPr="00530C6F" w:rsidRDefault="00636BF8" w:rsidP="00636BF8">
            <w:pPr>
              <w:spacing w:line="360" w:lineRule="auto"/>
              <w:rPr>
                <w:bCs/>
              </w:rPr>
            </w:pPr>
          </w:p>
        </w:tc>
        <w:tc>
          <w:tcPr>
            <w:tcW w:w="2723" w:type="dxa"/>
          </w:tcPr>
          <w:p w14:paraId="77FB2CC4" w14:textId="77777777" w:rsidR="00636BF8" w:rsidRPr="00530C6F" w:rsidRDefault="00636BF8" w:rsidP="00636BF8">
            <w:pPr>
              <w:spacing w:line="360" w:lineRule="auto"/>
              <w:rPr>
                <w:bCs/>
              </w:rPr>
            </w:pPr>
          </w:p>
        </w:tc>
      </w:tr>
    </w:tbl>
    <w:p w14:paraId="379DA0F3" w14:textId="77777777" w:rsidR="003D4E38" w:rsidRDefault="003D4E38" w:rsidP="003D4E38">
      <w:r>
        <w:br w:type="page"/>
      </w:r>
    </w:p>
    <w:p w14:paraId="35344D57" w14:textId="77777777" w:rsidR="005E2180" w:rsidRDefault="005E2180" w:rsidP="00480947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  <w:sectPr w:rsidR="005E2180" w:rsidSect="00804D7A">
          <w:footerReference w:type="even" r:id="rId8"/>
          <w:footerReference w:type="default" r:id="rId9"/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5"/>
      </w:tblGrid>
      <w:tr w:rsidR="003D4E38" w:rsidRPr="0043028E" w14:paraId="5571B24C" w14:textId="77777777" w:rsidTr="00723DB2">
        <w:trPr>
          <w:trHeight w:val="7639"/>
        </w:trPr>
        <w:tc>
          <w:tcPr>
            <w:tcW w:w="14175" w:type="dxa"/>
          </w:tcPr>
          <w:p w14:paraId="3287CBE3" w14:textId="77777777" w:rsidR="00B034B1" w:rsidRPr="00483A1F" w:rsidRDefault="003D4E38" w:rsidP="00480947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Cs/>
              </w:rPr>
            </w:pPr>
            <w:r w:rsidRPr="0043028E">
              <w:rPr>
                <w:bCs/>
                <w:sz w:val="22"/>
                <w:szCs w:val="22"/>
              </w:rPr>
              <w:lastRenderedPageBreak/>
              <w:t xml:space="preserve"> </w:t>
            </w:r>
          </w:p>
          <w:p w14:paraId="1EA58FAB" w14:textId="77777777" w:rsidR="00B034B1" w:rsidRPr="00483A1F" w:rsidRDefault="00B034B1" w:rsidP="00483A1F">
            <w:pPr>
              <w:spacing w:line="360" w:lineRule="auto"/>
              <w:ind w:left="360"/>
              <w:jc w:val="both"/>
              <w:rPr>
                <w:bCs/>
              </w:rPr>
            </w:pPr>
          </w:p>
          <w:p w14:paraId="5085628B" w14:textId="77777777" w:rsidR="003D4E38" w:rsidRPr="001578A8" w:rsidRDefault="00B034B1" w:rsidP="00483A1F">
            <w:pPr>
              <w:spacing w:line="360" w:lineRule="auto"/>
              <w:ind w:left="360"/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a) </w:t>
            </w:r>
            <w:r w:rsidR="003D4E38">
              <w:rPr>
                <w:b/>
                <w:bCs/>
                <w:sz w:val="22"/>
                <w:szCs w:val="22"/>
              </w:rPr>
              <w:t>Fődarabok adatai</w:t>
            </w:r>
            <w:r w:rsidR="003D4E38">
              <w:rPr>
                <w:bCs/>
                <w:sz w:val="22"/>
                <w:szCs w:val="22"/>
              </w:rPr>
              <w:t xml:space="preserve"> </w:t>
            </w:r>
            <w:r w:rsidR="003D4E38">
              <w:rPr>
                <w:b/>
                <w:bCs/>
                <w:sz w:val="22"/>
                <w:szCs w:val="22"/>
              </w:rPr>
              <w:t>a</w:t>
            </w:r>
            <w:r w:rsidR="002F6C17">
              <w:rPr>
                <w:b/>
                <w:bCs/>
                <w:sz w:val="22"/>
                <w:szCs w:val="22"/>
              </w:rPr>
              <w:t xml:space="preserve"> rendszer összetételének </w:t>
            </w:r>
            <w:r w:rsidR="007D03CC">
              <w:rPr>
                <w:b/>
                <w:bCs/>
                <w:sz w:val="22"/>
                <w:szCs w:val="22"/>
              </w:rPr>
              <w:t>kialakítását vagy meg</w:t>
            </w:r>
            <w:r w:rsidR="003D4E38">
              <w:rPr>
                <w:b/>
                <w:bCs/>
                <w:sz w:val="22"/>
                <w:szCs w:val="22"/>
              </w:rPr>
              <w:t>változtatás</w:t>
            </w:r>
            <w:r w:rsidR="007D03CC">
              <w:rPr>
                <w:b/>
                <w:bCs/>
                <w:sz w:val="22"/>
                <w:szCs w:val="22"/>
              </w:rPr>
              <w:t>át követően</w:t>
            </w:r>
            <w:r w:rsidR="003D4E38">
              <w:rPr>
                <w:b/>
                <w:bCs/>
                <w:sz w:val="22"/>
                <w:szCs w:val="22"/>
              </w:rPr>
              <w:t xml:space="preserve"> a teljes rendszer vonatkozásában</w:t>
            </w:r>
            <w:r w:rsidR="003D4E38">
              <w:rPr>
                <w:bCs/>
                <w:sz w:val="22"/>
                <w:szCs w:val="22"/>
              </w:rPr>
              <w:t xml:space="preserve"> (</w:t>
            </w:r>
            <w:r w:rsidR="00E10873" w:rsidRPr="00204E91">
              <w:rPr>
                <w:bCs/>
                <w:i/>
                <w:sz w:val="22"/>
                <w:szCs w:val="22"/>
              </w:rPr>
              <w:t>A</w:t>
            </w:r>
            <w:r w:rsidR="003D4E38">
              <w:rPr>
                <w:bCs/>
                <w:i/>
                <w:sz w:val="22"/>
                <w:szCs w:val="22"/>
              </w:rPr>
              <w:t xml:space="preserve"> táblázat bővíthető további sorokkal, amennyiben több ugyanazon típusú rendszerelem eltérő helyiségekben került telepítésre):</w:t>
            </w:r>
          </w:p>
          <w:tbl>
            <w:tblPr>
              <w:tblW w:w="130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9"/>
              <w:gridCol w:w="1077"/>
              <w:gridCol w:w="1985"/>
              <w:gridCol w:w="2410"/>
              <w:gridCol w:w="2399"/>
              <w:gridCol w:w="2399"/>
            </w:tblGrid>
            <w:tr w:rsidR="00DD2B6B" w:rsidRPr="003F68EA" w14:paraId="6CB092B5" w14:textId="77777777" w:rsidTr="00DD2B6B">
              <w:trPr>
                <w:trHeight w:val="978"/>
                <w:jc w:val="center"/>
              </w:trPr>
              <w:tc>
                <w:tcPr>
                  <w:tcW w:w="2789" w:type="dxa"/>
                  <w:vAlign w:val="center"/>
                </w:tcPr>
                <w:p w14:paraId="28225D04" w14:textId="77777777" w:rsidR="00DD2B6B" w:rsidRPr="003F68EA" w:rsidRDefault="00DD2B6B" w:rsidP="001578A8">
                  <w:pPr>
                    <w:spacing w:line="360" w:lineRule="auto"/>
                    <w:ind w:left="29"/>
                    <w:jc w:val="center"/>
                    <w:rPr>
                      <w:b/>
                      <w:bCs/>
                    </w:rPr>
                  </w:pPr>
                  <w:r w:rsidRPr="003F68EA">
                    <w:rPr>
                      <w:b/>
                      <w:bCs/>
                    </w:rPr>
                    <w:t xml:space="preserve">Rendszerelem </w:t>
                  </w:r>
                </w:p>
              </w:tc>
              <w:tc>
                <w:tcPr>
                  <w:tcW w:w="1077" w:type="dxa"/>
                  <w:vAlign w:val="center"/>
                </w:tcPr>
                <w:p w14:paraId="49573938" w14:textId="77777777" w:rsidR="00DD2B6B" w:rsidRPr="003F68EA" w:rsidRDefault="00DD2B6B" w:rsidP="001578A8">
                  <w:pPr>
                    <w:ind w:left="79"/>
                    <w:jc w:val="center"/>
                    <w:rPr>
                      <w:bCs/>
                    </w:rPr>
                  </w:pPr>
                  <w:r w:rsidRPr="003F68EA">
                    <w:rPr>
                      <w:b/>
                      <w:bCs/>
                    </w:rPr>
                    <w:t>Darab</w:t>
                  </w:r>
                  <w:r>
                    <w:rPr>
                      <w:b/>
                      <w:bCs/>
                    </w:rPr>
                    <w:t>-</w:t>
                  </w:r>
                  <w:r w:rsidRPr="003F68EA">
                    <w:rPr>
                      <w:b/>
                      <w:bCs/>
                    </w:rPr>
                    <w:t>szám</w:t>
                  </w:r>
                </w:p>
              </w:tc>
              <w:tc>
                <w:tcPr>
                  <w:tcW w:w="1985" w:type="dxa"/>
                  <w:vAlign w:val="center"/>
                </w:tcPr>
                <w:p w14:paraId="323B0039" w14:textId="77777777" w:rsidR="00DD2B6B" w:rsidRPr="003F68EA" w:rsidRDefault="00DD2B6B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Gyári </w:t>
                  </w:r>
                  <w:r w:rsidRPr="0070267D">
                    <w:rPr>
                      <w:b/>
                      <w:bCs/>
                    </w:rPr>
                    <w:t>azonosító</w:t>
                  </w:r>
                </w:p>
              </w:tc>
              <w:tc>
                <w:tcPr>
                  <w:tcW w:w="2410" w:type="dxa"/>
                  <w:vAlign w:val="center"/>
                </w:tcPr>
                <w:p w14:paraId="1C844D3F" w14:textId="77777777" w:rsidR="00DD2B6B" w:rsidRPr="003F68EA" w:rsidRDefault="00DD2B6B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anúsítvány száma, eszköz szintje</w:t>
                  </w:r>
                  <w:r w:rsidR="00681B67">
                    <w:rPr>
                      <w:b/>
                      <w:bCs/>
                    </w:rPr>
                    <w:t xml:space="preserve"> **</w:t>
                  </w:r>
                  <w:r>
                    <w:rPr>
                      <w:b/>
                      <w:bCs/>
                    </w:rPr>
                    <w:t xml:space="preserve"> (A/B/C)</w:t>
                  </w:r>
                  <w:r>
                    <w:rPr>
                      <w:b/>
                      <w:bCs/>
                    </w:rPr>
                    <w:br/>
                    <w:t>(TEMPEST eszköz esetében)</w:t>
                  </w:r>
                </w:p>
              </w:tc>
              <w:tc>
                <w:tcPr>
                  <w:tcW w:w="2399" w:type="dxa"/>
                  <w:vAlign w:val="center"/>
                </w:tcPr>
                <w:p w14:paraId="1A9428C1" w14:textId="77777777" w:rsidR="00DD2B6B" w:rsidRPr="003F68EA" w:rsidRDefault="00DD2B6B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 r</w:t>
                  </w:r>
                  <w:r w:rsidRPr="003F68EA">
                    <w:rPr>
                      <w:b/>
                      <w:bCs/>
                    </w:rPr>
                    <w:t xml:space="preserve">endszerelemek </w:t>
                  </w:r>
                  <w:r>
                    <w:rPr>
                      <w:b/>
                      <w:bCs/>
                    </w:rPr>
                    <w:t>üzemeltetésének (használatának) helyszíne</w:t>
                  </w:r>
                </w:p>
                <w:p w14:paraId="40EC36CD" w14:textId="77777777" w:rsidR="00DD2B6B" w:rsidRPr="003F68EA" w:rsidRDefault="00DD2B6B" w:rsidP="001578A8">
                  <w:pPr>
                    <w:ind w:left="79"/>
                    <w:jc w:val="center"/>
                    <w:rPr>
                      <w:bCs/>
                    </w:rPr>
                  </w:pPr>
                  <w:r w:rsidRPr="003F68EA">
                    <w:rPr>
                      <w:bCs/>
                    </w:rPr>
                    <w:t>(</w:t>
                  </w:r>
                  <w:r>
                    <w:rPr>
                      <w:bCs/>
                    </w:rPr>
                    <w:t>település, utca, házszám, emelet, helyiség</w:t>
                  </w:r>
                  <w:r w:rsidRPr="003F68EA">
                    <w:rPr>
                      <w:bCs/>
                    </w:rPr>
                    <w:t>)</w:t>
                  </w:r>
                </w:p>
              </w:tc>
              <w:tc>
                <w:tcPr>
                  <w:tcW w:w="2399" w:type="dxa"/>
                </w:tcPr>
                <w:p w14:paraId="40FF2346" w14:textId="77777777" w:rsidR="00DD2B6B" w:rsidRDefault="00DD2B6B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 rendszerelemek használaton kívüli tárolásának helyszíne </w:t>
                  </w:r>
                </w:p>
                <w:p w14:paraId="16F9153D" w14:textId="77777777" w:rsidR="00DD2B6B" w:rsidRPr="003F68EA" w:rsidRDefault="00DD2B6B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  <w:r w:rsidRPr="003F68EA">
                    <w:rPr>
                      <w:bCs/>
                    </w:rPr>
                    <w:t>(</w:t>
                  </w:r>
                  <w:r>
                    <w:rPr>
                      <w:bCs/>
                    </w:rPr>
                    <w:t>település, utca, házszám, emelet, helyiség</w:t>
                  </w:r>
                  <w:r w:rsidRPr="003F68EA">
                    <w:rPr>
                      <w:bCs/>
                    </w:rPr>
                    <w:t>)</w:t>
                  </w:r>
                </w:p>
              </w:tc>
            </w:tr>
            <w:tr w:rsidR="00DD2B6B" w:rsidRPr="003F68EA" w14:paraId="403FF6D5" w14:textId="77777777" w:rsidTr="00DD2B6B">
              <w:trPr>
                <w:trHeight w:val="20"/>
                <w:jc w:val="center"/>
              </w:trPr>
              <w:tc>
                <w:tcPr>
                  <w:tcW w:w="2789" w:type="dxa"/>
                </w:tcPr>
                <w:p w14:paraId="4CF929E1" w14:textId="77777777" w:rsidR="00DD2B6B" w:rsidRPr="003F68EA" w:rsidRDefault="00DD2B6B" w:rsidP="001578A8">
                  <w:pPr>
                    <w:spacing w:line="360" w:lineRule="auto"/>
                    <w:ind w:left="29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3F68EA">
                    <w:rPr>
                      <w:bCs/>
                      <w:sz w:val="22"/>
                      <w:szCs w:val="22"/>
                    </w:rPr>
                    <w:t>Szerver</w:t>
                  </w:r>
                </w:p>
              </w:tc>
              <w:tc>
                <w:tcPr>
                  <w:tcW w:w="1077" w:type="dxa"/>
                </w:tcPr>
                <w:p w14:paraId="0DC88DF5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</w:tcPr>
                <w:p w14:paraId="61FAB516" w14:textId="77777777" w:rsidR="00DD2B6B" w:rsidRPr="0070267D" w:rsidRDefault="00DD2B6B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6A01F8F6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14:paraId="68B8EBC0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14:paraId="193924A8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</w:tr>
            <w:tr w:rsidR="00DD2B6B" w:rsidRPr="003F68EA" w14:paraId="05894AB1" w14:textId="77777777" w:rsidTr="00DD2B6B">
              <w:trPr>
                <w:trHeight w:val="20"/>
                <w:jc w:val="center"/>
              </w:trPr>
              <w:tc>
                <w:tcPr>
                  <w:tcW w:w="2789" w:type="dxa"/>
                </w:tcPr>
                <w:p w14:paraId="70ED0CE3" w14:textId="77777777" w:rsidR="00DD2B6B" w:rsidRPr="003F68EA" w:rsidRDefault="00DD2B6B" w:rsidP="001578A8">
                  <w:pPr>
                    <w:spacing w:line="360" w:lineRule="auto"/>
                    <w:ind w:left="29"/>
                    <w:jc w:val="both"/>
                    <w:rPr>
                      <w:bCs/>
                    </w:rPr>
                  </w:pPr>
                  <w:r w:rsidRPr="003F68EA">
                    <w:rPr>
                      <w:bCs/>
                      <w:sz w:val="22"/>
                      <w:szCs w:val="22"/>
                    </w:rPr>
                    <w:t>Router/Switch</w:t>
                  </w:r>
                </w:p>
              </w:tc>
              <w:tc>
                <w:tcPr>
                  <w:tcW w:w="1077" w:type="dxa"/>
                </w:tcPr>
                <w:p w14:paraId="5114538E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</w:tcPr>
                <w:p w14:paraId="13D6486E" w14:textId="77777777" w:rsidR="00DD2B6B" w:rsidRPr="0070267D" w:rsidRDefault="00DD2B6B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1EA54F46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14:paraId="46DEE375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14:paraId="6FC8CDBA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</w:tr>
            <w:tr w:rsidR="006E1ABD" w:rsidRPr="003F68EA" w14:paraId="071652B1" w14:textId="77777777" w:rsidTr="00EC0A02">
              <w:trPr>
                <w:trHeight w:val="2403"/>
                <w:jc w:val="center"/>
              </w:trPr>
              <w:tc>
                <w:tcPr>
                  <w:tcW w:w="2789" w:type="dxa"/>
                </w:tcPr>
                <w:p w14:paraId="7F030DFC" w14:textId="77777777" w:rsidR="006E1ABD" w:rsidRDefault="006E1ABD" w:rsidP="00C86B1B">
                  <w:pPr>
                    <w:spacing w:line="360" w:lineRule="auto"/>
                    <w:ind w:left="29"/>
                    <w:rPr>
                      <w:bCs/>
                      <w:sz w:val="22"/>
                      <w:szCs w:val="22"/>
                    </w:rPr>
                  </w:pPr>
                  <w:r w:rsidRPr="003F68EA">
                    <w:rPr>
                      <w:bCs/>
                      <w:sz w:val="22"/>
                      <w:szCs w:val="22"/>
                    </w:rPr>
                    <w:t>Munkaállomás</w:t>
                  </w:r>
                  <w:r>
                    <w:rPr>
                      <w:bCs/>
                      <w:sz w:val="22"/>
                      <w:szCs w:val="22"/>
                    </w:rPr>
                    <w:t xml:space="preserve">* </w:t>
                  </w:r>
                </w:p>
                <w:p w14:paraId="333C8AC3" w14:textId="77777777" w:rsidR="006E1ABD" w:rsidRPr="006E1ABD" w:rsidRDefault="006E1ABD" w:rsidP="009367C0">
                  <w:pPr>
                    <w:spacing w:line="360" w:lineRule="auto"/>
                    <w:ind w:left="29"/>
                    <w:rPr>
                      <w:bCs/>
                      <w:sz w:val="20"/>
                      <w:szCs w:val="20"/>
                    </w:rPr>
                  </w:pPr>
                  <w:r w:rsidRPr="006E1ABD">
                    <w:rPr>
                      <w:bCs/>
                      <w:sz w:val="20"/>
                      <w:szCs w:val="20"/>
                    </w:rPr>
                    <w:t>Jelleg:</w:t>
                  </w:r>
                </w:p>
                <w:p w14:paraId="34A42B64" w14:textId="77777777" w:rsidR="006E1ABD" w:rsidRPr="006E1ABD" w:rsidRDefault="00F353CB" w:rsidP="009367C0">
                  <w:pPr>
                    <w:spacing w:line="360" w:lineRule="auto"/>
                    <w:ind w:left="29"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</w:rPr>
                      <w:alias w:val="Válasszon az alábbiak közül"/>
                      <w:tag w:val="Válasszon az alábbiak közül"/>
                      <w:id w:val="84512721"/>
                      <w:showingPlcHdr/>
                      <w:dropDownList>
                        <w:listItem w:value="Jelöljön ki egy elemet."/>
                        <w:listItem w:displayText="Asztali" w:value="Asztali"/>
                        <w:listItem w:displayText="Hordozható" w:value="Hordozható"/>
                      </w:dropDownList>
                    </w:sdtPr>
                    <w:sdtEndPr/>
                    <w:sdtContent>
                      <w:r w:rsidR="006E1ABD" w:rsidRPr="006E1ABD">
                        <w:rPr>
                          <w:rStyle w:val="Helyrzszveg"/>
                          <w:rFonts w:eastAsia="Calibri"/>
                          <w:color w:val="FF0000"/>
                          <w:sz w:val="20"/>
                          <w:szCs w:val="20"/>
                        </w:rPr>
                        <w:t>Jelöljön ki egy elemet.</w:t>
                      </w:r>
                    </w:sdtContent>
                  </w:sdt>
                </w:p>
                <w:p w14:paraId="192158EC" w14:textId="77777777" w:rsidR="006E1ABD" w:rsidRPr="006E1ABD" w:rsidRDefault="00F353CB" w:rsidP="009367C0">
                  <w:pPr>
                    <w:spacing w:line="360" w:lineRule="auto"/>
                    <w:ind w:left="29"/>
                    <w:rPr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</w:rPr>
                      <w:alias w:val="Válasszon az alábbiak közül"/>
                      <w:tag w:val="Válasszon az alábbiak közül"/>
                      <w:id w:val="84512737"/>
                      <w:showingPlcHdr/>
                      <w:dropDownList>
                        <w:listItem w:value="Jelöljön ki egy elemet."/>
                        <w:listItem w:displayText="Vékony kliens" w:value="Vékony kliens"/>
                        <w:listItem w:displayText="Vastag kliens" w:value="Vastag kliens"/>
                        <w:listItem w:displayText="Zéró kliens" w:value="Zéró kliens"/>
                      </w:dropDownList>
                    </w:sdtPr>
                    <w:sdtEndPr/>
                    <w:sdtContent>
                      <w:r w:rsidR="006E1ABD" w:rsidRPr="006E1ABD">
                        <w:rPr>
                          <w:rStyle w:val="Helyrzszveg"/>
                          <w:rFonts w:eastAsia="Calibri"/>
                          <w:color w:val="FF0000"/>
                          <w:sz w:val="20"/>
                          <w:szCs w:val="20"/>
                        </w:rPr>
                        <w:t>Jelöljön ki egy elemet.</w:t>
                      </w:r>
                    </w:sdtContent>
                  </w:sdt>
                </w:p>
                <w:p w14:paraId="2F5D150D" w14:textId="77777777" w:rsidR="006E1ABD" w:rsidRPr="006E1ABD" w:rsidRDefault="006E1ABD" w:rsidP="009367C0">
                  <w:pPr>
                    <w:pStyle w:val="Jegyzetszveg"/>
                  </w:pPr>
                  <w:r w:rsidRPr="006E1ABD">
                    <w:t>adattárolási kapacitással rendelkezik:</w:t>
                  </w:r>
                </w:p>
                <w:p w14:paraId="20FD59DC" w14:textId="77777777" w:rsidR="006E1ABD" w:rsidRPr="003F68EA" w:rsidRDefault="00F353CB" w:rsidP="009367C0">
                  <w:pPr>
                    <w:spacing w:line="360" w:lineRule="auto"/>
                    <w:ind w:left="29"/>
                    <w:jc w:val="both"/>
                    <w:rPr>
                      <w:bCs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</w:rPr>
                      <w:alias w:val="Válasszon az alábbiak közül"/>
                      <w:tag w:val="Válasszon az alábbiak közül"/>
                      <w:id w:val="84512719"/>
                      <w:showingPlcHdr/>
                      <w:dropDownList>
                        <w:listItem w:value="Jelöljön ki egy elemet."/>
                        <w:listItem w:displayText="IGEN" w:value="IGEN"/>
                        <w:listItem w:displayText="NEM" w:value="NEM"/>
                      </w:dropDownList>
                    </w:sdtPr>
                    <w:sdtEndPr/>
                    <w:sdtContent>
                      <w:r w:rsidR="006E1ABD" w:rsidRPr="006E1ABD">
                        <w:rPr>
                          <w:rStyle w:val="Helyrzszveg"/>
                          <w:rFonts w:eastAsia="Calibri"/>
                          <w:color w:val="FF0000"/>
                          <w:sz w:val="20"/>
                          <w:szCs w:val="20"/>
                        </w:rPr>
                        <w:t>Jelöljön ki egy elemet.</w:t>
                      </w:r>
                    </w:sdtContent>
                  </w:sdt>
                </w:p>
              </w:tc>
              <w:tc>
                <w:tcPr>
                  <w:tcW w:w="1077" w:type="dxa"/>
                </w:tcPr>
                <w:p w14:paraId="326D0100" w14:textId="77777777" w:rsidR="006E1ABD" w:rsidRPr="003F68EA" w:rsidRDefault="006E1ABD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</w:tcPr>
                <w:p w14:paraId="1ACC19B2" w14:textId="77777777" w:rsidR="006E1ABD" w:rsidRPr="0070267D" w:rsidRDefault="006E1ABD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23027A16" w14:textId="77777777" w:rsidR="006E1ABD" w:rsidRPr="003F68EA" w:rsidRDefault="006E1ABD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14:paraId="31126F37" w14:textId="77777777" w:rsidR="006E1ABD" w:rsidRPr="003F68EA" w:rsidRDefault="006E1ABD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14:paraId="2B4166ED" w14:textId="77777777" w:rsidR="006E1ABD" w:rsidRPr="003F68EA" w:rsidRDefault="006E1ABD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</w:tr>
            <w:tr w:rsidR="006E1ABD" w:rsidRPr="003F68EA" w14:paraId="3D40141B" w14:textId="77777777" w:rsidTr="00461957">
              <w:trPr>
                <w:trHeight w:val="1012"/>
                <w:jc w:val="center"/>
              </w:trPr>
              <w:tc>
                <w:tcPr>
                  <w:tcW w:w="2789" w:type="dxa"/>
                </w:tcPr>
                <w:p w14:paraId="7E6EF370" w14:textId="77777777" w:rsidR="006E1ABD" w:rsidRPr="003349DD" w:rsidRDefault="006E1ABD" w:rsidP="00250136">
                  <w:pPr>
                    <w:pStyle w:val="Jegyzetszveg"/>
                    <w:rPr>
                      <w:sz w:val="22"/>
                      <w:szCs w:val="22"/>
                    </w:rPr>
                  </w:pPr>
                  <w:r w:rsidRPr="003349DD">
                    <w:rPr>
                      <w:sz w:val="22"/>
                      <w:szCs w:val="22"/>
                    </w:rPr>
                    <w:t>Nyomtató</w:t>
                  </w:r>
                </w:p>
                <w:p w14:paraId="017E1729" w14:textId="77777777" w:rsidR="006E1ABD" w:rsidRPr="006E1ABD" w:rsidRDefault="006E1ABD" w:rsidP="00250136">
                  <w:pPr>
                    <w:pStyle w:val="Jegyzetszveg"/>
                  </w:pPr>
                  <w:r w:rsidRPr="006E1ABD">
                    <w:t>adattárolási kapacitással rendelkezik:</w:t>
                  </w:r>
                </w:p>
                <w:p w14:paraId="5D4B42F4" w14:textId="77777777" w:rsidR="006E1ABD" w:rsidRPr="003349DD" w:rsidRDefault="00F353CB" w:rsidP="00250136">
                  <w:pPr>
                    <w:pStyle w:val="Jegyzetszveg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</w:rPr>
                      <w:alias w:val="Válasszon az alábbiak közül"/>
                      <w:tag w:val="Válasszon az alábbiak közül"/>
                      <w:id w:val="-790367615"/>
                      <w:showingPlcHdr/>
                      <w:dropDownList>
                        <w:listItem w:value="Jelöljön ki egy elemet."/>
                        <w:listItem w:displayText="IGEN" w:value="IGEN"/>
                        <w:listItem w:displayText="NEM" w:value="NEM"/>
                      </w:dropDownList>
                    </w:sdtPr>
                    <w:sdtEndPr/>
                    <w:sdtContent>
                      <w:r w:rsidR="006E1ABD" w:rsidRPr="006E1ABD">
                        <w:rPr>
                          <w:rStyle w:val="Helyrzszveg"/>
                          <w:rFonts w:eastAsia="Calibri"/>
                          <w:color w:val="FF0000"/>
                        </w:rPr>
                        <w:t>Jelöljön ki egy elemet.</w:t>
                      </w:r>
                    </w:sdtContent>
                  </w:sdt>
                </w:p>
              </w:tc>
              <w:tc>
                <w:tcPr>
                  <w:tcW w:w="1077" w:type="dxa"/>
                </w:tcPr>
                <w:p w14:paraId="2B547A49" w14:textId="77777777" w:rsidR="006E1ABD" w:rsidRPr="003F68EA" w:rsidRDefault="006E1ABD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</w:tcPr>
                <w:p w14:paraId="62E41A2F" w14:textId="77777777" w:rsidR="006E1ABD" w:rsidRPr="0070267D" w:rsidRDefault="006E1ABD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63CD6AD8" w14:textId="77777777" w:rsidR="006E1ABD" w:rsidRPr="003F68EA" w:rsidRDefault="006E1ABD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14:paraId="5A88BE47" w14:textId="77777777" w:rsidR="006E1ABD" w:rsidRPr="003F68EA" w:rsidRDefault="006E1ABD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14:paraId="4AF89384" w14:textId="77777777" w:rsidR="006E1ABD" w:rsidRPr="003F68EA" w:rsidRDefault="006E1ABD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</w:tr>
            <w:tr w:rsidR="006E1ABD" w:rsidRPr="003F68EA" w14:paraId="6E39C395" w14:textId="77777777" w:rsidTr="00462ED4">
              <w:trPr>
                <w:trHeight w:val="1184"/>
                <w:jc w:val="center"/>
              </w:trPr>
              <w:tc>
                <w:tcPr>
                  <w:tcW w:w="2789" w:type="dxa"/>
                </w:tcPr>
                <w:p w14:paraId="5E5031E3" w14:textId="77777777" w:rsidR="006E1ABD" w:rsidRPr="003349DD" w:rsidRDefault="006E1ABD" w:rsidP="001578A8">
                  <w:pPr>
                    <w:spacing w:line="360" w:lineRule="auto"/>
                    <w:ind w:left="29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3349DD">
                    <w:rPr>
                      <w:bCs/>
                      <w:sz w:val="22"/>
                      <w:szCs w:val="22"/>
                    </w:rPr>
                    <w:t>Fénymásoló berendezés</w:t>
                  </w:r>
                </w:p>
                <w:p w14:paraId="4596C8C0" w14:textId="77777777" w:rsidR="006E1ABD" w:rsidRPr="006E1ABD" w:rsidRDefault="006E1ABD" w:rsidP="00250136">
                  <w:pPr>
                    <w:pStyle w:val="Jegyzetszveg"/>
                  </w:pPr>
                  <w:r w:rsidRPr="006E1ABD">
                    <w:t>adattárolási kapacitással rendelkezik:</w:t>
                  </w:r>
                </w:p>
                <w:p w14:paraId="44A04E2F" w14:textId="77777777" w:rsidR="006E1ABD" w:rsidRPr="003349DD" w:rsidRDefault="00F353CB" w:rsidP="00250136">
                  <w:pPr>
                    <w:spacing w:line="360" w:lineRule="auto"/>
                    <w:ind w:left="29"/>
                    <w:jc w:val="both"/>
                    <w:rPr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</w:rPr>
                      <w:alias w:val="Válasszon az alábbiak közül"/>
                      <w:tag w:val="Válasszon az alábbiak közül"/>
                      <w:id w:val="1736203896"/>
                      <w:showingPlcHdr/>
                      <w:dropDownList>
                        <w:listItem w:value="Jelöljön ki egy elemet."/>
                        <w:listItem w:displayText="IGEN" w:value="IGEN"/>
                        <w:listItem w:displayText="NEM" w:value="NEM"/>
                      </w:dropDownList>
                    </w:sdtPr>
                    <w:sdtEndPr/>
                    <w:sdtContent>
                      <w:r w:rsidR="006E1ABD" w:rsidRPr="006E1ABD">
                        <w:rPr>
                          <w:rStyle w:val="Helyrzszveg"/>
                          <w:rFonts w:eastAsia="Calibri"/>
                          <w:color w:val="FF0000"/>
                          <w:sz w:val="20"/>
                          <w:szCs w:val="20"/>
                        </w:rPr>
                        <w:t>Jelöljön ki egy elemet.</w:t>
                      </w:r>
                    </w:sdtContent>
                  </w:sdt>
                </w:p>
              </w:tc>
              <w:tc>
                <w:tcPr>
                  <w:tcW w:w="1077" w:type="dxa"/>
                </w:tcPr>
                <w:p w14:paraId="54E43225" w14:textId="77777777" w:rsidR="006E1ABD" w:rsidRPr="003F68EA" w:rsidRDefault="006E1ABD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</w:tcPr>
                <w:p w14:paraId="5164A3CF" w14:textId="77777777" w:rsidR="006E1ABD" w:rsidRPr="0070267D" w:rsidRDefault="006E1ABD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1CED2B65" w14:textId="77777777" w:rsidR="006E1ABD" w:rsidRPr="003F68EA" w:rsidRDefault="006E1ABD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14:paraId="51A68A72" w14:textId="77777777" w:rsidR="006E1ABD" w:rsidRPr="003F68EA" w:rsidRDefault="006E1ABD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14:paraId="7D1A1F90" w14:textId="77777777" w:rsidR="006E1ABD" w:rsidRPr="003F68EA" w:rsidRDefault="006E1ABD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</w:tr>
            <w:tr w:rsidR="00DD2B6B" w:rsidRPr="003F68EA" w14:paraId="6B1AFAE4" w14:textId="77777777" w:rsidTr="00DD2B6B">
              <w:trPr>
                <w:trHeight w:val="20"/>
                <w:jc w:val="center"/>
              </w:trPr>
              <w:tc>
                <w:tcPr>
                  <w:tcW w:w="2789" w:type="dxa"/>
                </w:tcPr>
                <w:p w14:paraId="3911171A" w14:textId="77777777" w:rsidR="00DD2B6B" w:rsidRPr="003F68EA" w:rsidRDefault="00DD2B6B" w:rsidP="001578A8">
                  <w:pPr>
                    <w:spacing w:line="360" w:lineRule="auto"/>
                    <w:ind w:left="29"/>
                    <w:jc w:val="both"/>
                    <w:rPr>
                      <w:bCs/>
                    </w:rPr>
                  </w:pPr>
                  <w:r w:rsidRPr="003F68EA">
                    <w:rPr>
                      <w:bCs/>
                      <w:sz w:val="22"/>
                      <w:szCs w:val="22"/>
                    </w:rPr>
                    <w:t>Lapolvasó</w:t>
                  </w:r>
                </w:p>
              </w:tc>
              <w:tc>
                <w:tcPr>
                  <w:tcW w:w="1077" w:type="dxa"/>
                </w:tcPr>
                <w:p w14:paraId="5FB0108B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</w:tcPr>
                <w:p w14:paraId="00778502" w14:textId="77777777" w:rsidR="00DD2B6B" w:rsidRPr="0070267D" w:rsidRDefault="00DD2B6B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04364F68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14:paraId="32910CAB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14:paraId="019FD0D4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</w:tr>
            <w:tr w:rsidR="00DD2B6B" w:rsidRPr="003F68EA" w14:paraId="0E4FF117" w14:textId="77777777" w:rsidTr="00DD2B6B">
              <w:trPr>
                <w:trHeight w:val="20"/>
                <w:jc w:val="center"/>
              </w:trPr>
              <w:tc>
                <w:tcPr>
                  <w:tcW w:w="2789" w:type="dxa"/>
                </w:tcPr>
                <w:p w14:paraId="0517E2EC" w14:textId="77777777" w:rsidR="00DD2B6B" w:rsidRPr="003F68EA" w:rsidRDefault="00DD2B6B" w:rsidP="001578A8">
                  <w:pPr>
                    <w:spacing w:line="360" w:lineRule="auto"/>
                    <w:ind w:left="29"/>
                    <w:jc w:val="both"/>
                    <w:rPr>
                      <w:bCs/>
                    </w:rPr>
                  </w:pPr>
                  <w:r w:rsidRPr="003F68EA">
                    <w:rPr>
                      <w:bCs/>
                      <w:sz w:val="22"/>
                      <w:szCs w:val="22"/>
                    </w:rPr>
                    <w:t>Külső CD/DVD író/olvasó</w:t>
                  </w:r>
                </w:p>
              </w:tc>
              <w:tc>
                <w:tcPr>
                  <w:tcW w:w="1077" w:type="dxa"/>
                </w:tcPr>
                <w:p w14:paraId="00693627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</w:tcPr>
                <w:p w14:paraId="5F4F3568" w14:textId="77777777" w:rsidR="00DD2B6B" w:rsidRPr="0070267D" w:rsidRDefault="00DD2B6B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7CC0BC4F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14:paraId="09050FA6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14:paraId="22360AFB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</w:tr>
            <w:tr w:rsidR="00DD2B6B" w:rsidRPr="003F68EA" w14:paraId="6F9AECC1" w14:textId="77777777" w:rsidTr="00DD2B6B">
              <w:trPr>
                <w:trHeight w:val="20"/>
                <w:jc w:val="center"/>
              </w:trPr>
              <w:tc>
                <w:tcPr>
                  <w:tcW w:w="2789" w:type="dxa"/>
                </w:tcPr>
                <w:p w14:paraId="2BE0B1C9" w14:textId="77777777" w:rsidR="00DD2B6B" w:rsidRPr="003F68EA" w:rsidRDefault="00DD2B6B" w:rsidP="001578A8">
                  <w:pPr>
                    <w:spacing w:line="360" w:lineRule="auto"/>
                    <w:ind w:left="29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Beépített </w:t>
                  </w:r>
                  <w:r w:rsidRPr="003F68EA">
                    <w:rPr>
                      <w:bCs/>
                      <w:sz w:val="22"/>
                      <w:szCs w:val="22"/>
                    </w:rPr>
                    <w:t>merevlemez</w:t>
                  </w:r>
                </w:p>
              </w:tc>
              <w:tc>
                <w:tcPr>
                  <w:tcW w:w="1077" w:type="dxa"/>
                </w:tcPr>
                <w:p w14:paraId="661128DC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</w:tcPr>
                <w:p w14:paraId="3B596CA5" w14:textId="77777777" w:rsidR="00DD2B6B" w:rsidRPr="0070267D" w:rsidRDefault="00DD2B6B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70A9BEEB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14:paraId="3B0E3A6D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14:paraId="2BE44795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</w:tr>
            <w:tr w:rsidR="00DD2B6B" w:rsidRPr="003F68EA" w14:paraId="05E64A32" w14:textId="77777777" w:rsidTr="00DD2B6B">
              <w:trPr>
                <w:trHeight w:val="20"/>
                <w:jc w:val="center"/>
              </w:trPr>
              <w:tc>
                <w:tcPr>
                  <w:tcW w:w="2789" w:type="dxa"/>
                </w:tcPr>
                <w:p w14:paraId="257988D9" w14:textId="77777777" w:rsidR="00DD2B6B" w:rsidRPr="003F68EA" w:rsidRDefault="00DD2B6B" w:rsidP="001578A8">
                  <w:pPr>
                    <w:spacing w:line="360" w:lineRule="auto"/>
                    <w:ind w:left="29"/>
                    <w:jc w:val="both"/>
                    <w:rPr>
                      <w:bCs/>
                    </w:rPr>
                  </w:pPr>
                  <w:r w:rsidRPr="003F68EA">
                    <w:rPr>
                      <w:bCs/>
                      <w:sz w:val="22"/>
                      <w:szCs w:val="22"/>
                    </w:rPr>
                    <w:t>Kivehető merevlemez</w:t>
                  </w:r>
                </w:p>
              </w:tc>
              <w:tc>
                <w:tcPr>
                  <w:tcW w:w="1077" w:type="dxa"/>
                </w:tcPr>
                <w:p w14:paraId="4283B37D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</w:tcPr>
                <w:p w14:paraId="5189A743" w14:textId="77777777" w:rsidR="00DD2B6B" w:rsidRPr="0070267D" w:rsidRDefault="00DD2B6B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28E2A1EA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14:paraId="196A490E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14:paraId="1D8156A9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</w:tr>
            <w:tr w:rsidR="00DD2B6B" w:rsidRPr="003F68EA" w14:paraId="397A6E2C" w14:textId="77777777" w:rsidTr="00DD2B6B">
              <w:trPr>
                <w:trHeight w:val="20"/>
                <w:jc w:val="center"/>
              </w:trPr>
              <w:tc>
                <w:tcPr>
                  <w:tcW w:w="2789" w:type="dxa"/>
                </w:tcPr>
                <w:p w14:paraId="6EB90780" w14:textId="77777777" w:rsidR="00DD2B6B" w:rsidRPr="003F68EA" w:rsidRDefault="00DD2B6B" w:rsidP="001578A8">
                  <w:pPr>
                    <w:spacing w:line="360" w:lineRule="auto"/>
                    <w:ind w:left="29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3F68EA">
                    <w:rPr>
                      <w:bCs/>
                      <w:sz w:val="22"/>
                      <w:szCs w:val="22"/>
                    </w:rPr>
                    <w:t>Külső merevlemez</w:t>
                  </w:r>
                </w:p>
              </w:tc>
              <w:tc>
                <w:tcPr>
                  <w:tcW w:w="1077" w:type="dxa"/>
                </w:tcPr>
                <w:p w14:paraId="4B61A133" w14:textId="77777777" w:rsidR="00DD2B6B" w:rsidRPr="00D03B40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7B720A59" w14:textId="77777777" w:rsidR="00DD2B6B" w:rsidRPr="0070267D" w:rsidRDefault="00DD2B6B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6103FCF4" w14:textId="77777777" w:rsidR="00DD2B6B" w:rsidRPr="00D03B40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99" w:type="dxa"/>
                </w:tcPr>
                <w:p w14:paraId="710C09F5" w14:textId="77777777" w:rsidR="00DD2B6B" w:rsidRPr="00D03B40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99" w:type="dxa"/>
                </w:tcPr>
                <w:p w14:paraId="75E6FCBA" w14:textId="77777777" w:rsidR="00DD2B6B" w:rsidRPr="00D03B40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DD2B6B" w:rsidRPr="003F68EA" w14:paraId="4E477C57" w14:textId="77777777" w:rsidTr="00DD2B6B">
              <w:trPr>
                <w:trHeight w:val="20"/>
                <w:jc w:val="center"/>
              </w:trPr>
              <w:tc>
                <w:tcPr>
                  <w:tcW w:w="2789" w:type="dxa"/>
                </w:tcPr>
                <w:p w14:paraId="28E1588A" w14:textId="77777777" w:rsidR="00DD2B6B" w:rsidRPr="003F68EA" w:rsidRDefault="00DD2B6B" w:rsidP="001578A8">
                  <w:pPr>
                    <w:spacing w:line="360" w:lineRule="auto"/>
                    <w:ind w:left="29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3F68EA">
                    <w:rPr>
                      <w:bCs/>
                      <w:sz w:val="22"/>
                      <w:szCs w:val="22"/>
                    </w:rPr>
                    <w:t>Külső adathordozó</w:t>
                  </w:r>
                </w:p>
              </w:tc>
              <w:tc>
                <w:tcPr>
                  <w:tcW w:w="1077" w:type="dxa"/>
                </w:tcPr>
                <w:p w14:paraId="680E75B4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</w:tcPr>
                <w:p w14:paraId="0DC676DA" w14:textId="77777777" w:rsidR="00DD2B6B" w:rsidRPr="0070267D" w:rsidRDefault="00DD2B6B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11CA315C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14:paraId="14D457B0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14:paraId="3134B66F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</w:tr>
            <w:tr w:rsidR="00DD2B6B" w:rsidRPr="003F68EA" w14:paraId="7B03F174" w14:textId="77777777" w:rsidTr="00DD2B6B">
              <w:trPr>
                <w:trHeight w:val="20"/>
                <w:jc w:val="center"/>
              </w:trPr>
              <w:tc>
                <w:tcPr>
                  <w:tcW w:w="2789" w:type="dxa"/>
                </w:tcPr>
                <w:p w14:paraId="277A0267" w14:textId="77777777" w:rsidR="00DD2B6B" w:rsidRPr="003F68EA" w:rsidRDefault="00DD2B6B" w:rsidP="001578A8">
                  <w:pPr>
                    <w:spacing w:line="360" w:lineRule="auto"/>
                    <w:ind w:left="29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3F68EA">
                    <w:rPr>
                      <w:bCs/>
                      <w:sz w:val="22"/>
                      <w:szCs w:val="22"/>
                    </w:rPr>
                    <w:t>További főbb részegységek</w:t>
                  </w:r>
                </w:p>
              </w:tc>
              <w:tc>
                <w:tcPr>
                  <w:tcW w:w="1077" w:type="dxa"/>
                </w:tcPr>
                <w:p w14:paraId="0EBAF95F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</w:tcPr>
                <w:p w14:paraId="35FD5DB8" w14:textId="77777777" w:rsidR="00DD2B6B" w:rsidRPr="0070267D" w:rsidRDefault="00DD2B6B" w:rsidP="001578A8">
                  <w:pPr>
                    <w:ind w:left="79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</w:tcPr>
                <w:p w14:paraId="54013C20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14:paraId="4E6C8120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99" w:type="dxa"/>
                </w:tcPr>
                <w:p w14:paraId="33A278E0" w14:textId="77777777" w:rsidR="00DD2B6B" w:rsidRPr="003F68EA" w:rsidRDefault="00DD2B6B" w:rsidP="001578A8">
                  <w:pPr>
                    <w:spacing w:line="360" w:lineRule="auto"/>
                    <w:ind w:left="78"/>
                    <w:jc w:val="both"/>
                    <w:rPr>
                      <w:bCs/>
                    </w:rPr>
                  </w:pPr>
                </w:p>
              </w:tc>
            </w:tr>
          </w:tbl>
          <w:p w14:paraId="6152E54D" w14:textId="77777777" w:rsidR="00B034B1" w:rsidRDefault="00B034B1" w:rsidP="00645F79">
            <w:pPr>
              <w:spacing w:line="360" w:lineRule="auto"/>
              <w:ind w:left="284" w:right="627"/>
              <w:jc w:val="both"/>
              <w:rPr>
                <w:bCs/>
                <w:sz w:val="22"/>
                <w:szCs w:val="22"/>
              </w:rPr>
            </w:pPr>
          </w:p>
          <w:p w14:paraId="4433A60C" w14:textId="77777777" w:rsidR="00B034B1" w:rsidRDefault="00B034B1" w:rsidP="00645F79">
            <w:pPr>
              <w:spacing w:line="360" w:lineRule="auto"/>
              <w:ind w:left="284" w:right="627"/>
              <w:jc w:val="both"/>
              <w:rPr>
                <w:bCs/>
                <w:sz w:val="22"/>
                <w:szCs w:val="22"/>
              </w:rPr>
            </w:pPr>
          </w:p>
          <w:p w14:paraId="0C75E37E" w14:textId="77777777" w:rsidR="00B034B1" w:rsidRDefault="00B034B1" w:rsidP="00645F79">
            <w:pPr>
              <w:spacing w:line="360" w:lineRule="auto"/>
              <w:ind w:left="284" w:right="627"/>
              <w:jc w:val="both"/>
              <w:rPr>
                <w:bCs/>
                <w:sz w:val="22"/>
                <w:szCs w:val="22"/>
              </w:rPr>
            </w:pPr>
          </w:p>
          <w:p w14:paraId="21A5170B" w14:textId="77777777" w:rsidR="00242345" w:rsidRPr="0043028E" w:rsidRDefault="00B034B1" w:rsidP="00645F79">
            <w:pPr>
              <w:spacing w:line="360" w:lineRule="auto"/>
              <w:ind w:left="284" w:right="627"/>
              <w:jc w:val="both"/>
              <w:rPr>
                <w:bCs/>
              </w:rPr>
            </w:pPr>
            <w:r w:rsidRPr="00483A1F">
              <w:rPr>
                <w:b/>
                <w:bCs/>
                <w:sz w:val="22"/>
                <w:szCs w:val="22"/>
              </w:rPr>
              <w:t>b)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42345" w:rsidRPr="00357B1E">
              <w:rPr>
                <w:bCs/>
                <w:sz w:val="22"/>
                <w:szCs w:val="22"/>
              </w:rPr>
              <w:t xml:space="preserve">Amennyiben a rendszer elemeit tartalmazó helyiségekben további </w:t>
            </w:r>
            <w:r w:rsidR="00D0319A">
              <w:rPr>
                <w:bCs/>
                <w:sz w:val="22"/>
                <w:szCs w:val="22"/>
              </w:rPr>
              <w:t>elektronikus adatkezelő</w:t>
            </w:r>
            <w:r w:rsidR="00242345" w:rsidRPr="00357B1E">
              <w:rPr>
                <w:bCs/>
                <w:sz w:val="22"/>
                <w:szCs w:val="22"/>
              </w:rPr>
              <w:t xml:space="preserve"> rendszerek működnek, azok megnevezése, illetve </w:t>
            </w:r>
            <w:r w:rsidR="00E4346B">
              <w:rPr>
                <w:bCs/>
                <w:sz w:val="22"/>
                <w:szCs w:val="22"/>
              </w:rPr>
              <w:t>a vonatkozó rendszer</w:t>
            </w:r>
            <w:r w:rsidR="00242345" w:rsidRPr="00357B1E">
              <w:rPr>
                <w:bCs/>
                <w:sz w:val="22"/>
                <w:szCs w:val="22"/>
              </w:rPr>
              <w:t>engedély</w:t>
            </w:r>
            <w:r w:rsidR="000F17F4">
              <w:rPr>
                <w:bCs/>
                <w:sz w:val="22"/>
                <w:szCs w:val="22"/>
              </w:rPr>
              <w:t>(ek)</w:t>
            </w:r>
            <w:r w:rsidR="00242345" w:rsidRPr="00357B1E">
              <w:rPr>
                <w:bCs/>
                <w:sz w:val="22"/>
                <w:szCs w:val="22"/>
              </w:rPr>
              <w:t xml:space="preserve"> </w:t>
            </w:r>
            <w:r w:rsidR="006C56F1">
              <w:rPr>
                <w:bCs/>
                <w:sz w:val="22"/>
                <w:szCs w:val="22"/>
              </w:rPr>
              <w:t>iktatószáma</w:t>
            </w:r>
            <w:r w:rsidR="00242345" w:rsidRPr="00357B1E">
              <w:rPr>
                <w:bCs/>
                <w:sz w:val="22"/>
                <w:szCs w:val="22"/>
              </w:rPr>
              <w:t>:</w:t>
            </w:r>
          </w:p>
        </w:tc>
      </w:tr>
    </w:tbl>
    <w:p w14:paraId="05D1FB62" w14:textId="77777777" w:rsidR="00C01FF2" w:rsidRPr="003349DD" w:rsidRDefault="00681B67" w:rsidP="008D7103">
      <w:pPr>
        <w:rPr>
          <w:sz w:val="22"/>
          <w:szCs w:val="22"/>
        </w:rPr>
        <w:sectPr w:rsidR="00C01FF2" w:rsidRPr="003349DD" w:rsidSect="007D13BF">
          <w:pgSz w:w="16838" w:h="11906" w:orient="landscape"/>
          <w:pgMar w:top="993" w:right="1418" w:bottom="1418" w:left="1134" w:header="709" w:footer="709" w:gutter="0"/>
          <w:cols w:space="708"/>
          <w:docGrid w:linePitch="360"/>
        </w:sectPr>
      </w:pPr>
      <w:r w:rsidRPr="003349DD">
        <w:rPr>
          <w:sz w:val="22"/>
          <w:szCs w:val="22"/>
        </w:rPr>
        <w:t>*</w:t>
      </w:r>
      <w:r w:rsidR="00C01FF2" w:rsidRPr="003349DD">
        <w:rPr>
          <w:sz w:val="22"/>
          <w:szCs w:val="22"/>
        </w:rPr>
        <w:t xml:space="preserve">* a tanúsítványok </w:t>
      </w:r>
      <w:r w:rsidR="00900C71" w:rsidRPr="003349DD">
        <w:rPr>
          <w:sz w:val="22"/>
          <w:szCs w:val="22"/>
        </w:rPr>
        <w:t>PDF formátumban történő benyújtása szükséges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8"/>
        <w:gridCol w:w="113"/>
        <w:gridCol w:w="720"/>
        <w:gridCol w:w="283"/>
        <w:gridCol w:w="516"/>
        <w:gridCol w:w="95"/>
        <w:gridCol w:w="665"/>
        <w:gridCol w:w="1559"/>
      </w:tblGrid>
      <w:tr w:rsidR="00636BF8" w:rsidRPr="0043028E" w14:paraId="627A3415" w14:textId="77777777" w:rsidTr="007E3752">
        <w:trPr>
          <w:trHeight w:val="708"/>
        </w:trPr>
        <w:tc>
          <w:tcPr>
            <w:tcW w:w="10065" w:type="dxa"/>
            <w:gridSpan w:val="9"/>
            <w:vAlign w:val="center"/>
          </w:tcPr>
          <w:p w14:paraId="63A5960C" w14:textId="77777777" w:rsidR="00636BF8" w:rsidRPr="0043028E" w:rsidRDefault="00636BF8" w:rsidP="00636BF8">
            <w:pPr>
              <w:jc w:val="center"/>
              <w:rPr>
                <w:b/>
              </w:rPr>
            </w:pPr>
            <w:r w:rsidRPr="0043028E">
              <w:rPr>
                <w:b/>
                <w:sz w:val="22"/>
                <w:szCs w:val="22"/>
              </w:rPr>
              <w:t>BIZTONSÁGI DOKUMENTUMOK</w:t>
            </w:r>
          </w:p>
        </w:tc>
      </w:tr>
      <w:tr w:rsidR="00636BF8" w:rsidRPr="0043028E" w14:paraId="3D5E5463" w14:textId="77777777" w:rsidTr="007E3752">
        <w:tc>
          <w:tcPr>
            <w:tcW w:w="6227" w:type="dxa"/>
            <w:gridSpan w:val="3"/>
          </w:tcPr>
          <w:p w14:paraId="052CEEC9" w14:textId="77777777"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27D150BD" w14:textId="77777777" w:rsidR="00636BF8" w:rsidRPr="0043028E" w:rsidRDefault="00636BF8" w:rsidP="00636BF8">
            <w:pPr>
              <w:jc w:val="center"/>
              <w:rPr>
                <w:b/>
                <w:bCs/>
              </w:rPr>
            </w:pPr>
            <w:r w:rsidRPr="0043028E">
              <w:rPr>
                <w:b/>
                <w:bCs/>
                <w:sz w:val="22"/>
                <w:szCs w:val="22"/>
              </w:rPr>
              <w:t>Igen</w:t>
            </w:r>
          </w:p>
        </w:tc>
        <w:tc>
          <w:tcPr>
            <w:tcW w:w="799" w:type="dxa"/>
            <w:gridSpan w:val="2"/>
            <w:vAlign w:val="center"/>
          </w:tcPr>
          <w:p w14:paraId="24133396" w14:textId="77777777" w:rsidR="00636BF8" w:rsidRPr="0043028E" w:rsidRDefault="00636BF8" w:rsidP="00636BF8">
            <w:pPr>
              <w:jc w:val="center"/>
              <w:rPr>
                <w:b/>
                <w:bCs/>
              </w:rPr>
            </w:pPr>
            <w:r w:rsidRPr="0043028E">
              <w:rPr>
                <w:b/>
                <w:bCs/>
                <w:sz w:val="22"/>
                <w:szCs w:val="22"/>
              </w:rPr>
              <w:t>Nem</w:t>
            </w:r>
          </w:p>
        </w:tc>
        <w:tc>
          <w:tcPr>
            <w:tcW w:w="2319" w:type="dxa"/>
            <w:gridSpan w:val="3"/>
            <w:vAlign w:val="center"/>
          </w:tcPr>
          <w:p w14:paraId="0FAEBB91" w14:textId="77777777" w:rsidR="00636BF8" w:rsidRPr="0043028E" w:rsidRDefault="00636BF8" w:rsidP="00636BF8">
            <w:pPr>
              <w:jc w:val="center"/>
              <w:rPr>
                <w:b/>
                <w:bCs/>
              </w:rPr>
            </w:pPr>
            <w:r w:rsidRPr="0043028E">
              <w:rPr>
                <w:b/>
                <w:bCs/>
                <w:sz w:val="22"/>
                <w:szCs w:val="22"/>
              </w:rPr>
              <w:t>Megjegyzés</w:t>
            </w:r>
          </w:p>
        </w:tc>
      </w:tr>
      <w:tr w:rsidR="00636BF8" w:rsidRPr="0043028E" w14:paraId="7B3E3194" w14:textId="77777777" w:rsidTr="007E3752">
        <w:tc>
          <w:tcPr>
            <w:tcW w:w="6227" w:type="dxa"/>
            <w:gridSpan w:val="3"/>
          </w:tcPr>
          <w:p w14:paraId="66D821F8" w14:textId="77777777" w:rsidR="00384F12" w:rsidRPr="009217DD" w:rsidRDefault="00384F12" w:rsidP="00384F12">
            <w:pPr>
              <w:numPr>
                <w:ilvl w:val="0"/>
                <w:numId w:val="1"/>
              </w:numPr>
              <w:spacing w:before="240" w:after="240" w:line="288" w:lineRule="auto"/>
              <w:ind w:left="425" w:hanging="425"/>
              <w:jc w:val="both"/>
            </w:pPr>
            <w:r>
              <w:rPr>
                <w:bCs/>
                <w:sz w:val="22"/>
                <w:szCs w:val="22"/>
              </w:rPr>
              <w:t>R</w:t>
            </w:r>
            <w:r w:rsidRPr="009217DD">
              <w:rPr>
                <w:bCs/>
                <w:sz w:val="22"/>
                <w:szCs w:val="22"/>
              </w:rPr>
              <w:t>endelkez</w:t>
            </w:r>
            <w:r>
              <w:rPr>
                <w:bCs/>
                <w:sz w:val="22"/>
                <w:szCs w:val="22"/>
              </w:rPr>
              <w:t xml:space="preserve">ésre áll a rendszerre vonatkozó </w:t>
            </w:r>
            <w:r w:rsidR="00BE63B7" w:rsidRPr="009217DD">
              <w:rPr>
                <w:i/>
                <w:iCs/>
                <w:sz w:val="22"/>
                <w:szCs w:val="22"/>
              </w:rPr>
              <w:t>üzemeltetés</w:t>
            </w:r>
            <w:r w:rsidRPr="009217DD">
              <w:rPr>
                <w:i/>
                <w:iCs/>
                <w:sz w:val="22"/>
                <w:szCs w:val="22"/>
              </w:rPr>
              <w:t>-biztonsági szabályzat (</w:t>
            </w:r>
            <w:r w:rsidR="00AF70D5">
              <w:rPr>
                <w:i/>
                <w:iCs/>
                <w:sz w:val="22"/>
                <w:szCs w:val="22"/>
              </w:rPr>
              <w:t xml:space="preserve">a továbbiakban: </w:t>
            </w:r>
            <w:r w:rsidRPr="009217DD">
              <w:rPr>
                <w:i/>
                <w:iCs/>
                <w:sz w:val="22"/>
                <w:szCs w:val="22"/>
              </w:rPr>
              <w:t>ÜBSZ)</w:t>
            </w:r>
            <w:r w:rsidR="00D10F94">
              <w:rPr>
                <w:i/>
                <w:iCs/>
                <w:sz w:val="22"/>
                <w:szCs w:val="22"/>
              </w:rPr>
              <w:t xml:space="preserve">. </w:t>
            </w:r>
          </w:p>
          <w:p w14:paraId="0C9C164A" w14:textId="77777777" w:rsidR="00636BF8" w:rsidRDefault="00636BF8" w:rsidP="00384F12">
            <w:pPr>
              <w:spacing w:before="240" w:after="240" w:line="288" w:lineRule="auto"/>
              <w:ind w:left="426"/>
              <w:jc w:val="both"/>
              <w:rPr>
                <w:i/>
                <w:iCs/>
                <w:sz w:val="22"/>
                <w:szCs w:val="22"/>
              </w:rPr>
            </w:pPr>
            <w:r w:rsidRPr="00384F12">
              <w:rPr>
                <w:bCs/>
                <w:sz w:val="22"/>
                <w:szCs w:val="22"/>
              </w:rPr>
              <w:t xml:space="preserve">„Bizalmas!” vagy magasabb minősítési szintű minősített adatot kezelő rendszer esetén </w:t>
            </w:r>
            <w:r w:rsidR="00384F12" w:rsidRPr="00384F12">
              <w:rPr>
                <w:bCs/>
                <w:sz w:val="22"/>
                <w:szCs w:val="22"/>
              </w:rPr>
              <w:t xml:space="preserve">rendelkezésre áll </w:t>
            </w:r>
            <w:r w:rsidR="007C4D40">
              <w:rPr>
                <w:bCs/>
                <w:sz w:val="22"/>
                <w:szCs w:val="22"/>
              </w:rPr>
              <w:t xml:space="preserve">a </w:t>
            </w:r>
            <w:r w:rsidR="00BE63B7" w:rsidRPr="00384F12">
              <w:rPr>
                <w:i/>
                <w:iCs/>
                <w:sz w:val="22"/>
                <w:szCs w:val="22"/>
              </w:rPr>
              <w:t xml:space="preserve">rendszerbiztonsági </w:t>
            </w:r>
            <w:r w:rsidRPr="00384F12">
              <w:rPr>
                <w:i/>
                <w:iCs/>
                <w:sz w:val="22"/>
                <w:szCs w:val="22"/>
              </w:rPr>
              <w:t>követelmények</w:t>
            </w:r>
            <w:r w:rsidR="00424171">
              <w:rPr>
                <w:i/>
                <w:iCs/>
                <w:sz w:val="22"/>
                <w:szCs w:val="22"/>
              </w:rPr>
              <w:t>.</w:t>
            </w:r>
          </w:p>
          <w:p w14:paraId="5B0FDDA3" w14:textId="77777777" w:rsidR="00D10F94" w:rsidRDefault="005875CB" w:rsidP="00E7713B">
            <w:pPr>
              <w:spacing w:before="120" w:line="288" w:lineRule="auto"/>
              <w:ind w:left="426"/>
              <w:jc w:val="both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z ÜBSZ-ben</w:t>
            </w:r>
            <w:r>
              <w:rPr>
                <w:bCs/>
                <w:sz w:val="22"/>
                <w:szCs w:val="22"/>
              </w:rPr>
              <w:t xml:space="preserve"> meghatározásra került a hatályos Elektronikus Biztonsági Követelmények</w:t>
            </w:r>
            <w:r w:rsidR="00217512">
              <w:rPr>
                <w:bCs/>
                <w:sz w:val="22"/>
                <w:szCs w:val="22"/>
              </w:rPr>
              <w:t xml:space="preserve"> (a továbbiakban: EBK)</w:t>
            </w:r>
            <w:r>
              <w:rPr>
                <w:bCs/>
                <w:sz w:val="22"/>
                <w:szCs w:val="22"/>
              </w:rPr>
              <w:t xml:space="preserve"> alapján </w:t>
            </w:r>
          </w:p>
          <w:p w14:paraId="0AB69E5E" w14:textId="77777777" w:rsidR="00777EF6" w:rsidRPr="00D10F94" w:rsidRDefault="00777EF6" w:rsidP="00E7713B">
            <w:pPr>
              <w:spacing w:before="120" w:line="288" w:lineRule="auto"/>
              <w:ind w:left="426"/>
              <w:jc w:val="both"/>
              <w:rPr>
                <w:iCs/>
                <w:sz w:val="22"/>
                <w:szCs w:val="22"/>
              </w:rPr>
            </w:pPr>
          </w:p>
          <w:p w14:paraId="1AE6420F" w14:textId="77777777" w:rsidR="00873C2A" w:rsidRPr="003349DD" w:rsidRDefault="005875CB" w:rsidP="005875CB">
            <w:pPr>
              <w:numPr>
                <w:ilvl w:val="1"/>
                <w:numId w:val="1"/>
              </w:num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873C2A">
              <w:rPr>
                <w:bCs/>
                <w:sz w:val="22"/>
                <w:szCs w:val="22"/>
              </w:rPr>
              <w:t xml:space="preserve">a </w:t>
            </w:r>
            <w:r w:rsidR="00D10F94" w:rsidRPr="003349DD">
              <w:rPr>
                <w:bCs/>
                <w:sz w:val="22"/>
                <w:szCs w:val="22"/>
              </w:rPr>
              <w:t>minősítési szinthez előírt jelszóhossz</w:t>
            </w:r>
            <w:r w:rsidR="00105D55" w:rsidRPr="003349DD">
              <w:rPr>
                <w:bCs/>
                <w:sz w:val="22"/>
                <w:szCs w:val="22"/>
              </w:rPr>
              <w:t>úság</w:t>
            </w:r>
            <w:r w:rsidR="00873C2A" w:rsidRPr="003349DD">
              <w:rPr>
                <w:bCs/>
                <w:sz w:val="22"/>
                <w:szCs w:val="22"/>
              </w:rPr>
              <w:t>:</w:t>
            </w:r>
            <w:r w:rsidR="004672D4" w:rsidRPr="003349DD">
              <w:rPr>
                <w:bCs/>
                <w:sz w:val="22"/>
                <w:szCs w:val="22"/>
              </w:rPr>
              <w:t xml:space="preserve"> ….…</w:t>
            </w:r>
            <w:r w:rsidR="00515794" w:rsidRPr="003349DD">
              <w:rPr>
                <w:bCs/>
                <w:sz w:val="22"/>
                <w:szCs w:val="22"/>
              </w:rPr>
              <w:t xml:space="preserve"> </w:t>
            </w:r>
            <w:r w:rsidR="00873C2A" w:rsidRPr="003349DD">
              <w:rPr>
                <w:bCs/>
                <w:sz w:val="22"/>
                <w:szCs w:val="22"/>
              </w:rPr>
              <w:t>karakter</w:t>
            </w:r>
          </w:p>
          <w:p w14:paraId="0E80FEFC" w14:textId="77777777" w:rsidR="008D3113" w:rsidRPr="003349DD" w:rsidRDefault="008D3113" w:rsidP="00C34C20">
            <w:pPr>
              <w:numPr>
                <w:ilvl w:val="1"/>
                <w:numId w:val="1"/>
              </w:num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3349DD">
              <w:rPr>
                <w:bCs/>
                <w:sz w:val="22"/>
                <w:szCs w:val="22"/>
              </w:rPr>
              <w:t>a rendszeren biztosított</w:t>
            </w:r>
            <w:r w:rsidR="006F0C5F" w:rsidRPr="003349DD">
              <w:rPr>
                <w:bCs/>
                <w:sz w:val="22"/>
                <w:szCs w:val="22"/>
              </w:rPr>
              <w:t xml:space="preserve"> legalább</w:t>
            </w:r>
            <w:r w:rsidRPr="003349DD">
              <w:rPr>
                <w:bCs/>
                <w:sz w:val="22"/>
                <w:szCs w:val="22"/>
              </w:rPr>
              <w:t xml:space="preserve"> 6 hónap</w:t>
            </w:r>
            <w:r w:rsidR="006F0C5F" w:rsidRPr="003349DD">
              <w:rPr>
                <w:bCs/>
                <w:sz w:val="22"/>
                <w:szCs w:val="22"/>
              </w:rPr>
              <w:t xml:space="preserve">ig a </w:t>
            </w:r>
            <w:r w:rsidRPr="003349DD">
              <w:rPr>
                <w:bCs/>
                <w:sz w:val="22"/>
                <w:szCs w:val="22"/>
              </w:rPr>
              <w:t xml:space="preserve">naplófájlok elérhetősége: </w:t>
            </w:r>
            <w:sdt>
              <w:sdtPr>
                <w:rPr>
                  <w:bCs/>
                  <w:sz w:val="22"/>
                  <w:szCs w:val="22"/>
                </w:rPr>
                <w:id w:val="1373507044"/>
                <w:showingPlcHdr/>
                <w:comboBox>
                  <w:listItem w:value="Jelöljön ki egy elemet."/>
                  <w:listItem w:displayText="IGEN" w:value="IGEN"/>
                  <w:listItem w:displayText="NEM" w:value="NEM"/>
                </w:comboBox>
              </w:sdtPr>
              <w:sdtEndPr/>
              <w:sdtContent>
                <w:r w:rsidR="00E77D29" w:rsidRPr="003349DD">
                  <w:rPr>
                    <w:rStyle w:val="Helyrzszveg"/>
                    <w:rFonts w:eastAsia="Calibri"/>
                    <w:color w:val="FF0000"/>
                    <w:sz w:val="22"/>
                    <w:szCs w:val="22"/>
                  </w:rPr>
                  <w:t>Jelöljön ki egy elemet.</w:t>
                </w:r>
              </w:sdtContent>
            </w:sdt>
          </w:p>
          <w:p w14:paraId="05C2D29B" w14:textId="77777777" w:rsidR="002C1132" w:rsidRDefault="00105D55" w:rsidP="008D3113">
            <w:pPr>
              <w:numPr>
                <w:ilvl w:val="1"/>
                <w:numId w:val="1"/>
              </w:numPr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 </w:t>
            </w:r>
            <w:r w:rsidR="005875CB" w:rsidRPr="00873C2A">
              <w:rPr>
                <w:bCs/>
                <w:sz w:val="22"/>
                <w:szCs w:val="22"/>
              </w:rPr>
              <w:t xml:space="preserve">naplófájlok </w:t>
            </w:r>
            <w:r w:rsidR="00217512">
              <w:rPr>
                <w:bCs/>
                <w:sz w:val="22"/>
                <w:szCs w:val="22"/>
              </w:rPr>
              <w:t xml:space="preserve">biztonsági mentésének </w:t>
            </w:r>
            <w:r w:rsidR="005875CB" w:rsidRPr="00873C2A">
              <w:rPr>
                <w:bCs/>
                <w:sz w:val="22"/>
                <w:szCs w:val="22"/>
              </w:rPr>
              <w:t>megőrzési ideje</w:t>
            </w:r>
            <w:r w:rsidR="00873C2A">
              <w:rPr>
                <w:bCs/>
                <w:sz w:val="22"/>
                <w:szCs w:val="22"/>
              </w:rPr>
              <w:t>: …</w:t>
            </w:r>
            <w:r>
              <w:rPr>
                <w:bCs/>
                <w:sz w:val="22"/>
                <w:szCs w:val="22"/>
              </w:rPr>
              <w:t>.</w:t>
            </w:r>
            <w:r w:rsidR="00873C2A">
              <w:rPr>
                <w:bCs/>
                <w:sz w:val="22"/>
                <w:szCs w:val="22"/>
              </w:rPr>
              <w:t>….</w:t>
            </w:r>
            <w:r w:rsidR="00515794">
              <w:rPr>
                <w:bCs/>
                <w:sz w:val="22"/>
                <w:szCs w:val="22"/>
              </w:rPr>
              <w:t xml:space="preserve"> </w:t>
            </w:r>
            <w:r w:rsidR="00873C2A">
              <w:rPr>
                <w:bCs/>
                <w:sz w:val="22"/>
                <w:szCs w:val="22"/>
              </w:rPr>
              <w:t>év</w:t>
            </w:r>
          </w:p>
          <w:p w14:paraId="1E163B9C" w14:textId="77777777" w:rsidR="00B27193" w:rsidRPr="00873C2A" w:rsidRDefault="00B27193" w:rsidP="005875CB">
            <w:pPr>
              <w:numPr>
                <w:ilvl w:val="1"/>
                <w:numId w:val="1"/>
              </w:numPr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z operációs rendszer </w:t>
            </w:r>
            <w:r w:rsidR="00CC2BAC">
              <w:rPr>
                <w:bCs/>
                <w:sz w:val="22"/>
                <w:szCs w:val="22"/>
              </w:rPr>
              <w:t>frissítésének gyakorisága: ..….hetente</w:t>
            </w:r>
            <w:r w:rsidR="00E22FE1">
              <w:rPr>
                <w:bCs/>
                <w:sz w:val="22"/>
                <w:szCs w:val="22"/>
              </w:rPr>
              <w:t xml:space="preserve"> és a </w:t>
            </w:r>
            <w:r w:rsidR="00217512" w:rsidRPr="00217512">
              <w:rPr>
                <w:bCs/>
                <w:sz w:val="22"/>
                <w:szCs w:val="22"/>
              </w:rPr>
              <w:t xml:space="preserve">kiberbiztonsági incidenskezelő központ által kiadott </w:t>
            </w:r>
            <w:r w:rsidR="00E22FE1">
              <w:rPr>
                <w:bCs/>
                <w:sz w:val="22"/>
                <w:szCs w:val="22"/>
              </w:rPr>
              <w:t>riasztást követően azonnal</w:t>
            </w:r>
          </w:p>
          <w:p w14:paraId="55F98518" w14:textId="77777777" w:rsidR="005875CB" w:rsidRDefault="00CE5236" w:rsidP="00777EF6">
            <w:pPr>
              <w:numPr>
                <w:ilvl w:val="1"/>
                <w:numId w:val="1"/>
              </w:numPr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 vírus</w:t>
            </w:r>
            <w:r w:rsidR="007102D6">
              <w:rPr>
                <w:bCs/>
                <w:sz w:val="22"/>
                <w:szCs w:val="22"/>
              </w:rPr>
              <w:t xml:space="preserve">védelmi szoftver </w:t>
            </w:r>
            <w:r>
              <w:rPr>
                <w:bCs/>
                <w:sz w:val="22"/>
                <w:szCs w:val="22"/>
              </w:rPr>
              <w:t>frissítési gyakorisága</w:t>
            </w:r>
            <w:r w:rsidR="00873C2A">
              <w:rPr>
                <w:bCs/>
                <w:sz w:val="22"/>
                <w:szCs w:val="22"/>
              </w:rPr>
              <w:t xml:space="preserve">: </w:t>
            </w:r>
            <w:r w:rsidR="004672D4">
              <w:rPr>
                <w:bCs/>
                <w:sz w:val="22"/>
                <w:szCs w:val="22"/>
              </w:rPr>
              <w:t>….…</w:t>
            </w:r>
            <w:r w:rsidR="00515794">
              <w:rPr>
                <w:bCs/>
                <w:sz w:val="22"/>
                <w:szCs w:val="22"/>
              </w:rPr>
              <w:t xml:space="preserve"> </w:t>
            </w:r>
            <w:r w:rsidR="008F5628">
              <w:rPr>
                <w:bCs/>
                <w:sz w:val="22"/>
                <w:szCs w:val="22"/>
              </w:rPr>
              <w:t>hetente</w:t>
            </w:r>
          </w:p>
          <w:p w14:paraId="6073D71D" w14:textId="54D6620D" w:rsidR="00777EF6" w:rsidRPr="002C1132" w:rsidRDefault="00706E2E" w:rsidP="004672D4">
            <w:pPr>
              <w:numPr>
                <w:ilvl w:val="1"/>
                <w:numId w:val="1"/>
              </w:numPr>
              <w:spacing w:after="240" w:line="288" w:lineRule="auto"/>
              <w:jc w:val="both"/>
              <w:rPr>
                <w:bCs/>
                <w:sz w:val="22"/>
                <w:szCs w:val="22"/>
              </w:rPr>
            </w:pPr>
            <w:r w:rsidRPr="00F353CB">
              <w:rPr>
                <w:bCs/>
                <w:sz w:val="22"/>
                <w:szCs w:val="22"/>
              </w:rPr>
              <w:t>az EBK az Ellenőrzés rendje című fejezetében meghatározott konfiguráció ellenőrzések gyakorisága legalább 3 havonta biztosított</w:t>
            </w: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1817480814"/>
                <w:showingPlcHdr/>
                <w:comboBox>
                  <w:listItem w:value="Jelöljön ki egy elemet."/>
                  <w:listItem w:displayText="IGEN" w:value="IGEN"/>
                  <w:listItem w:displayText="NEM" w:value="NEM"/>
                </w:comboBox>
              </w:sdtPr>
              <w:sdtEndPr/>
              <w:sdtContent>
                <w:r w:rsidRPr="003349DD">
                  <w:rPr>
                    <w:rStyle w:val="Helyrzszveg"/>
                    <w:rFonts w:eastAsia="Calibri"/>
                    <w:color w:val="FF0000"/>
                    <w:sz w:val="22"/>
                    <w:szCs w:val="22"/>
                  </w:rPr>
                  <w:t>Jelöljön ki egy elemet.</w:t>
                </w:r>
              </w:sdtContent>
            </w:sdt>
            <w:r w:rsidRPr="00706E2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14:paraId="571054DE" w14:textId="77777777" w:rsidR="00636BF8" w:rsidRPr="009217DD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</w:tcPr>
          <w:p w14:paraId="2894A09E" w14:textId="77777777" w:rsidR="00636BF8" w:rsidRPr="009217DD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</w:tcPr>
          <w:p w14:paraId="68E28A50" w14:textId="77777777" w:rsidR="00636BF8" w:rsidRPr="009217DD" w:rsidRDefault="00636BF8" w:rsidP="00636BF8">
            <w:pPr>
              <w:spacing w:line="360" w:lineRule="auto"/>
              <w:rPr>
                <w:bCs/>
              </w:rPr>
            </w:pPr>
            <w:r w:rsidRPr="009217DD">
              <w:rPr>
                <w:bCs/>
                <w:sz w:val="22"/>
                <w:szCs w:val="22"/>
              </w:rPr>
              <w:t>Irat kelte:</w:t>
            </w:r>
          </w:p>
          <w:p w14:paraId="55E112C0" w14:textId="77777777" w:rsidR="00636BF8" w:rsidRPr="009217DD" w:rsidRDefault="00636BF8" w:rsidP="00636BF8">
            <w:pPr>
              <w:spacing w:line="360" w:lineRule="auto"/>
              <w:rPr>
                <w:bCs/>
              </w:rPr>
            </w:pPr>
            <w:r w:rsidRPr="009217DD">
              <w:rPr>
                <w:bCs/>
                <w:sz w:val="22"/>
                <w:szCs w:val="22"/>
              </w:rPr>
              <w:t>Ikt. száma:</w:t>
            </w:r>
          </w:p>
          <w:p w14:paraId="36993AF9" w14:textId="77777777" w:rsidR="00636BF8" w:rsidRPr="009217DD" w:rsidRDefault="00636BF8" w:rsidP="00636BF8">
            <w:pPr>
              <w:spacing w:line="360" w:lineRule="auto"/>
              <w:rPr>
                <w:b/>
                <w:bCs/>
              </w:rPr>
            </w:pPr>
          </w:p>
          <w:p w14:paraId="2F783986" w14:textId="77777777" w:rsidR="00636BF8" w:rsidRPr="009217DD" w:rsidRDefault="00636BF8" w:rsidP="00636BF8">
            <w:pPr>
              <w:spacing w:line="360" w:lineRule="auto"/>
              <w:rPr>
                <w:bCs/>
              </w:rPr>
            </w:pPr>
            <w:r w:rsidRPr="009217DD">
              <w:rPr>
                <w:bCs/>
                <w:sz w:val="22"/>
                <w:szCs w:val="22"/>
              </w:rPr>
              <w:t>Irat kelte:</w:t>
            </w:r>
          </w:p>
          <w:p w14:paraId="3243A611" w14:textId="77777777" w:rsidR="00636BF8" w:rsidRPr="009217DD" w:rsidRDefault="00636BF8" w:rsidP="00636BF8">
            <w:pPr>
              <w:spacing w:line="360" w:lineRule="auto"/>
              <w:rPr>
                <w:bCs/>
              </w:rPr>
            </w:pPr>
            <w:r w:rsidRPr="009217DD">
              <w:rPr>
                <w:bCs/>
                <w:sz w:val="22"/>
                <w:szCs w:val="22"/>
              </w:rPr>
              <w:t>Ikt. száma:</w:t>
            </w:r>
          </w:p>
          <w:p w14:paraId="6846B297" w14:textId="77777777" w:rsidR="00636BF8" w:rsidRPr="009217DD" w:rsidRDefault="00636BF8" w:rsidP="00384F12">
            <w:pPr>
              <w:spacing w:line="360" w:lineRule="auto"/>
              <w:rPr>
                <w:b/>
                <w:bCs/>
              </w:rPr>
            </w:pPr>
          </w:p>
        </w:tc>
      </w:tr>
      <w:tr w:rsidR="00636BF8" w:rsidRPr="0043028E" w14:paraId="6725F9D9" w14:textId="77777777" w:rsidTr="007E3752">
        <w:tc>
          <w:tcPr>
            <w:tcW w:w="6227" w:type="dxa"/>
            <w:gridSpan w:val="3"/>
          </w:tcPr>
          <w:p w14:paraId="1C00FC18" w14:textId="77777777" w:rsidR="00636BF8" w:rsidRPr="009217DD" w:rsidRDefault="00636BF8" w:rsidP="00636BF8">
            <w:pPr>
              <w:numPr>
                <w:ilvl w:val="0"/>
                <w:numId w:val="1"/>
              </w:numPr>
              <w:ind w:left="426" w:hanging="426"/>
              <w:jc w:val="both"/>
              <w:rPr>
                <w:b/>
                <w:bCs/>
              </w:rPr>
            </w:pPr>
            <w:r w:rsidRPr="009217DD">
              <w:rPr>
                <w:bCs/>
                <w:sz w:val="22"/>
                <w:szCs w:val="22"/>
              </w:rPr>
              <w:t xml:space="preserve">Az ÜBSZ tartalmának megismerését a felhasználók írásban tudomásul vették? </w:t>
            </w:r>
          </w:p>
        </w:tc>
        <w:tc>
          <w:tcPr>
            <w:tcW w:w="720" w:type="dxa"/>
          </w:tcPr>
          <w:p w14:paraId="6CD3EBF9" w14:textId="77777777" w:rsidR="00636BF8" w:rsidRPr="009217DD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</w:tcPr>
          <w:p w14:paraId="1910A5B2" w14:textId="77777777" w:rsidR="00636BF8" w:rsidRPr="009217DD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</w:tcPr>
          <w:p w14:paraId="2EB1696B" w14:textId="77777777" w:rsidR="00636BF8" w:rsidRPr="009217DD" w:rsidRDefault="00636BF8" w:rsidP="00636BF8">
            <w:pPr>
              <w:spacing w:line="360" w:lineRule="auto"/>
              <w:rPr>
                <w:b/>
                <w:bCs/>
              </w:rPr>
            </w:pPr>
          </w:p>
        </w:tc>
      </w:tr>
      <w:tr w:rsidR="00002463" w:rsidRPr="0043028E" w14:paraId="6B0866CE" w14:textId="77777777" w:rsidTr="007E3752">
        <w:tc>
          <w:tcPr>
            <w:tcW w:w="6227" w:type="dxa"/>
            <w:gridSpan w:val="3"/>
          </w:tcPr>
          <w:p w14:paraId="36EEDAB7" w14:textId="77777777" w:rsidR="00002463" w:rsidRPr="009217DD" w:rsidRDefault="00002463" w:rsidP="00636BF8">
            <w:pPr>
              <w:numPr>
                <w:ilvl w:val="0"/>
                <w:numId w:val="1"/>
              </w:numPr>
              <w:ind w:left="426" w:hanging="42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 rendszerre vonatkozó biztonsági dokumentációban a</w:t>
            </w:r>
            <w:r w:rsidR="007D03CC">
              <w:rPr>
                <w:bCs/>
                <w:sz w:val="22"/>
                <w:szCs w:val="22"/>
              </w:rPr>
              <w:t xml:space="preserve"> rendszer</w:t>
            </w:r>
            <w:r>
              <w:rPr>
                <w:bCs/>
                <w:sz w:val="22"/>
                <w:szCs w:val="22"/>
              </w:rPr>
              <w:t xml:space="preserve"> ellenőrzés</w:t>
            </w:r>
            <w:r w:rsidR="007D03CC">
              <w:rPr>
                <w:bCs/>
                <w:sz w:val="22"/>
                <w:szCs w:val="22"/>
              </w:rPr>
              <w:t>éne</w:t>
            </w:r>
            <w:r>
              <w:rPr>
                <w:bCs/>
                <w:sz w:val="22"/>
                <w:szCs w:val="22"/>
              </w:rPr>
              <w:t xml:space="preserve">k rendje szabályozott? </w:t>
            </w:r>
          </w:p>
        </w:tc>
        <w:tc>
          <w:tcPr>
            <w:tcW w:w="720" w:type="dxa"/>
          </w:tcPr>
          <w:p w14:paraId="04497301" w14:textId="77777777" w:rsidR="00002463" w:rsidRPr="009217DD" w:rsidRDefault="00002463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</w:tcPr>
          <w:p w14:paraId="10CD9CA5" w14:textId="77777777" w:rsidR="00002463" w:rsidRPr="009217DD" w:rsidRDefault="00002463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</w:tcPr>
          <w:p w14:paraId="3AFF3105" w14:textId="77777777" w:rsidR="00002463" w:rsidRPr="009217DD" w:rsidRDefault="00002463" w:rsidP="00636BF8">
            <w:pPr>
              <w:spacing w:line="360" w:lineRule="auto"/>
              <w:rPr>
                <w:b/>
                <w:bCs/>
              </w:rPr>
            </w:pPr>
          </w:p>
        </w:tc>
      </w:tr>
      <w:tr w:rsidR="00636BF8" w:rsidRPr="0043028E" w14:paraId="1E82E45A" w14:textId="77777777" w:rsidTr="007E3752">
        <w:tc>
          <w:tcPr>
            <w:tcW w:w="6227" w:type="dxa"/>
            <w:gridSpan w:val="3"/>
          </w:tcPr>
          <w:p w14:paraId="3C5CCC72" w14:textId="77777777" w:rsidR="00636BF8" w:rsidRPr="009217DD" w:rsidRDefault="00636BF8" w:rsidP="004C18FC">
            <w:pPr>
              <w:numPr>
                <w:ilvl w:val="0"/>
                <w:numId w:val="1"/>
              </w:numPr>
              <w:ind w:left="426" w:hanging="426"/>
              <w:jc w:val="both"/>
              <w:rPr>
                <w:bCs/>
              </w:rPr>
            </w:pPr>
            <w:r w:rsidRPr="009217DD">
              <w:rPr>
                <w:bCs/>
                <w:sz w:val="22"/>
                <w:szCs w:val="22"/>
              </w:rPr>
              <w:t>Rendelkezésre áll</w:t>
            </w:r>
            <w:r w:rsidR="007D03CC">
              <w:rPr>
                <w:bCs/>
                <w:sz w:val="22"/>
                <w:szCs w:val="22"/>
              </w:rPr>
              <w:t>nak a rendszerbiztonsági nyilvántartások (EBK. 3.1. pont)</w:t>
            </w:r>
            <w:r w:rsidRPr="009217DD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720" w:type="dxa"/>
          </w:tcPr>
          <w:p w14:paraId="4F1C0290" w14:textId="77777777" w:rsidR="00636BF8" w:rsidRPr="009217DD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</w:tcPr>
          <w:p w14:paraId="009B1D4B" w14:textId="77777777" w:rsidR="00636BF8" w:rsidRPr="009217DD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</w:tcPr>
          <w:p w14:paraId="59BF6497" w14:textId="77777777" w:rsidR="00636BF8" w:rsidRPr="00384F12" w:rsidRDefault="00636BF8" w:rsidP="00636BF8">
            <w:pPr>
              <w:spacing w:line="360" w:lineRule="auto"/>
              <w:rPr>
                <w:bCs/>
              </w:rPr>
            </w:pPr>
          </w:p>
        </w:tc>
      </w:tr>
      <w:tr w:rsidR="00636BF8" w:rsidRPr="0043028E" w14:paraId="0CCE474A" w14:textId="77777777" w:rsidTr="007E3752">
        <w:trPr>
          <w:cantSplit/>
        </w:trPr>
        <w:tc>
          <w:tcPr>
            <w:tcW w:w="6227" w:type="dxa"/>
            <w:gridSpan w:val="3"/>
          </w:tcPr>
          <w:p w14:paraId="1E7F1A6D" w14:textId="77777777" w:rsidR="006C7782" w:rsidRPr="009217DD" w:rsidRDefault="006C7782" w:rsidP="007D03CC">
            <w:pPr>
              <w:pStyle w:val="Listaszerbekezds"/>
              <w:numPr>
                <w:ilvl w:val="0"/>
                <w:numId w:val="1"/>
              </w:numPr>
              <w:jc w:val="both"/>
            </w:pPr>
            <w:r w:rsidRPr="009217DD" w:rsidDel="006C7782">
              <w:rPr>
                <w:bCs/>
                <w:sz w:val="22"/>
                <w:szCs w:val="22"/>
              </w:rPr>
              <w:t xml:space="preserve"> </w:t>
            </w:r>
            <w:r w:rsidRPr="008A3BE6">
              <w:rPr>
                <w:bCs/>
                <w:sz w:val="22"/>
                <w:szCs w:val="22"/>
              </w:rPr>
              <w:t xml:space="preserve">Rendelkezésre állnak a hozzáférés </w:t>
            </w:r>
            <w:r w:rsidR="007D03CC">
              <w:rPr>
                <w:bCs/>
                <w:sz w:val="22"/>
                <w:szCs w:val="22"/>
              </w:rPr>
              <w:t>engedélyezésére szolgáló</w:t>
            </w:r>
            <w:r w:rsidRPr="008A3BE6">
              <w:rPr>
                <w:bCs/>
                <w:sz w:val="22"/>
                <w:szCs w:val="22"/>
              </w:rPr>
              <w:t xml:space="preserve"> nyomtatvány</w:t>
            </w:r>
            <w:r>
              <w:rPr>
                <w:bCs/>
                <w:sz w:val="22"/>
                <w:szCs w:val="22"/>
              </w:rPr>
              <w:t>ok</w:t>
            </w:r>
            <w:r w:rsidR="007D03CC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720" w:type="dxa"/>
          </w:tcPr>
          <w:p w14:paraId="0D259740" w14:textId="77777777" w:rsidR="00636BF8" w:rsidRPr="009217DD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</w:tcPr>
          <w:p w14:paraId="762828F2" w14:textId="77777777" w:rsidR="00636BF8" w:rsidRPr="009217DD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</w:tcPr>
          <w:p w14:paraId="7DB7BCAD" w14:textId="77777777" w:rsidR="00636BF8" w:rsidRPr="009217DD" w:rsidRDefault="00636BF8" w:rsidP="00636BF8">
            <w:pPr>
              <w:spacing w:line="360" w:lineRule="auto"/>
              <w:rPr>
                <w:b/>
                <w:bCs/>
              </w:rPr>
            </w:pPr>
          </w:p>
        </w:tc>
      </w:tr>
      <w:tr w:rsidR="00636BF8" w:rsidRPr="0043028E" w14:paraId="4DD6682D" w14:textId="77777777" w:rsidTr="007E3752">
        <w:trPr>
          <w:trHeight w:val="776"/>
        </w:trPr>
        <w:tc>
          <w:tcPr>
            <w:tcW w:w="10065" w:type="dxa"/>
            <w:gridSpan w:val="9"/>
            <w:vAlign w:val="center"/>
          </w:tcPr>
          <w:p w14:paraId="6091A0E5" w14:textId="77777777" w:rsidR="00B762BE" w:rsidRPr="00B762BE" w:rsidRDefault="002A33A2" w:rsidP="00B762BE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="00636BF8" w:rsidRPr="0043028E">
              <w:rPr>
                <w:b/>
                <w:sz w:val="22"/>
                <w:szCs w:val="22"/>
              </w:rPr>
              <w:t>SZEMÉLYI BIZTONSÁG</w:t>
            </w:r>
          </w:p>
        </w:tc>
      </w:tr>
      <w:tr w:rsidR="00636BF8" w:rsidRPr="0043028E" w14:paraId="56ACF604" w14:textId="77777777" w:rsidTr="007E3752">
        <w:tc>
          <w:tcPr>
            <w:tcW w:w="6227" w:type="dxa"/>
            <w:gridSpan w:val="3"/>
          </w:tcPr>
          <w:p w14:paraId="35677145" w14:textId="77777777"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5C71459F" w14:textId="77777777" w:rsidR="00636BF8" w:rsidRPr="0043028E" w:rsidRDefault="00636BF8" w:rsidP="00636BF8">
            <w:pPr>
              <w:jc w:val="center"/>
              <w:rPr>
                <w:b/>
                <w:bCs/>
              </w:rPr>
            </w:pPr>
            <w:r w:rsidRPr="0043028E">
              <w:rPr>
                <w:b/>
                <w:bCs/>
                <w:sz w:val="22"/>
                <w:szCs w:val="22"/>
              </w:rPr>
              <w:t>Igen</w:t>
            </w:r>
          </w:p>
        </w:tc>
        <w:tc>
          <w:tcPr>
            <w:tcW w:w="894" w:type="dxa"/>
            <w:gridSpan w:val="3"/>
            <w:vAlign w:val="center"/>
          </w:tcPr>
          <w:p w14:paraId="0088D1A3" w14:textId="77777777" w:rsidR="00636BF8" w:rsidRPr="0043028E" w:rsidRDefault="00636BF8" w:rsidP="00636BF8">
            <w:pPr>
              <w:jc w:val="center"/>
              <w:rPr>
                <w:b/>
                <w:bCs/>
              </w:rPr>
            </w:pPr>
            <w:r w:rsidRPr="0043028E">
              <w:rPr>
                <w:b/>
                <w:bCs/>
                <w:sz w:val="22"/>
                <w:szCs w:val="22"/>
              </w:rPr>
              <w:t>Nem</w:t>
            </w:r>
          </w:p>
        </w:tc>
        <w:tc>
          <w:tcPr>
            <w:tcW w:w="2224" w:type="dxa"/>
            <w:gridSpan w:val="2"/>
            <w:vAlign w:val="center"/>
          </w:tcPr>
          <w:p w14:paraId="1BDF0AC5" w14:textId="77777777" w:rsidR="00636BF8" w:rsidRPr="0043028E" w:rsidRDefault="00636BF8" w:rsidP="00636BF8">
            <w:pPr>
              <w:jc w:val="center"/>
              <w:rPr>
                <w:b/>
                <w:bCs/>
              </w:rPr>
            </w:pPr>
            <w:r w:rsidRPr="0043028E">
              <w:rPr>
                <w:b/>
                <w:bCs/>
                <w:sz w:val="22"/>
                <w:szCs w:val="22"/>
              </w:rPr>
              <w:t>Megjegyzés</w:t>
            </w:r>
          </w:p>
        </w:tc>
      </w:tr>
      <w:tr w:rsidR="00636BF8" w:rsidRPr="0043028E" w14:paraId="20934661" w14:textId="77777777" w:rsidTr="007E3752">
        <w:tc>
          <w:tcPr>
            <w:tcW w:w="6227" w:type="dxa"/>
            <w:gridSpan w:val="3"/>
          </w:tcPr>
          <w:p w14:paraId="4466E39D" w14:textId="77777777" w:rsidR="00636BF8" w:rsidRPr="00B762BE" w:rsidRDefault="00636BF8" w:rsidP="00636BF8">
            <w:pPr>
              <w:numPr>
                <w:ilvl w:val="0"/>
                <w:numId w:val="1"/>
              </w:numPr>
              <w:ind w:left="425" w:hanging="425"/>
              <w:jc w:val="both"/>
              <w:rPr>
                <w:bCs/>
              </w:rPr>
            </w:pPr>
            <w:r w:rsidRPr="0043028E">
              <w:rPr>
                <w:bCs/>
                <w:sz w:val="22"/>
                <w:szCs w:val="22"/>
              </w:rPr>
              <w:t xml:space="preserve">A </w:t>
            </w:r>
            <w:r>
              <w:rPr>
                <w:bCs/>
                <w:sz w:val="22"/>
                <w:szCs w:val="22"/>
              </w:rPr>
              <w:t>rendszerbiztonsági felügyelőt és a rendszeradminisztrátort írásban megbízták</w:t>
            </w:r>
            <w:r w:rsidRPr="0043028E">
              <w:rPr>
                <w:bCs/>
                <w:sz w:val="22"/>
                <w:szCs w:val="22"/>
              </w:rPr>
              <w:t xml:space="preserve"> a </w:t>
            </w:r>
            <w:r>
              <w:rPr>
                <w:bCs/>
                <w:sz w:val="22"/>
                <w:szCs w:val="22"/>
              </w:rPr>
              <w:t xml:space="preserve">rendszerrel </w:t>
            </w:r>
            <w:r w:rsidRPr="0043028E">
              <w:rPr>
                <w:bCs/>
                <w:sz w:val="22"/>
                <w:szCs w:val="22"/>
              </w:rPr>
              <w:t>kapcsolatos feladataik</w:t>
            </w:r>
            <w:r>
              <w:rPr>
                <w:bCs/>
                <w:sz w:val="22"/>
                <w:szCs w:val="22"/>
              </w:rPr>
              <w:t>kal</w:t>
            </w:r>
            <w:r w:rsidRPr="0043028E">
              <w:rPr>
                <w:bCs/>
                <w:sz w:val="22"/>
                <w:szCs w:val="22"/>
              </w:rPr>
              <w:t>?</w:t>
            </w:r>
          </w:p>
          <w:p w14:paraId="3A36CC43" w14:textId="77777777" w:rsidR="00B762BE" w:rsidRPr="0043028E" w:rsidRDefault="00B762BE" w:rsidP="00B762BE">
            <w:pPr>
              <w:ind w:left="425"/>
              <w:jc w:val="both"/>
              <w:rPr>
                <w:bCs/>
              </w:rPr>
            </w:pPr>
          </w:p>
        </w:tc>
        <w:tc>
          <w:tcPr>
            <w:tcW w:w="720" w:type="dxa"/>
          </w:tcPr>
          <w:p w14:paraId="6346F217" w14:textId="77777777"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94" w:type="dxa"/>
            <w:gridSpan w:val="3"/>
          </w:tcPr>
          <w:p w14:paraId="33C24EB2" w14:textId="77777777"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224" w:type="dxa"/>
            <w:gridSpan w:val="2"/>
          </w:tcPr>
          <w:p w14:paraId="4051E38C" w14:textId="77777777" w:rsidR="00636BF8" w:rsidRPr="00384F12" w:rsidRDefault="00636BF8" w:rsidP="00636BF8">
            <w:pPr>
              <w:spacing w:line="360" w:lineRule="auto"/>
              <w:rPr>
                <w:bCs/>
              </w:rPr>
            </w:pPr>
          </w:p>
        </w:tc>
      </w:tr>
      <w:tr w:rsidR="00636BF8" w:rsidRPr="0043028E" w14:paraId="3D4E65A3" w14:textId="77777777" w:rsidTr="007E3752">
        <w:tc>
          <w:tcPr>
            <w:tcW w:w="10065" w:type="dxa"/>
            <w:gridSpan w:val="9"/>
          </w:tcPr>
          <w:p w14:paraId="4CFFCCE1" w14:textId="77777777" w:rsidR="00636BF8" w:rsidRPr="0042533E" w:rsidRDefault="00636BF8" w:rsidP="00636BF8">
            <w:pPr>
              <w:numPr>
                <w:ilvl w:val="0"/>
                <w:numId w:val="1"/>
              </w:numPr>
              <w:ind w:left="425" w:hanging="425"/>
              <w:jc w:val="both"/>
              <w:rPr>
                <w:bCs/>
              </w:rPr>
            </w:pPr>
            <w:r w:rsidRPr="0043028E">
              <w:rPr>
                <w:bCs/>
                <w:sz w:val="22"/>
                <w:szCs w:val="22"/>
              </w:rPr>
              <w:t xml:space="preserve">A </w:t>
            </w:r>
            <w:r>
              <w:rPr>
                <w:bCs/>
                <w:sz w:val="22"/>
                <w:szCs w:val="22"/>
              </w:rPr>
              <w:t>rendszerbiztonsági felügyelő neve, telefonszáma, email címe:</w:t>
            </w:r>
          </w:p>
          <w:p w14:paraId="0C63C52F" w14:textId="77777777" w:rsidR="0042533E" w:rsidRDefault="0042533E" w:rsidP="0042533E">
            <w:pPr>
              <w:ind w:left="425"/>
              <w:jc w:val="both"/>
              <w:rPr>
                <w:bCs/>
              </w:rPr>
            </w:pPr>
          </w:p>
          <w:p w14:paraId="6A904FB3" w14:textId="77777777" w:rsidR="00636BF8" w:rsidRPr="001D7E15" w:rsidRDefault="00636BF8" w:rsidP="00636BF8">
            <w:pPr>
              <w:jc w:val="both"/>
              <w:rPr>
                <w:bCs/>
              </w:rPr>
            </w:pPr>
          </w:p>
        </w:tc>
      </w:tr>
      <w:tr w:rsidR="00636BF8" w:rsidRPr="0043028E" w14:paraId="6F03AC5A" w14:textId="77777777" w:rsidTr="007E3752">
        <w:tc>
          <w:tcPr>
            <w:tcW w:w="10065" w:type="dxa"/>
            <w:gridSpan w:val="9"/>
          </w:tcPr>
          <w:p w14:paraId="039DEF5E" w14:textId="77777777" w:rsidR="00636BF8" w:rsidRPr="0042533E" w:rsidRDefault="00636BF8" w:rsidP="00636BF8">
            <w:pPr>
              <w:numPr>
                <w:ilvl w:val="0"/>
                <w:numId w:val="1"/>
              </w:numPr>
              <w:ind w:left="425" w:hanging="42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A rendszeradminisztrátor neve, telefonszáma, email címe:</w:t>
            </w:r>
          </w:p>
          <w:p w14:paraId="5CF491C2" w14:textId="77777777" w:rsidR="0042533E" w:rsidRDefault="0042533E" w:rsidP="00F73A92">
            <w:pPr>
              <w:jc w:val="both"/>
              <w:rPr>
                <w:bCs/>
              </w:rPr>
            </w:pPr>
          </w:p>
          <w:p w14:paraId="2D88AA8D" w14:textId="77777777" w:rsidR="00636BF8" w:rsidRPr="001D7E15" w:rsidRDefault="00636BF8" w:rsidP="00636BF8">
            <w:pPr>
              <w:jc w:val="both"/>
              <w:rPr>
                <w:bCs/>
              </w:rPr>
            </w:pPr>
          </w:p>
        </w:tc>
      </w:tr>
      <w:tr w:rsidR="00636BF8" w:rsidRPr="0043028E" w14:paraId="54082EC6" w14:textId="77777777" w:rsidTr="007E3752">
        <w:tc>
          <w:tcPr>
            <w:tcW w:w="6227" w:type="dxa"/>
            <w:gridSpan w:val="3"/>
          </w:tcPr>
          <w:p w14:paraId="7AF7DD52" w14:textId="6607E431" w:rsidR="00706E2E" w:rsidRPr="00EC15E6" w:rsidRDefault="00636BF8" w:rsidP="00EC15E6">
            <w:pPr>
              <w:numPr>
                <w:ilvl w:val="0"/>
                <w:numId w:val="1"/>
              </w:numPr>
              <w:ind w:left="426" w:hanging="426"/>
              <w:jc w:val="both"/>
              <w:rPr>
                <w:bCs/>
              </w:rPr>
            </w:pPr>
            <w:r w:rsidRPr="00EC15E6">
              <w:rPr>
                <w:bCs/>
                <w:sz w:val="22"/>
                <w:szCs w:val="22"/>
              </w:rPr>
              <w:t>A rendszerbiztonsági felügyelő és a rendszeradminisztrátor</w:t>
            </w:r>
            <w:r w:rsidR="00826AF5" w:rsidRPr="00EC15E6">
              <w:rPr>
                <w:bCs/>
                <w:sz w:val="22"/>
                <w:szCs w:val="22"/>
              </w:rPr>
              <w:t xml:space="preserve"> „Bizalmas!” és annál magasabb minősítési szint esetén</w:t>
            </w:r>
            <w:r w:rsidRPr="00EC15E6">
              <w:rPr>
                <w:bCs/>
                <w:sz w:val="22"/>
                <w:szCs w:val="22"/>
              </w:rPr>
              <w:t xml:space="preserve"> rendelkezik az általuk hozzáférhető </w:t>
            </w:r>
            <w:r w:rsidRPr="00EC15E6">
              <w:rPr>
                <w:sz w:val="22"/>
              </w:rPr>
              <w:t xml:space="preserve">minősített adatok legmagasabb </w:t>
            </w:r>
            <w:r w:rsidRPr="00EC15E6">
              <w:rPr>
                <w:bCs/>
                <w:sz w:val="22"/>
                <w:szCs w:val="22"/>
              </w:rPr>
              <w:t>minősítési szintjének megfelelő személyi biztonsági tanúsítvánnyal?</w:t>
            </w:r>
          </w:p>
        </w:tc>
        <w:tc>
          <w:tcPr>
            <w:tcW w:w="720" w:type="dxa"/>
          </w:tcPr>
          <w:p w14:paraId="11F290E6" w14:textId="77777777"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94" w:type="dxa"/>
            <w:gridSpan w:val="3"/>
          </w:tcPr>
          <w:p w14:paraId="21AD6FA5" w14:textId="77777777"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224" w:type="dxa"/>
            <w:gridSpan w:val="2"/>
          </w:tcPr>
          <w:p w14:paraId="15A0C73D" w14:textId="77777777" w:rsidR="00636BF8" w:rsidRPr="00384F12" w:rsidRDefault="00636BF8" w:rsidP="00636BF8">
            <w:pPr>
              <w:spacing w:line="360" w:lineRule="auto"/>
              <w:rPr>
                <w:bCs/>
              </w:rPr>
            </w:pPr>
          </w:p>
        </w:tc>
      </w:tr>
      <w:tr w:rsidR="00636BF8" w:rsidRPr="0043028E" w14:paraId="60D410C0" w14:textId="77777777" w:rsidTr="007E3752">
        <w:tc>
          <w:tcPr>
            <w:tcW w:w="6227" w:type="dxa"/>
            <w:gridSpan w:val="3"/>
          </w:tcPr>
          <w:p w14:paraId="58F743EF" w14:textId="77777777" w:rsidR="00636BF8" w:rsidRDefault="00636BF8" w:rsidP="00826AF5">
            <w:pPr>
              <w:numPr>
                <w:ilvl w:val="0"/>
                <w:numId w:val="1"/>
              </w:numPr>
              <w:ind w:left="318" w:hanging="250"/>
              <w:jc w:val="both"/>
              <w:rPr>
                <w:bCs/>
              </w:rPr>
            </w:pPr>
            <w:r w:rsidRPr="009217DD">
              <w:rPr>
                <w:bCs/>
                <w:sz w:val="22"/>
                <w:szCs w:val="22"/>
              </w:rPr>
              <w:t xml:space="preserve">A felhasználók </w:t>
            </w:r>
            <w:r w:rsidR="00826AF5">
              <w:rPr>
                <w:bCs/>
                <w:sz w:val="22"/>
                <w:szCs w:val="22"/>
              </w:rPr>
              <w:t>„Bizalmas!” és annál magasabb minősítési szint esetén</w:t>
            </w:r>
            <w:r w:rsidR="00826AF5" w:rsidRPr="009217DD">
              <w:rPr>
                <w:bCs/>
                <w:sz w:val="22"/>
                <w:szCs w:val="22"/>
              </w:rPr>
              <w:t xml:space="preserve"> </w:t>
            </w:r>
            <w:r w:rsidRPr="009217DD">
              <w:rPr>
                <w:bCs/>
                <w:sz w:val="22"/>
                <w:szCs w:val="22"/>
              </w:rPr>
              <w:t xml:space="preserve">az általuk hozzáférhető </w:t>
            </w:r>
            <w:r w:rsidRPr="009217DD">
              <w:rPr>
                <w:sz w:val="22"/>
              </w:rPr>
              <w:t xml:space="preserve">minősített adatok legmagasabb </w:t>
            </w:r>
            <w:r w:rsidRPr="009217DD">
              <w:rPr>
                <w:bCs/>
                <w:sz w:val="22"/>
                <w:szCs w:val="22"/>
              </w:rPr>
              <w:t>minősítési szintjének megfelelő személyi biztonsági tanúsítvánnyal rendelkeznek?</w:t>
            </w:r>
          </w:p>
        </w:tc>
        <w:tc>
          <w:tcPr>
            <w:tcW w:w="720" w:type="dxa"/>
          </w:tcPr>
          <w:p w14:paraId="20F61825" w14:textId="77777777"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94" w:type="dxa"/>
            <w:gridSpan w:val="3"/>
          </w:tcPr>
          <w:p w14:paraId="1C0901A2" w14:textId="77777777"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224" w:type="dxa"/>
            <w:gridSpan w:val="2"/>
          </w:tcPr>
          <w:p w14:paraId="2090748D" w14:textId="77777777" w:rsidR="00636BF8" w:rsidRPr="00384F12" w:rsidRDefault="00636BF8" w:rsidP="00636BF8">
            <w:pPr>
              <w:spacing w:line="360" w:lineRule="auto"/>
              <w:rPr>
                <w:bCs/>
              </w:rPr>
            </w:pPr>
          </w:p>
        </w:tc>
      </w:tr>
      <w:tr w:rsidR="00636BF8" w:rsidRPr="0043028E" w14:paraId="71208BAF" w14:textId="77777777" w:rsidTr="007E3752"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7330" w14:textId="77777777" w:rsidR="00636BF8" w:rsidRPr="009217DD" w:rsidRDefault="00636BF8" w:rsidP="00565F3D">
            <w:pPr>
              <w:numPr>
                <w:ilvl w:val="0"/>
                <w:numId w:val="1"/>
              </w:numPr>
              <w:ind w:left="425" w:hanging="425"/>
              <w:jc w:val="both"/>
              <w:rPr>
                <w:bCs/>
              </w:rPr>
            </w:pPr>
            <w:r w:rsidRPr="009217DD">
              <w:rPr>
                <w:bCs/>
                <w:sz w:val="22"/>
                <w:szCs w:val="22"/>
              </w:rPr>
              <w:t>A</w:t>
            </w:r>
            <w:r w:rsidR="00565F3D">
              <w:rPr>
                <w:bCs/>
                <w:sz w:val="22"/>
                <w:szCs w:val="22"/>
              </w:rPr>
              <w:t>z alaplapi (</w:t>
            </w:r>
            <w:r w:rsidR="00826AF5">
              <w:rPr>
                <w:bCs/>
                <w:sz w:val="22"/>
                <w:szCs w:val="22"/>
              </w:rPr>
              <w:t>BIOS</w:t>
            </w:r>
            <w:r w:rsidR="00565F3D">
              <w:rPr>
                <w:bCs/>
                <w:sz w:val="22"/>
                <w:szCs w:val="22"/>
              </w:rPr>
              <w:t>/UEFI)</w:t>
            </w:r>
            <w:r w:rsidR="00826AF5">
              <w:rPr>
                <w:bCs/>
                <w:sz w:val="22"/>
                <w:szCs w:val="22"/>
              </w:rPr>
              <w:t xml:space="preserve"> és a </w:t>
            </w:r>
            <w:r w:rsidRPr="009217DD">
              <w:rPr>
                <w:bCs/>
                <w:sz w:val="22"/>
                <w:szCs w:val="22"/>
              </w:rPr>
              <w:t xml:space="preserve">rendszeradminisztrátor hozzáférési adatait </w:t>
            </w:r>
            <w:r w:rsidR="00CA671C">
              <w:rPr>
                <w:bCs/>
                <w:sz w:val="22"/>
                <w:szCs w:val="22"/>
              </w:rPr>
              <w:t>egymástól e</w:t>
            </w:r>
            <w:r w:rsidR="004476A6">
              <w:rPr>
                <w:bCs/>
                <w:sz w:val="22"/>
                <w:szCs w:val="22"/>
              </w:rPr>
              <w:t>l</w:t>
            </w:r>
            <w:r w:rsidR="00CA671C">
              <w:rPr>
                <w:bCs/>
                <w:sz w:val="22"/>
                <w:szCs w:val="22"/>
              </w:rPr>
              <w:t xml:space="preserve">különítve, </w:t>
            </w:r>
            <w:r w:rsidRPr="009217DD">
              <w:rPr>
                <w:bCs/>
                <w:sz w:val="22"/>
                <w:szCs w:val="22"/>
              </w:rPr>
              <w:t>lezárt, iktatott borítékban, a rendszeren kezelhető minősített adatok legmagasabb minősítési szintjének megfelelően tárolják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BF52" w14:textId="77777777"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802F" w14:textId="77777777"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6B47" w14:textId="77777777" w:rsidR="00636BF8" w:rsidRPr="00384F12" w:rsidRDefault="00636BF8" w:rsidP="00636BF8">
            <w:pPr>
              <w:spacing w:line="360" w:lineRule="auto"/>
              <w:rPr>
                <w:bCs/>
              </w:rPr>
            </w:pPr>
          </w:p>
        </w:tc>
      </w:tr>
      <w:tr w:rsidR="00636BF8" w:rsidRPr="0043028E" w14:paraId="583D855A" w14:textId="77777777" w:rsidTr="007E3752">
        <w:trPr>
          <w:trHeight w:val="677"/>
        </w:trPr>
        <w:tc>
          <w:tcPr>
            <w:tcW w:w="10065" w:type="dxa"/>
            <w:gridSpan w:val="9"/>
            <w:vAlign w:val="center"/>
          </w:tcPr>
          <w:p w14:paraId="089BB363" w14:textId="77777777" w:rsidR="00636BF8" w:rsidRPr="0043028E" w:rsidRDefault="00636BF8" w:rsidP="002A33A2">
            <w:pPr>
              <w:keepNext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DMINISZTRATÍV</w:t>
            </w:r>
            <w:r w:rsidRPr="0043028E">
              <w:rPr>
                <w:b/>
                <w:sz w:val="22"/>
                <w:szCs w:val="22"/>
              </w:rPr>
              <w:t xml:space="preserve"> BIZTONSÁG</w:t>
            </w:r>
          </w:p>
        </w:tc>
      </w:tr>
      <w:tr w:rsidR="00636BF8" w:rsidRPr="0043028E" w14:paraId="471CFB77" w14:textId="77777777" w:rsidTr="007E3752">
        <w:tc>
          <w:tcPr>
            <w:tcW w:w="6227" w:type="dxa"/>
            <w:gridSpan w:val="3"/>
          </w:tcPr>
          <w:p w14:paraId="4B31A3DD" w14:textId="77777777"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4A682AC7" w14:textId="77777777" w:rsidR="00636BF8" w:rsidRPr="0043028E" w:rsidRDefault="00636BF8" w:rsidP="00636BF8">
            <w:pPr>
              <w:jc w:val="center"/>
              <w:rPr>
                <w:b/>
                <w:bCs/>
              </w:rPr>
            </w:pPr>
            <w:r w:rsidRPr="0043028E">
              <w:rPr>
                <w:b/>
                <w:bCs/>
                <w:sz w:val="22"/>
                <w:szCs w:val="22"/>
              </w:rPr>
              <w:t>Igen</w:t>
            </w:r>
          </w:p>
        </w:tc>
        <w:tc>
          <w:tcPr>
            <w:tcW w:w="799" w:type="dxa"/>
            <w:gridSpan w:val="2"/>
            <w:vAlign w:val="center"/>
          </w:tcPr>
          <w:p w14:paraId="193DF7CD" w14:textId="77777777" w:rsidR="00636BF8" w:rsidRPr="0043028E" w:rsidRDefault="00636BF8" w:rsidP="00636BF8">
            <w:pPr>
              <w:jc w:val="center"/>
              <w:rPr>
                <w:b/>
                <w:bCs/>
              </w:rPr>
            </w:pPr>
            <w:r w:rsidRPr="0043028E">
              <w:rPr>
                <w:b/>
                <w:bCs/>
                <w:sz w:val="22"/>
                <w:szCs w:val="22"/>
              </w:rPr>
              <w:t>Nem</w:t>
            </w:r>
          </w:p>
        </w:tc>
        <w:tc>
          <w:tcPr>
            <w:tcW w:w="2319" w:type="dxa"/>
            <w:gridSpan w:val="3"/>
            <w:vAlign w:val="center"/>
          </w:tcPr>
          <w:p w14:paraId="79582F56" w14:textId="77777777" w:rsidR="00636BF8" w:rsidRPr="0043028E" w:rsidRDefault="00636BF8" w:rsidP="00636BF8">
            <w:pPr>
              <w:jc w:val="center"/>
              <w:rPr>
                <w:b/>
                <w:bCs/>
              </w:rPr>
            </w:pPr>
            <w:r w:rsidRPr="0043028E">
              <w:rPr>
                <w:b/>
                <w:bCs/>
                <w:sz w:val="22"/>
                <w:szCs w:val="22"/>
              </w:rPr>
              <w:t>Megjegyzés</w:t>
            </w:r>
          </w:p>
        </w:tc>
      </w:tr>
      <w:tr w:rsidR="00636BF8" w:rsidRPr="0043028E" w14:paraId="6BA91D01" w14:textId="77777777" w:rsidTr="007E3752">
        <w:tc>
          <w:tcPr>
            <w:tcW w:w="6227" w:type="dxa"/>
            <w:gridSpan w:val="3"/>
          </w:tcPr>
          <w:p w14:paraId="3DE7DC92" w14:textId="77777777" w:rsidR="00636BF8" w:rsidRPr="00F40FF3" w:rsidRDefault="00C538D2" w:rsidP="006245E2">
            <w:pPr>
              <w:numPr>
                <w:ilvl w:val="0"/>
                <w:numId w:val="1"/>
              </w:numPr>
              <w:spacing w:line="288" w:lineRule="auto"/>
              <w:ind w:left="425" w:hanging="425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A minősített adatok n</w:t>
            </w:r>
            <w:r w:rsidR="00636BF8">
              <w:rPr>
                <w:bCs/>
                <w:sz w:val="22"/>
                <w:szCs w:val="22"/>
              </w:rPr>
              <w:t>yomtató</w:t>
            </w:r>
            <w:r w:rsidR="006245E2">
              <w:rPr>
                <w:bCs/>
                <w:sz w:val="22"/>
                <w:szCs w:val="22"/>
              </w:rPr>
              <w:t xml:space="preserve"> vagy fénymásoló berendezés </w:t>
            </w:r>
            <w:r w:rsidR="00636BF8">
              <w:rPr>
                <w:bCs/>
                <w:sz w:val="22"/>
                <w:szCs w:val="22"/>
              </w:rPr>
              <w:t>alkalmazás</w:t>
            </w:r>
            <w:r>
              <w:rPr>
                <w:bCs/>
                <w:sz w:val="22"/>
                <w:szCs w:val="22"/>
              </w:rPr>
              <w:t xml:space="preserve">ával készített papír alapú példányai a </w:t>
            </w:r>
            <w:r w:rsidR="00636BF8" w:rsidRPr="00134CAD">
              <w:rPr>
                <w:bCs/>
                <w:sz w:val="22"/>
                <w:szCs w:val="22"/>
              </w:rPr>
              <w:t>nyilvá</w:t>
            </w:r>
            <w:r w:rsidR="00636BF8" w:rsidRPr="00F40FF3">
              <w:rPr>
                <w:bCs/>
                <w:sz w:val="22"/>
                <w:szCs w:val="22"/>
              </w:rPr>
              <w:t>ntartás</w:t>
            </w:r>
            <w:r w:rsidR="00636BF8">
              <w:rPr>
                <w:bCs/>
                <w:sz w:val="22"/>
                <w:szCs w:val="22"/>
              </w:rPr>
              <w:t>ok</w:t>
            </w:r>
            <w:r w:rsidR="00636BF8" w:rsidRPr="00F40FF3">
              <w:rPr>
                <w:bCs/>
                <w:sz w:val="22"/>
                <w:szCs w:val="22"/>
              </w:rPr>
              <w:t xml:space="preserve"> alapján nyomon követhető</w:t>
            </w:r>
            <w:r w:rsidR="00B72B2E">
              <w:rPr>
                <w:bCs/>
                <w:sz w:val="22"/>
                <w:szCs w:val="22"/>
              </w:rPr>
              <w:t>ek</w:t>
            </w:r>
            <w:r w:rsidR="00636BF8" w:rsidRPr="00F40FF3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720" w:type="dxa"/>
          </w:tcPr>
          <w:p w14:paraId="0305ACCD" w14:textId="77777777"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</w:tcPr>
          <w:p w14:paraId="0BC2ED32" w14:textId="77777777"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</w:tcPr>
          <w:p w14:paraId="50125DE6" w14:textId="77777777"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</w:tr>
      <w:tr w:rsidR="00636BF8" w:rsidRPr="0043028E" w14:paraId="6BAFED4F" w14:textId="77777777" w:rsidTr="007E3752">
        <w:tc>
          <w:tcPr>
            <w:tcW w:w="6227" w:type="dxa"/>
            <w:gridSpan w:val="3"/>
          </w:tcPr>
          <w:p w14:paraId="51CAA5D3" w14:textId="77777777" w:rsidR="00636BF8" w:rsidRPr="00BE63B7" w:rsidRDefault="00636BF8" w:rsidP="00A0504F">
            <w:pPr>
              <w:numPr>
                <w:ilvl w:val="0"/>
                <w:numId w:val="1"/>
              </w:numPr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BE63B7">
              <w:rPr>
                <w:bCs/>
                <w:sz w:val="22"/>
                <w:szCs w:val="22"/>
              </w:rPr>
              <w:t>A rendszer</w:t>
            </w:r>
            <w:r w:rsidR="007B4065" w:rsidRPr="00BE63B7">
              <w:rPr>
                <w:bCs/>
                <w:sz w:val="22"/>
                <w:szCs w:val="22"/>
              </w:rPr>
              <w:t>ben</w:t>
            </w:r>
            <w:r w:rsidRPr="00BE63B7">
              <w:rPr>
                <w:bCs/>
                <w:sz w:val="22"/>
                <w:szCs w:val="22"/>
              </w:rPr>
              <w:t xml:space="preserve"> alkalmazott adathordozók</w:t>
            </w:r>
            <w:r w:rsidR="00565F3D" w:rsidRPr="00BE63B7">
              <w:rPr>
                <w:bCs/>
                <w:sz w:val="22"/>
                <w:szCs w:val="22"/>
              </w:rPr>
              <w:t>at</w:t>
            </w:r>
            <w:r w:rsidRPr="00BE63B7">
              <w:rPr>
                <w:bCs/>
                <w:sz w:val="22"/>
                <w:szCs w:val="22"/>
              </w:rPr>
              <w:t xml:space="preserve"> a </w:t>
            </w:r>
            <w:r w:rsidRPr="00BE63B7">
              <w:rPr>
                <w:sz w:val="22"/>
                <w:szCs w:val="22"/>
              </w:rPr>
              <w:t xml:space="preserve">rendszeren kezelhető minősített adatok legmagasabb </w:t>
            </w:r>
            <w:r w:rsidRPr="00BE63B7">
              <w:rPr>
                <w:bCs/>
                <w:sz w:val="22"/>
                <w:szCs w:val="22"/>
              </w:rPr>
              <w:t xml:space="preserve">minősítési szintjének megfelelően </w:t>
            </w:r>
            <w:r w:rsidR="00A0504F" w:rsidRPr="00BE63B7">
              <w:rPr>
                <w:bCs/>
                <w:sz w:val="22"/>
                <w:szCs w:val="22"/>
              </w:rPr>
              <w:t>kezelik</w:t>
            </w:r>
            <w:r w:rsidR="004A43EC">
              <w:rPr>
                <w:bCs/>
                <w:sz w:val="22"/>
                <w:szCs w:val="22"/>
              </w:rPr>
              <w:t xml:space="preserve"> és tárolják</w:t>
            </w:r>
            <w:r w:rsidRPr="00BE63B7">
              <w:rPr>
                <w:bCs/>
                <w:sz w:val="22"/>
                <w:szCs w:val="22"/>
              </w:rPr>
              <w:t>?</w:t>
            </w:r>
            <w:r w:rsidR="000A774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14:paraId="6648703C" w14:textId="77777777"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</w:tcPr>
          <w:p w14:paraId="04068CCF" w14:textId="77777777" w:rsidR="00636BF8" w:rsidRPr="0043028E" w:rsidRDefault="00636BF8" w:rsidP="00636B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</w:tcPr>
          <w:p w14:paraId="0A54A0F8" w14:textId="77777777" w:rsidR="00636BF8" w:rsidRPr="00384F12" w:rsidRDefault="00636BF8" w:rsidP="00636BF8">
            <w:pPr>
              <w:spacing w:line="360" w:lineRule="auto"/>
              <w:rPr>
                <w:bCs/>
              </w:rPr>
            </w:pPr>
          </w:p>
        </w:tc>
      </w:tr>
      <w:tr w:rsidR="0072317C" w:rsidRPr="0043028E" w14:paraId="6175AC4E" w14:textId="77777777" w:rsidTr="007E3752">
        <w:trPr>
          <w:trHeight w:val="659"/>
        </w:trPr>
        <w:tc>
          <w:tcPr>
            <w:tcW w:w="10065" w:type="dxa"/>
            <w:gridSpan w:val="9"/>
            <w:vAlign w:val="center"/>
          </w:tcPr>
          <w:p w14:paraId="572FD7C6" w14:textId="77777777" w:rsidR="0072317C" w:rsidRPr="0043028E" w:rsidRDefault="0072317C" w:rsidP="005E3F7D">
            <w:pPr>
              <w:keepNext/>
              <w:jc w:val="center"/>
              <w:rPr>
                <w:b/>
              </w:rPr>
            </w:pPr>
            <w:r w:rsidRPr="0043028E">
              <w:rPr>
                <w:b/>
                <w:sz w:val="22"/>
                <w:szCs w:val="22"/>
              </w:rPr>
              <w:t>RENDSZER KONFIGURÁCIÓ</w:t>
            </w:r>
          </w:p>
        </w:tc>
      </w:tr>
      <w:tr w:rsidR="0072317C" w:rsidRPr="0043028E" w14:paraId="400320DE" w14:textId="77777777" w:rsidTr="007E3752">
        <w:tc>
          <w:tcPr>
            <w:tcW w:w="6227" w:type="dxa"/>
            <w:gridSpan w:val="3"/>
          </w:tcPr>
          <w:p w14:paraId="7A602352" w14:textId="77777777" w:rsidR="0072317C" w:rsidRPr="0043028E" w:rsidRDefault="0072317C" w:rsidP="0072317C">
            <w:pPr>
              <w:keepNext/>
              <w:spacing w:line="360" w:lineRule="auto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5537EBB6" w14:textId="77777777" w:rsidR="0072317C" w:rsidRPr="0043028E" w:rsidRDefault="0072317C" w:rsidP="0072317C">
            <w:pPr>
              <w:keepNext/>
              <w:jc w:val="center"/>
              <w:rPr>
                <w:b/>
                <w:bCs/>
              </w:rPr>
            </w:pPr>
            <w:r w:rsidRPr="0043028E">
              <w:rPr>
                <w:b/>
                <w:bCs/>
                <w:sz w:val="22"/>
                <w:szCs w:val="22"/>
              </w:rPr>
              <w:t>Igen</w:t>
            </w:r>
          </w:p>
        </w:tc>
        <w:tc>
          <w:tcPr>
            <w:tcW w:w="799" w:type="dxa"/>
            <w:gridSpan w:val="2"/>
            <w:vAlign w:val="center"/>
          </w:tcPr>
          <w:p w14:paraId="5D5A86BF" w14:textId="77777777" w:rsidR="0072317C" w:rsidRPr="0043028E" w:rsidRDefault="0072317C" w:rsidP="0072317C">
            <w:pPr>
              <w:keepNext/>
              <w:jc w:val="center"/>
              <w:rPr>
                <w:b/>
                <w:bCs/>
              </w:rPr>
            </w:pPr>
            <w:r w:rsidRPr="0043028E">
              <w:rPr>
                <w:b/>
                <w:bCs/>
                <w:sz w:val="22"/>
                <w:szCs w:val="22"/>
              </w:rPr>
              <w:t>Nem</w:t>
            </w:r>
          </w:p>
        </w:tc>
        <w:tc>
          <w:tcPr>
            <w:tcW w:w="2319" w:type="dxa"/>
            <w:gridSpan w:val="3"/>
            <w:vAlign w:val="center"/>
          </w:tcPr>
          <w:p w14:paraId="74F04139" w14:textId="77777777" w:rsidR="0072317C" w:rsidRPr="0043028E" w:rsidRDefault="0072317C" w:rsidP="0072317C">
            <w:pPr>
              <w:keepNext/>
              <w:jc w:val="center"/>
              <w:rPr>
                <w:b/>
                <w:bCs/>
              </w:rPr>
            </w:pPr>
            <w:r w:rsidRPr="0043028E">
              <w:rPr>
                <w:b/>
                <w:bCs/>
                <w:sz w:val="22"/>
                <w:szCs w:val="22"/>
              </w:rPr>
              <w:t>Megjegyzés</w:t>
            </w:r>
          </w:p>
        </w:tc>
      </w:tr>
      <w:tr w:rsidR="0072317C" w:rsidRPr="0043028E" w14:paraId="2C0949E0" w14:textId="77777777" w:rsidTr="007E3752">
        <w:tc>
          <w:tcPr>
            <w:tcW w:w="6227" w:type="dxa"/>
            <w:gridSpan w:val="3"/>
          </w:tcPr>
          <w:p w14:paraId="5310B38C" w14:textId="77777777" w:rsidR="0072317C" w:rsidRPr="009217DD" w:rsidRDefault="0072317C" w:rsidP="0072317C">
            <w:pPr>
              <w:numPr>
                <w:ilvl w:val="0"/>
                <w:numId w:val="1"/>
              </w:numPr>
              <w:spacing w:line="288" w:lineRule="auto"/>
              <w:ind w:left="425" w:hanging="425"/>
              <w:jc w:val="both"/>
              <w:rPr>
                <w:bCs/>
              </w:rPr>
            </w:pPr>
            <w:r w:rsidRPr="009217DD">
              <w:rPr>
                <w:bCs/>
                <w:sz w:val="22"/>
                <w:szCs w:val="22"/>
              </w:rPr>
              <w:t xml:space="preserve">A rendszer </w:t>
            </w:r>
            <w:r>
              <w:rPr>
                <w:bCs/>
                <w:sz w:val="22"/>
                <w:szCs w:val="22"/>
              </w:rPr>
              <w:t xml:space="preserve">főbb </w:t>
            </w:r>
            <w:r w:rsidRPr="009217DD">
              <w:rPr>
                <w:bCs/>
                <w:sz w:val="22"/>
                <w:szCs w:val="22"/>
              </w:rPr>
              <w:t>hardver elem</w:t>
            </w:r>
            <w:r>
              <w:rPr>
                <w:bCs/>
                <w:sz w:val="22"/>
                <w:szCs w:val="22"/>
              </w:rPr>
              <w:t>ein</w:t>
            </w:r>
            <w:r w:rsidRPr="009217DD">
              <w:rPr>
                <w:bCs/>
                <w:sz w:val="22"/>
                <w:szCs w:val="22"/>
              </w:rPr>
              <w:t xml:space="preserve"> (központi egység, monitor, kivehető meghajtók és perifériák) jelölik a rendszer által kezelhető minősített adat legmagasabb minősítési szintjét?</w:t>
            </w:r>
          </w:p>
        </w:tc>
        <w:tc>
          <w:tcPr>
            <w:tcW w:w="720" w:type="dxa"/>
          </w:tcPr>
          <w:p w14:paraId="42C4E5F7" w14:textId="77777777"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</w:tcPr>
          <w:p w14:paraId="16B701FC" w14:textId="77777777"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</w:tcPr>
          <w:p w14:paraId="05D3DE71" w14:textId="77777777"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</w:tr>
      <w:tr w:rsidR="0072317C" w:rsidRPr="0043028E" w14:paraId="0B705C32" w14:textId="77777777" w:rsidTr="007E3752">
        <w:tc>
          <w:tcPr>
            <w:tcW w:w="6227" w:type="dxa"/>
            <w:gridSpan w:val="3"/>
          </w:tcPr>
          <w:p w14:paraId="7B63F262" w14:textId="77777777" w:rsidR="0072317C" w:rsidRPr="0043028E" w:rsidRDefault="0072317C" w:rsidP="0072317C">
            <w:pPr>
              <w:numPr>
                <w:ilvl w:val="0"/>
                <w:numId w:val="1"/>
              </w:numPr>
              <w:ind w:left="426" w:hanging="426"/>
              <w:jc w:val="both"/>
              <w:rPr>
                <w:bCs/>
              </w:rPr>
            </w:pPr>
            <w:r w:rsidRPr="0043028E">
              <w:rPr>
                <w:bCs/>
                <w:sz w:val="22"/>
                <w:szCs w:val="22"/>
              </w:rPr>
              <w:t xml:space="preserve">A rendszer megbontható hardver eszközeit </w:t>
            </w:r>
            <w:r>
              <w:rPr>
                <w:bCs/>
                <w:sz w:val="22"/>
                <w:szCs w:val="22"/>
              </w:rPr>
              <w:t>ellátták megbontás elleni védelemmel</w:t>
            </w:r>
            <w:r w:rsidRPr="0043028E">
              <w:rPr>
                <w:bCs/>
                <w:sz w:val="22"/>
                <w:szCs w:val="22"/>
              </w:rPr>
              <w:t xml:space="preserve"> (pl. záró-címkével vagy plombával)?</w:t>
            </w:r>
          </w:p>
        </w:tc>
        <w:tc>
          <w:tcPr>
            <w:tcW w:w="720" w:type="dxa"/>
          </w:tcPr>
          <w:p w14:paraId="44569BE7" w14:textId="77777777"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</w:tcPr>
          <w:p w14:paraId="49A7C1F6" w14:textId="77777777"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</w:tcPr>
          <w:p w14:paraId="43C8DA6D" w14:textId="77777777"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</w:tr>
      <w:tr w:rsidR="0072317C" w:rsidRPr="0043028E" w14:paraId="48648822" w14:textId="77777777" w:rsidTr="007E3752">
        <w:tc>
          <w:tcPr>
            <w:tcW w:w="6227" w:type="dxa"/>
            <w:gridSpan w:val="3"/>
          </w:tcPr>
          <w:p w14:paraId="708DA069" w14:textId="77777777" w:rsidR="0072317C" w:rsidRPr="0043028E" w:rsidRDefault="0072317C" w:rsidP="0072317C">
            <w:pPr>
              <w:numPr>
                <w:ilvl w:val="0"/>
                <w:numId w:val="1"/>
              </w:numPr>
              <w:spacing w:line="288" w:lineRule="auto"/>
              <w:ind w:left="425" w:hanging="425"/>
              <w:jc w:val="both"/>
              <w:rPr>
                <w:bCs/>
              </w:rPr>
            </w:pPr>
            <w:r w:rsidRPr="0043028E">
              <w:rPr>
                <w:bCs/>
                <w:sz w:val="22"/>
                <w:szCs w:val="22"/>
              </w:rPr>
              <w:t>Naprakész nyilvántartást vezetnek a rend</w:t>
            </w:r>
            <w:r>
              <w:rPr>
                <w:bCs/>
                <w:sz w:val="22"/>
                <w:szCs w:val="22"/>
              </w:rPr>
              <w:t>szerben alkalmazott eszközökről</w:t>
            </w:r>
            <w:r w:rsidRPr="0043028E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720" w:type="dxa"/>
          </w:tcPr>
          <w:p w14:paraId="044FC978" w14:textId="77777777"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</w:tcPr>
          <w:p w14:paraId="03F0B4AC" w14:textId="77777777"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</w:tcPr>
          <w:p w14:paraId="444FE72D" w14:textId="77777777"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</w:tr>
      <w:tr w:rsidR="0072317C" w:rsidRPr="0043028E" w14:paraId="0B846D98" w14:textId="77777777" w:rsidTr="007E3752">
        <w:tc>
          <w:tcPr>
            <w:tcW w:w="10065" w:type="dxa"/>
            <w:gridSpan w:val="9"/>
          </w:tcPr>
          <w:p w14:paraId="53C75193" w14:textId="77777777" w:rsidR="0072317C" w:rsidRPr="009217DD" w:rsidRDefault="0072317C" w:rsidP="0072317C">
            <w:pPr>
              <w:numPr>
                <w:ilvl w:val="0"/>
                <w:numId w:val="1"/>
              </w:numPr>
              <w:spacing w:line="288" w:lineRule="auto"/>
              <w:ind w:left="425" w:hanging="425"/>
              <w:jc w:val="both"/>
              <w:rPr>
                <w:b/>
                <w:bCs/>
              </w:rPr>
            </w:pPr>
            <w:r w:rsidRPr="009217DD">
              <w:rPr>
                <w:bCs/>
                <w:sz w:val="22"/>
                <w:szCs w:val="22"/>
              </w:rPr>
              <w:t xml:space="preserve">A </w:t>
            </w:r>
            <w:r>
              <w:rPr>
                <w:bCs/>
                <w:sz w:val="22"/>
                <w:szCs w:val="22"/>
              </w:rPr>
              <w:t>rendszeren</w:t>
            </w:r>
            <w:r w:rsidRPr="009217DD">
              <w:rPr>
                <w:bCs/>
                <w:sz w:val="22"/>
                <w:szCs w:val="22"/>
              </w:rPr>
              <w:t xml:space="preserve"> használt jogtiszta</w:t>
            </w:r>
            <w:r>
              <w:rPr>
                <w:bCs/>
                <w:sz w:val="22"/>
                <w:szCs w:val="22"/>
              </w:rPr>
              <w:t xml:space="preserve">, gyártói támogatással rendelkező </w:t>
            </w:r>
            <w:r w:rsidRPr="009217DD">
              <w:rPr>
                <w:bCs/>
                <w:sz w:val="22"/>
                <w:szCs w:val="22"/>
              </w:rPr>
              <w:t xml:space="preserve">operációs rendszer megnevezése, </w:t>
            </w:r>
            <w:r>
              <w:rPr>
                <w:bCs/>
                <w:sz w:val="22"/>
                <w:szCs w:val="22"/>
              </w:rPr>
              <w:t>típusa, verziószáma</w:t>
            </w:r>
            <w:r w:rsidRPr="009217DD">
              <w:rPr>
                <w:bCs/>
                <w:sz w:val="22"/>
                <w:szCs w:val="22"/>
              </w:rPr>
              <w:t>:</w:t>
            </w:r>
          </w:p>
          <w:p w14:paraId="20914A59" w14:textId="77777777" w:rsidR="0072317C" w:rsidRDefault="0072317C" w:rsidP="0072317C">
            <w:pPr>
              <w:spacing w:line="288" w:lineRule="auto"/>
              <w:ind w:left="425"/>
              <w:jc w:val="both"/>
              <w:rPr>
                <w:b/>
                <w:bCs/>
              </w:rPr>
            </w:pPr>
          </w:p>
          <w:p w14:paraId="00DDF8ED" w14:textId="77777777" w:rsidR="006C733A" w:rsidRPr="00F73A92" w:rsidRDefault="00EB36EF" w:rsidP="00F73A92">
            <w:p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F73A92">
              <w:rPr>
                <w:bCs/>
                <w:sz w:val="22"/>
                <w:szCs w:val="22"/>
              </w:rPr>
              <w:t xml:space="preserve">Amennyiben </w:t>
            </w:r>
            <w:r w:rsidR="006C733A" w:rsidRPr="00F73A92">
              <w:rPr>
                <w:bCs/>
                <w:sz w:val="22"/>
                <w:szCs w:val="22"/>
              </w:rPr>
              <w:t>az operációs rendszer gyártói támogatással NEM rendelkezik ennek indoka:</w:t>
            </w:r>
          </w:p>
          <w:p w14:paraId="5EA33F3D" w14:textId="77777777" w:rsidR="00EB36EF" w:rsidRDefault="006C733A" w:rsidP="0072317C">
            <w:pPr>
              <w:spacing w:line="288" w:lineRule="auto"/>
              <w:ind w:left="42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37BDE845" w14:textId="77777777" w:rsidR="006C733A" w:rsidRDefault="006C733A" w:rsidP="0072317C">
            <w:pPr>
              <w:spacing w:line="288" w:lineRule="auto"/>
              <w:ind w:left="425"/>
              <w:jc w:val="both"/>
              <w:rPr>
                <w:b/>
                <w:bCs/>
              </w:rPr>
            </w:pPr>
          </w:p>
        </w:tc>
      </w:tr>
      <w:tr w:rsidR="0072317C" w:rsidRPr="0043028E" w14:paraId="0DB5A0B3" w14:textId="77777777" w:rsidTr="007E3752">
        <w:tc>
          <w:tcPr>
            <w:tcW w:w="6227" w:type="dxa"/>
            <w:gridSpan w:val="3"/>
          </w:tcPr>
          <w:p w14:paraId="726D217B" w14:textId="77777777" w:rsidR="0072317C" w:rsidRPr="002C4B0D" w:rsidRDefault="0072317C" w:rsidP="0072317C">
            <w:pPr>
              <w:numPr>
                <w:ilvl w:val="0"/>
                <w:numId w:val="1"/>
              </w:numPr>
              <w:spacing w:line="288" w:lineRule="auto"/>
              <w:ind w:left="425" w:hanging="425"/>
              <w:jc w:val="both"/>
              <w:rPr>
                <w:bCs/>
              </w:rPr>
            </w:pPr>
            <w:r w:rsidRPr="009217DD">
              <w:rPr>
                <w:bCs/>
                <w:sz w:val="22"/>
                <w:szCs w:val="22"/>
              </w:rPr>
              <w:t>Az operációs rendszer aktualizált</w:t>
            </w:r>
            <w:r w:rsidR="006F1BC2">
              <w:rPr>
                <w:bCs/>
                <w:sz w:val="22"/>
                <w:szCs w:val="22"/>
              </w:rPr>
              <w:t xml:space="preserve"> (frissített)</w:t>
            </w:r>
            <w:r w:rsidRPr="009217DD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720" w:type="dxa"/>
          </w:tcPr>
          <w:p w14:paraId="5FAA4D8A" w14:textId="77777777"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</w:tcPr>
          <w:p w14:paraId="236D89AA" w14:textId="77777777"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</w:tcPr>
          <w:p w14:paraId="3C471321" w14:textId="77777777"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</w:tr>
      <w:tr w:rsidR="0072317C" w:rsidRPr="0043028E" w14:paraId="6D52F3E9" w14:textId="77777777" w:rsidTr="007E3752">
        <w:tc>
          <w:tcPr>
            <w:tcW w:w="6227" w:type="dxa"/>
            <w:gridSpan w:val="3"/>
            <w:tcBorders>
              <w:bottom w:val="single" w:sz="4" w:space="0" w:color="auto"/>
            </w:tcBorders>
          </w:tcPr>
          <w:p w14:paraId="0BE29FFD" w14:textId="77777777" w:rsidR="0072317C" w:rsidRDefault="0072317C" w:rsidP="0072317C">
            <w:pPr>
              <w:numPr>
                <w:ilvl w:val="0"/>
                <w:numId w:val="1"/>
              </w:numPr>
              <w:spacing w:line="288" w:lineRule="auto"/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135BD9">
              <w:rPr>
                <w:sz w:val="22"/>
                <w:szCs w:val="22"/>
              </w:rPr>
              <w:br w:type="page"/>
            </w:r>
            <w:r w:rsidRPr="00135BD9">
              <w:rPr>
                <w:bCs/>
                <w:sz w:val="22"/>
                <w:szCs w:val="22"/>
              </w:rPr>
              <w:t>A rendszeren telepített felhasználói szoftverek és verzió számuk felsorolása:</w:t>
            </w:r>
          </w:p>
          <w:p w14:paraId="10205FCA" w14:textId="77777777" w:rsidR="00785E94" w:rsidRPr="00135BD9" w:rsidRDefault="00785E94" w:rsidP="00785E94">
            <w:pPr>
              <w:spacing w:line="288" w:lineRule="auto"/>
              <w:ind w:left="42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38" w:type="dxa"/>
            <w:gridSpan w:val="6"/>
          </w:tcPr>
          <w:p w14:paraId="450788AC" w14:textId="77777777" w:rsidR="0072317C" w:rsidRPr="00135BD9" w:rsidRDefault="0072317C" w:rsidP="0072317C">
            <w:pPr>
              <w:spacing w:line="360" w:lineRule="auto"/>
              <w:rPr>
                <w:bCs/>
                <w:sz w:val="22"/>
                <w:szCs w:val="22"/>
              </w:rPr>
            </w:pPr>
            <w:r w:rsidRPr="00135BD9">
              <w:rPr>
                <w:bCs/>
                <w:sz w:val="22"/>
                <w:szCs w:val="22"/>
              </w:rPr>
              <w:t>szoftver neve:</w:t>
            </w:r>
          </w:p>
          <w:p w14:paraId="4D13027B" w14:textId="77777777" w:rsidR="0072317C" w:rsidRPr="00135BD9" w:rsidRDefault="0072317C" w:rsidP="0072317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35BD9">
              <w:rPr>
                <w:bCs/>
                <w:sz w:val="22"/>
                <w:szCs w:val="22"/>
              </w:rPr>
              <w:t>verziószáma:</w:t>
            </w:r>
          </w:p>
        </w:tc>
      </w:tr>
      <w:tr w:rsidR="00EA4657" w:rsidRPr="0043028E" w14:paraId="4C9FA52F" w14:textId="77777777" w:rsidTr="007E3752">
        <w:tc>
          <w:tcPr>
            <w:tcW w:w="6227" w:type="dxa"/>
            <w:gridSpan w:val="3"/>
            <w:tcBorders>
              <w:bottom w:val="single" w:sz="4" w:space="0" w:color="auto"/>
            </w:tcBorders>
          </w:tcPr>
          <w:p w14:paraId="22641992" w14:textId="77777777" w:rsidR="00EA4657" w:rsidRPr="00C61EDA" w:rsidRDefault="00EA4657" w:rsidP="0072317C">
            <w:pPr>
              <w:numPr>
                <w:ilvl w:val="0"/>
                <w:numId w:val="1"/>
              </w:numPr>
              <w:spacing w:line="288" w:lineRule="auto"/>
              <w:ind w:left="425" w:hanging="425"/>
              <w:jc w:val="both"/>
              <w:rPr>
                <w:sz w:val="22"/>
                <w:szCs w:val="22"/>
              </w:rPr>
            </w:pPr>
            <w:r w:rsidRPr="00C61EDA">
              <w:rPr>
                <w:sz w:val="22"/>
                <w:szCs w:val="22"/>
              </w:rPr>
              <w:t>A rendszeren telepített rejtjelző szoftverek és verziószámuk felsorolása:</w:t>
            </w:r>
          </w:p>
        </w:tc>
        <w:tc>
          <w:tcPr>
            <w:tcW w:w="3838" w:type="dxa"/>
            <w:gridSpan w:val="6"/>
          </w:tcPr>
          <w:p w14:paraId="7535CD7A" w14:textId="77777777" w:rsidR="00EA4657" w:rsidRPr="00C61EDA" w:rsidRDefault="00EA4657" w:rsidP="00EA4657">
            <w:pPr>
              <w:spacing w:line="360" w:lineRule="auto"/>
              <w:rPr>
                <w:bCs/>
                <w:sz w:val="22"/>
                <w:szCs w:val="22"/>
              </w:rPr>
            </w:pPr>
            <w:r w:rsidRPr="00C61EDA">
              <w:rPr>
                <w:bCs/>
                <w:sz w:val="22"/>
                <w:szCs w:val="22"/>
              </w:rPr>
              <w:t>szoftver neve:</w:t>
            </w:r>
          </w:p>
          <w:p w14:paraId="2C18C08D" w14:textId="77777777" w:rsidR="00EA4657" w:rsidRPr="00C61EDA" w:rsidRDefault="00EA4657" w:rsidP="00EA4657">
            <w:pPr>
              <w:spacing w:line="360" w:lineRule="auto"/>
              <w:rPr>
                <w:bCs/>
                <w:sz w:val="22"/>
                <w:szCs w:val="22"/>
              </w:rPr>
            </w:pPr>
            <w:r w:rsidRPr="00C61EDA">
              <w:rPr>
                <w:bCs/>
                <w:sz w:val="22"/>
                <w:szCs w:val="22"/>
              </w:rPr>
              <w:t>verziószáma:</w:t>
            </w:r>
          </w:p>
        </w:tc>
      </w:tr>
      <w:tr w:rsidR="0072317C" w:rsidRPr="0043028E" w14:paraId="3AD79223" w14:textId="77777777" w:rsidTr="007E3752">
        <w:tc>
          <w:tcPr>
            <w:tcW w:w="6227" w:type="dxa"/>
            <w:gridSpan w:val="3"/>
            <w:tcBorders>
              <w:bottom w:val="single" w:sz="4" w:space="0" w:color="auto"/>
            </w:tcBorders>
          </w:tcPr>
          <w:p w14:paraId="2390CC40" w14:textId="77777777" w:rsidR="0072317C" w:rsidRPr="009217DD" w:rsidRDefault="0072317C" w:rsidP="0072317C">
            <w:pPr>
              <w:numPr>
                <w:ilvl w:val="0"/>
                <w:numId w:val="1"/>
              </w:numPr>
              <w:spacing w:line="288" w:lineRule="auto"/>
              <w:ind w:left="425" w:hanging="425"/>
              <w:jc w:val="both"/>
              <w:rPr>
                <w:bCs/>
              </w:rPr>
            </w:pPr>
            <w:r w:rsidRPr="009217DD">
              <w:rPr>
                <w:bCs/>
                <w:sz w:val="22"/>
                <w:szCs w:val="22"/>
              </w:rPr>
              <w:t>Van egyértelmű eljárás a</w:t>
            </w:r>
            <w:r w:rsidR="006F1BC2">
              <w:rPr>
                <w:bCs/>
                <w:sz w:val="22"/>
                <w:szCs w:val="22"/>
              </w:rPr>
              <w:t>z ÜBSZ-ben</w:t>
            </w:r>
            <w:r w:rsidRPr="009217DD">
              <w:rPr>
                <w:bCs/>
                <w:sz w:val="22"/>
                <w:szCs w:val="22"/>
              </w:rPr>
              <w:t xml:space="preserve"> </w:t>
            </w:r>
            <w:r w:rsidR="007D6B8A">
              <w:rPr>
                <w:bCs/>
                <w:sz w:val="22"/>
                <w:szCs w:val="22"/>
              </w:rPr>
              <w:t xml:space="preserve">a </w:t>
            </w:r>
            <w:r w:rsidRPr="009217DD">
              <w:rPr>
                <w:bCs/>
                <w:sz w:val="22"/>
                <w:szCs w:val="22"/>
              </w:rPr>
              <w:t xml:space="preserve">számítógépvírusok és </w:t>
            </w:r>
            <w:r w:rsidR="007D6B8A">
              <w:rPr>
                <w:bCs/>
                <w:sz w:val="22"/>
                <w:szCs w:val="22"/>
              </w:rPr>
              <w:t xml:space="preserve">a </w:t>
            </w:r>
            <w:r w:rsidRPr="009217DD">
              <w:rPr>
                <w:bCs/>
                <w:sz w:val="22"/>
                <w:szCs w:val="22"/>
              </w:rPr>
              <w:t>rosszindulatú szoftverek jelenlétének ellenőrzésére és a fertőzés kezelésére?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4F8745E" w14:textId="77777777" w:rsidR="0072317C" w:rsidDel="006733C1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</w:tcPr>
          <w:p w14:paraId="4A94E7B4" w14:textId="77777777" w:rsidR="0072317C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  <w:tcBorders>
              <w:bottom w:val="single" w:sz="4" w:space="0" w:color="auto"/>
            </w:tcBorders>
          </w:tcPr>
          <w:p w14:paraId="4D89CF03" w14:textId="77777777" w:rsidR="0072317C" w:rsidRDefault="0072317C" w:rsidP="0072317C">
            <w:pPr>
              <w:spacing w:line="360" w:lineRule="auto"/>
              <w:rPr>
                <w:b/>
                <w:bCs/>
              </w:rPr>
            </w:pPr>
          </w:p>
        </w:tc>
      </w:tr>
      <w:tr w:rsidR="0072317C" w:rsidRPr="0043028E" w14:paraId="67E3382C" w14:textId="77777777" w:rsidTr="007E3752">
        <w:tc>
          <w:tcPr>
            <w:tcW w:w="10065" w:type="dxa"/>
            <w:gridSpan w:val="9"/>
            <w:tcBorders>
              <w:top w:val="nil"/>
            </w:tcBorders>
          </w:tcPr>
          <w:p w14:paraId="7B0E1FB4" w14:textId="77777777" w:rsidR="0072317C" w:rsidRPr="009217DD" w:rsidRDefault="004A0E72" w:rsidP="005E3F7D">
            <w:pPr>
              <w:numPr>
                <w:ilvl w:val="0"/>
                <w:numId w:val="1"/>
              </w:numPr>
              <w:spacing w:after="120" w:line="288" w:lineRule="auto"/>
              <w:ind w:left="425" w:hanging="425"/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A t</w:t>
            </w:r>
            <w:r w:rsidR="0072317C" w:rsidRPr="00594172">
              <w:rPr>
                <w:bCs/>
                <w:sz w:val="22"/>
                <w:szCs w:val="22"/>
              </w:rPr>
              <w:t>elepített vírusvédelmi szoftver megnevezése</w:t>
            </w:r>
            <w:r w:rsidR="0072317C">
              <w:rPr>
                <w:bCs/>
                <w:sz w:val="22"/>
                <w:szCs w:val="22"/>
              </w:rPr>
              <w:t>, verziószáma</w:t>
            </w:r>
            <w:r w:rsidR="0072317C" w:rsidRPr="00594172">
              <w:rPr>
                <w:bCs/>
                <w:sz w:val="22"/>
                <w:szCs w:val="22"/>
              </w:rPr>
              <w:t>:</w:t>
            </w:r>
          </w:p>
        </w:tc>
      </w:tr>
      <w:tr w:rsidR="0072317C" w:rsidRPr="0043028E" w14:paraId="02FC221E" w14:textId="77777777" w:rsidTr="007E3752">
        <w:tc>
          <w:tcPr>
            <w:tcW w:w="6227" w:type="dxa"/>
            <w:gridSpan w:val="3"/>
          </w:tcPr>
          <w:p w14:paraId="12EECC86" w14:textId="77777777" w:rsidR="0072317C" w:rsidRPr="002C4B0D" w:rsidRDefault="0072317C" w:rsidP="0072317C">
            <w:pPr>
              <w:numPr>
                <w:ilvl w:val="0"/>
                <w:numId w:val="1"/>
              </w:numPr>
              <w:ind w:left="357"/>
              <w:rPr>
                <w:bCs/>
              </w:rPr>
            </w:pPr>
            <w:r w:rsidRPr="00D076A9">
              <w:rPr>
                <w:b/>
                <w:sz w:val="22"/>
              </w:rPr>
              <w:t xml:space="preserve"> </w:t>
            </w:r>
            <w:r w:rsidRPr="009217DD">
              <w:rPr>
                <w:bCs/>
                <w:sz w:val="22"/>
                <w:szCs w:val="22"/>
              </w:rPr>
              <w:t>A vírusvédelmi szoftver aktualizált</w:t>
            </w:r>
            <w:r w:rsidR="006F1BC2">
              <w:rPr>
                <w:bCs/>
                <w:sz w:val="22"/>
                <w:szCs w:val="22"/>
              </w:rPr>
              <w:t xml:space="preserve"> (frissített)</w:t>
            </w:r>
            <w:r w:rsidRPr="009217DD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720" w:type="dxa"/>
          </w:tcPr>
          <w:p w14:paraId="6E28F0AA" w14:textId="77777777"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</w:tcPr>
          <w:p w14:paraId="33A5AE9B" w14:textId="77777777"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</w:tcPr>
          <w:p w14:paraId="76284C18" w14:textId="77777777"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</w:tr>
      <w:tr w:rsidR="0072317C" w:rsidRPr="0043028E" w14:paraId="7E4BA667" w14:textId="77777777" w:rsidTr="007E3752">
        <w:tc>
          <w:tcPr>
            <w:tcW w:w="6227" w:type="dxa"/>
            <w:gridSpan w:val="3"/>
          </w:tcPr>
          <w:p w14:paraId="1DB593DF" w14:textId="77777777" w:rsidR="0072317C" w:rsidRPr="009217DD" w:rsidRDefault="0072317C" w:rsidP="006F1BC2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Cs/>
              </w:rPr>
            </w:pPr>
            <w:r w:rsidRPr="009217DD">
              <w:rPr>
                <w:bCs/>
                <w:sz w:val="22"/>
                <w:szCs w:val="22"/>
              </w:rPr>
              <w:t xml:space="preserve">Az operációs rendszer naplózási eseményeit tartalmazó </w:t>
            </w:r>
            <w:r w:rsidR="006F1BC2">
              <w:rPr>
                <w:bCs/>
                <w:sz w:val="22"/>
                <w:szCs w:val="22"/>
              </w:rPr>
              <w:t>biztonsági mentéseket</w:t>
            </w:r>
            <w:r w:rsidRPr="009217DD">
              <w:rPr>
                <w:bCs/>
                <w:sz w:val="22"/>
                <w:szCs w:val="22"/>
              </w:rPr>
              <w:t xml:space="preserve"> nyilvántartásba vett adathordozón tárolják?</w:t>
            </w:r>
          </w:p>
        </w:tc>
        <w:tc>
          <w:tcPr>
            <w:tcW w:w="720" w:type="dxa"/>
          </w:tcPr>
          <w:p w14:paraId="59F6839E" w14:textId="77777777"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</w:tcPr>
          <w:p w14:paraId="61241851" w14:textId="77777777"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</w:tcPr>
          <w:p w14:paraId="40C5C60D" w14:textId="77777777"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</w:tr>
      <w:tr w:rsidR="0072317C" w:rsidRPr="0043028E" w14:paraId="34316EB0" w14:textId="77777777" w:rsidTr="007E3752">
        <w:tc>
          <w:tcPr>
            <w:tcW w:w="10065" w:type="dxa"/>
            <w:gridSpan w:val="9"/>
          </w:tcPr>
          <w:p w14:paraId="373BBAC6" w14:textId="77777777" w:rsidR="0072317C" w:rsidRPr="009217DD" w:rsidRDefault="001C52C5" w:rsidP="0072317C">
            <w:pPr>
              <w:numPr>
                <w:ilvl w:val="0"/>
                <w:numId w:val="1"/>
              </w:numPr>
              <w:ind w:left="357" w:hanging="357"/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A munkaállomás(ok)on</w:t>
            </w:r>
            <w:r w:rsidR="0072317C" w:rsidRPr="009217DD">
              <w:rPr>
                <w:bCs/>
                <w:sz w:val="22"/>
                <w:szCs w:val="22"/>
              </w:rPr>
              <w:t xml:space="preserve"> az ope</w:t>
            </w:r>
            <w:r w:rsidR="0072317C">
              <w:rPr>
                <w:bCs/>
                <w:sz w:val="22"/>
                <w:szCs w:val="22"/>
              </w:rPr>
              <w:t>rációs rendszeren alkalmazzák a minősítési szintnek megfelelően előírt</w:t>
            </w:r>
            <w:r w:rsidR="0072317C" w:rsidRPr="009217DD">
              <w:rPr>
                <w:bCs/>
                <w:sz w:val="22"/>
                <w:szCs w:val="22"/>
              </w:rPr>
              <w:t xml:space="preserve"> alábbi biztonsági beállításokat?</w:t>
            </w:r>
            <w:r w:rsidR="0072317C" w:rsidRPr="009217DD">
              <w:rPr>
                <w:bCs/>
                <w:sz w:val="22"/>
                <w:szCs w:val="22"/>
              </w:rPr>
              <w:tab/>
              <w:t xml:space="preserve"> </w:t>
            </w:r>
          </w:p>
          <w:p w14:paraId="0979136D" w14:textId="77777777" w:rsidR="0072317C" w:rsidRPr="009217DD" w:rsidRDefault="00F353CB" w:rsidP="0072317C">
            <w:pPr>
              <w:spacing w:line="360" w:lineRule="auto"/>
              <w:jc w:val="both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438649231"/>
              </w:sdtPr>
              <w:sdtEndPr/>
              <w:sdtContent>
                <w:r w:rsidR="0072317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2317C" w:rsidRPr="009217DD">
              <w:rPr>
                <w:sz w:val="32"/>
                <w:szCs w:val="32"/>
              </w:rPr>
              <w:t xml:space="preserve"> </w:t>
            </w:r>
            <w:r w:rsidR="0072317C" w:rsidRPr="009217DD">
              <w:rPr>
                <w:bCs/>
                <w:sz w:val="22"/>
                <w:szCs w:val="22"/>
              </w:rPr>
              <w:t>Bejelentkezés a CTR</w:t>
            </w:r>
            <w:r w:rsidR="001C52C5">
              <w:rPr>
                <w:bCs/>
                <w:sz w:val="22"/>
                <w:szCs w:val="22"/>
              </w:rPr>
              <w:t>L</w:t>
            </w:r>
            <w:r w:rsidR="0072317C" w:rsidRPr="009217DD">
              <w:rPr>
                <w:bCs/>
                <w:sz w:val="22"/>
                <w:szCs w:val="22"/>
              </w:rPr>
              <w:t>-ALT-DEL gombokkal</w:t>
            </w:r>
            <w:r w:rsidR="0072317C" w:rsidRPr="009217DD">
              <w:rPr>
                <w:bCs/>
                <w:sz w:val="22"/>
                <w:szCs w:val="22"/>
              </w:rPr>
              <w:tab/>
            </w:r>
            <w:sdt>
              <w:sdtPr>
                <w:rPr>
                  <w:sz w:val="32"/>
                  <w:szCs w:val="32"/>
                </w:rPr>
                <w:id w:val="527843021"/>
              </w:sdtPr>
              <w:sdtEndPr/>
              <w:sdtContent>
                <w:r w:rsidR="0072317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2317C" w:rsidRPr="009217DD">
              <w:t xml:space="preserve"> </w:t>
            </w:r>
            <w:r w:rsidR="0072317C" w:rsidRPr="009217DD">
              <w:rPr>
                <w:bCs/>
                <w:sz w:val="22"/>
                <w:szCs w:val="22"/>
              </w:rPr>
              <w:t>előző felhasználó neve nem jelenik meg</w:t>
            </w:r>
            <w:r w:rsidR="0072317C" w:rsidRPr="009217DD">
              <w:rPr>
                <w:sz w:val="32"/>
                <w:szCs w:val="32"/>
              </w:rPr>
              <w:t xml:space="preserve"> </w:t>
            </w:r>
          </w:p>
          <w:p w14:paraId="04EAF9BE" w14:textId="77777777" w:rsidR="0072317C" w:rsidRPr="009217DD" w:rsidRDefault="00F353CB" w:rsidP="0072317C">
            <w:pPr>
              <w:spacing w:line="360" w:lineRule="auto"/>
              <w:jc w:val="both"/>
              <w:rPr>
                <w:sz w:val="32"/>
              </w:rPr>
            </w:pPr>
            <w:sdt>
              <w:sdtPr>
                <w:rPr>
                  <w:sz w:val="32"/>
                  <w:szCs w:val="32"/>
                </w:rPr>
                <w:id w:val="1417512940"/>
              </w:sdtPr>
              <w:sdtEndPr/>
              <w:sdtContent>
                <w:r w:rsidR="0072317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2317C" w:rsidRPr="009217DD">
              <w:rPr>
                <w:sz w:val="32"/>
                <w:szCs w:val="32"/>
              </w:rPr>
              <w:t xml:space="preserve"> </w:t>
            </w:r>
            <w:r w:rsidR="0072317C" w:rsidRPr="009217DD">
              <w:rPr>
                <w:bCs/>
                <w:sz w:val="22"/>
                <w:szCs w:val="22"/>
              </w:rPr>
              <w:t>figyelmeztető üzenet</w:t>
            </w:r>
            <w:r w:rsidR="0072317C">
              <w:rPr>
                <w:bCs/>
                <w:sz w:val="22"/>
                <w:szCs w:val="22"/>
              </w:rPr>
              <w:tab/>
            </w:r>
            <w:sdt>
              <w:sdtPr>
                <w:rPr>
                  <w:sz w:val="32"/>
                  <w:szCs w:val="32"/>
                </w:rPr>
                <w:id w:val="-2005809792"/>
              </w:sdtPr>
              <w:sdtEndPr/>
              <w:sdtContent>
                <w:r w:rsidR="0072317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2317C" w:rsidRPr="009217DD">
              <w:rPr>
                <w:sz w:val="32"/>
                <w:szCs w:val="32"/>
              </w:rPr>
              <w:t xml:space="preserve"> </w:t>
            </w:r>
            <w:r w:rsidR="0072317C" w:rsidRPr="009217DD">
              <w:rPr>
                <w:sz w:val="22"/>
                <w:szCs w:val="22"/>
              </w:rPr>
              <w:t>törölt elemek</w:t>
            </w:r>
            <w:r w:rsidR="0072317C" w:rsidRPr="009217DD">
              <w:rPr>
                <w:sz w:val="32"/>
                <w:szCs w:val="32"/>
              </w:rPr>
              <w:t xml:space="preserve"> </w:t>
            </w:r>
            <w:r w:rsidR="0072317C" w:rsidRPr="009217DD">
              <w:rPr>
                <w:bCs/>
                <w:sz w:val="22"/>
                <w:szCs w:val="22"/>
              </w:rPr>
              <w:t>lomtárba helyezésének kikapcsolása</w:t>
            </w:r>
            <w:r w:rsidR="0072317C" w:rsidRPr="009217DD">
              <w:rPr>
                <w:sz w:val="32"/>
                <w:szCs w:val="32"/>
              </w:rPr>
              <w:t xml:space="preserve"> </w:t>
            </w:r>
          </w:p>
          <w:p w14:paraId="457BA9E4" w14:textId="77777777" w:rsidR="0072317C" w:rsidRPr="00F20FBA" w:rsidRDefault="00F353CB" w:rsidP="0072317C">
            <w:pPr>
              <w:spacing w:line="360" w:lineRule="auto"/>
              <w:rPr>
                <w:bCs/>
              </w:rPr>
            </w:pPr>
            <w:sdt>
              <w:sdtPr>
                <w:rPr>
                  <w:sz w:val="32"/>
                  <w:szCs w:val="32"/>
                </w:rPr>
                <w:id w:val="-925652077"/>
              </w:sdtPr>
              <w:sdtEndPr/>
              <w:sdtContent>
                <w:r w:rsidR="0072317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2317C" w:rsidRPr="009217DD">
              <w:rPr>
                <w:sz w:val="32"/>
                <w:szCs w:val="32"/>
              </w:rPr>
              <w:t xml:space="preserve"> </w:t>
            </w:r>
            <w:r w:rsidR="0072317C" w:rsidRPr="009217DD">
              <w:rPr>
                <w:bCs/>
                <w:sz w:val="22"/>
                <w:szCs w:val="22"/>
              </w:rPr>
              <w:t xml:space="preserve">vendég fiók </w:t>
            </w:r>
            <w:r w:rsidR="0072317C">
              <w:rPr>
                <w:bCs/>
                <w:sz w:val="22"/>
                <w:szCs w:val="22"/>
              </w:rPr>
              <w:t>tiltása</w:t>
            </w:r>
            <w:r w:rsidR="0072317C">
              <w:rPr>
                <w:bCs/>
                <w:sz w:val="22"/>
                <w:szCs w:val="22"/>
              </w:rPr>
              <w:tab/>
            </w:r>
            <w:r w:rsidR="0072317C">
              <w:rPr>
                <w:bCs/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32"/>
                  <w:szCs w:val="32"/>
                </w:rPr>
                <w:id w:val="433871487"/>
              </w:sdtPr>
              <w:sdtEndPr/>
              <w:sdtContent>
                <w:r w:rsidR="0072317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2317C" w:rsidRPr="009217DD">
              <w:rPr>
                <w:sz w:val="32"/>
                <w:szCs w:val="32"/>
              </w:rPr>
              <w:t xml:space="preserve"> </w:t>
            </w:r>
            <w:r w:rsidR="0072317C" w:rsidRPr="009217DD">
              <w:rPr>
                <w:bCs/>
                <w:sz w:val="22"/>
                <w:szCs w:val="22"/>
              </w:rPr>
              <w:t>események előírt naplózása</w:t>
            </w:r>
            <w:r w:rsidR="0072317C">
              <w:rPr>
                <w:bCs/>
                <w:sz w:val="22"/>
                <w:szCs w:val="22"/>
              </w:rPr>
              <w:t xml:space="preserve"> </w:t>
            </w:r>
            <w:r w:rsidR="0072317C">
              <w:rPr>
                <w:bCs/>
                <w:sz w:val="22"/>
                <w:szCs w:val="22"/>
              </w:rPr>
              <w:tab/>
            </w:r>
            <w:sdt>
              <w:sdtPr>
                <w:rPr>
                  <w:sz w:val="32"/>
                  <w:szCs w:val="32"/>
                </w:rPr>
                <w:id w:val="-1765688115"/>
              </w:sdtPr>
              <w:sdtEndPr/>
              <w:sdtContent>
                <w:r w:rsidR="0072317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2317C" w:rsidRPr="009217DD">
              <w:rPr>
                <w:sz w:val="32"/>
                <w:szCs w:val="32"/>
              </w:rPr>
              <w:t xml:space="preserve"> </w:t>
            </w:r>
            <w:r w:rsidR="0072317C" w:rsidRPr="009217DD">
              <w:rPr>
                <w:bCs/>
                <w:sz w:val="22"/>
                <w:szCs w:val="22"/>
              </w:rPr>
              <w:t>fiók- és jelszóházirend</w:t>
            </w:r>
          </w:p>
        </w:tc>
      </w:tr>
      <w:tr w:rsidR="0072317C" w:rsidRPr="0043028E" w14:paraId="4ACC541C" w14:textId="77777777" w:rsidTr="007E3752"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E20" w14:textId="77777777" w:rsidR="0072317C" w:rsidRPr="00B762BE" w:rsidRDefault="0072317C" w:rsidP="0072317C">
            <w:pPr>
              <w:numPr>
                <w:ilvl w:val="0"/>
                <w:numId w:val="1"/>
              </w:numPr>
              <w:spacing w:line="288" w:lineRule="auto"/>
              <w:ind w:left="425" w:hanging="425"/>
              <w:jc w:val="both"/>
              <w:rPr>
                <w:bCs/>
              </w:rPr>
            </w:pPr>
            <w:r w:rsidRPr="009217DD">
              <w:rPr>
                <w:bCs/>
                <w:sz w:val="22"/>
                <w:szCs w:val="22"/>
              </w:rPr>
              <w:t>Letiltásra kerültek a jóváhagyott konfigurációban nem engedélyezett kimeneti portok és a kivehető adathordozókat kezelő perifériák?</w:t>
            </w:r>
          </w:p>
          <w:p w14:paraId="55A679CF" w14:textId="77777777" w:rsidR="0072317C" w:rsidRPr="009217DD" w:rsidRDefault="0072317C" w:rsidP="0072317C">
            <w:pPr>
              <w:spacing w:line="288" w:lineRule="auto"/>
              <w:ind w:left="425"/>
              <w:jc w:val="both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E186" w14:textId="77777777"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BE06" w14:textId="77777777"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F32" w14:textId="77777777"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</w:tr>
      <w:tr w:rsidR="006E55BB" w:rsidRPr="0043028E" w14:paraId="0BF5D5DB" w14:textId="77777777" w:rsidTr="00F353CB"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B418" w14:textId="749706C3" w:rsidR="00D21818" w:rsidRPr="00F353CB" w:rsidRDefault="00706E2E" w:rsidP="00F353CB">
            <w:pPr>
              <w:pStyle w:val="Listaszerbekezds"/>
              <w:numPr>
                <w:ilvl w:val="0"/>
                <w:numId w:val="1"/>
              </w:numPr>
              <w:spacing w:line="288" w:lineRule="auto"/>
              <w:jc w:val="both"/>
              <w:rPr>
                <w:sz w:val="22"/>
                <w:szCs w:val="22"/>
              </w:rPr>
            </w:pPr>
            <w:r w:rsidRPr="00F353CB">
              <w:rPr>
                <w:bCs/>
                <w:sz w:val="22"/>
                <w:szCs w:val="22"/>
              </w:rPr>
              <w:t>A Zóna 2</w:t>
            </w:r>
            <w:r w:rsidR="00D21818" w:rsidRPr="00F353CB">
              <w:rPr>
                <w:bCs/>
                <w:sz w:val="22"/>
                <w:szCs w:val="22"/>
              </w:rPr>
              <w:t xml:space="preserve"> besorolással rendelkező biztonsági területen</w:t>
            </w:r>
            <w:r w:rsidR="00801C99" w:rsidRPr="00F353CB">
              <w:rPr>
                <w:bCs/>
                <w:sz w:val="22"/>
                <w:szCs w:val="22"/>
              </w:rPr>
              <w:t>,</w:t>
            </w:r>
            <w:r w:rsidR="00D21818" w:rsidRPr="00F353CB">
              <w:rPr>
                <w:bCs/>
                <w:sz w:val="22"/>
                <w:szCs w:val="22"/>
              </w:rPr>
              <w:t xml:space="preserve"> külföldi „Bizalmas!” minősítési szintű elektronikus adatot</w:t>
            </w:r>
            <w:r w:rsidR="00801C99" w:rsidRPr="00F353CB">
              <w:rPr>
                <w:bCs/>
                <w:sz w:val="22"/>
                <w:szCs w:val="22"/>
              </w:rPr>
              <w:t xml:space="preserve"> – TEMPEST védelemmel nem rendelkező eszközön – kezelő rendszerek esetén</w:t>
            </w:r>
            <w:r w:rsidR="00D21818" w:rsidRPr="00F353CB">
              <w:rPr>
                <w:bCs/>
                <w:sz w:val="22"/>
                <w:szCs w:val="22"/>
              </w:rPr>
              <w:t xml:space="preserve"> </w:t>
            </w:r>
            <w:r w:rsidR="00801C99" w:rsidRPr="00F353CB">
              <w:rPr>
                <w:sz w:val="22"/>
                <w:szCs w:val="22"/>
              </w:rPr>
              <w:t>a rádiófrekvenciás kommunikációs modulok (pl. Wi-Fi, Bluetooth) hardveresen vagy rendszerszinten, felhasználó által nem visszakapcsolható módon letiltásra kerültek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B391" w14:textId="77777777" w:rsidR="006E55BB" w:rsidRPr="0043028E" w:rsidRDefault="006E55BB" w:rsidP="0072317C">
            <w:pPr>
              <w:spacing w:line="360" w:lineRule="auto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9A03" w14:textId="77777777" w:rsidR="006E55BB" w:rsidRPr="0043028E" w:rsidRDefault="006E55BB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6B37" w14:textId="77777777" w:rsidR="006E55BB" w:rsidRPr="0043028E" w:rsidRDefault="006E55BB" w:rsidP="0072317C">
            <w:pPr>
              <w:spacing w:line="360" w:lineRule="auto"/>
              <w:rPr>
                <w:b/>
                <w:bCs/>
              </w:rPr>
            </w:pPr>
          </w:p>
        </w:tc>
      </w:tr>
      <w:tr w:rsidR="0072317C" w:rsidRPr="0043028E" w14:paraId="464EE58A" w14:textId="77777777" w:rsidTr="007E3752">
        <w:tc>
          <w:tcPr>
            <w:tcW w:w="10065" w:type="dxa"/>
            <w:gridSpan w:val="9"/>
          </w:tcPr>
          <w:p w14:paraId="1BC392F0" w14:textId="77777777" w:rsidR="0072317C" w:rsidRPr="009217DD" w:rsidRDefault="0072317C" w:rsidP="0072317C">
            <w:pPr>
              <w:numPr>
                <w:ilvl w:val="0"/>
                <w:numId w:val="1"/>
              </w:numPr>
              <w:spacing w:line="288" w:lineRule="auto"/>
              <w:ind w:left="425" w:hanging="425"/>
              <w:jc w:val="both"/>
              <w:rPr>
                <w:bCs/>
              </w:rPr>
            </w:pPr>
            <w:r w:rsidRPr="009217DD">
              <w:rPr>
                <w:bCs/>
                <w:sz w:val="22"/>
                <w:szCs w:val="22"/>
              </w:rPr>
              <w:t>A számítógépe</w:t>
            </w:r>
            <w:r>
              <w:rPr>
                <w:bCs/>
                <w:sz w:val="22"/>
                <w:szCs w:val="22"/>
              </w:rPr>
              <w:t>(ke)</w:t>
            </w:r>
            <w:r w:rsidRPr="009217DD">
              <w:rPr>
                <w:bCs/>
                <w:sz w:val="22"/>
                <w:szCs w:val="22"/>
              </w:rPr>
              <w:t>n alkalmazott alaplap szintű (BIOS/UEFI) biztonsági beállítások megjelölése:</w:t>
            </w:r>
          </w:p>
          <w:p w14:paraId="38E8AFB8" w14:textId="77777777" w:rsidR="0072317C" w:rsidRPr="009217DD" w:rsidRDefault="00F353CB" w:rsidP="0072317C">
            <w:pPr>
              <w:spacing w:line="360" w:lineRule="auto"/>
              <w:ind w:left="426" w:hanging="180"/>
              <w:jc w:val="both"/>
            </w:pPr>
            <w:sdt>
              <w:sdtPr>
                <w:rPr>
                  <w:sz w:val="32"/>
                  <w:szCs w:val="32"/>
                </w:rPr>
                <w:id w:val="-971363591"/>
              </w:sdtPr>
              <w:sdtEndPr/>
              <w:sdtContent>
                <w:r w:rsidR="0072317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2317C" w:rsidRPr="009217DD">
              <w:t xml:space="preserve"> </w:t>
            </w:r>
            <w:r w:rsidR="0072317C" w:rsidRPr="009217DD">
              <w:rPr>
                <w:sz w:val="22"/>
                <w:szCs w:val="22"/>
              </w:rPr>
              <w:t xml:space="preserve">A biztonsági beállítások adminisztrátori hozzáférést biztosító jelszóval </w:t>
            </w:r>
            <w:r w:rsidR="0072317C">
              <w:rPr>
                <w:sz w:val="22"/>
                <w:szCs w:val="22"/>
              </w:rPr>
              <w:t>védettek</w:t>
            </w:r>
            <w:r w:rsidR="0072317C" w:rsidRPr="009217DD">
              <w:rPr>
                <w:sz w:val="22"/>
                <w:szCs w:val="22"/>
              </w:rPr>
              <w:t xml:space="preserve">. </w:t>
            </w:r>
          </w:p>
          <w:p w14:paraId="51A9F7F7" w14:textId="77777777" w:rsidR="0072317C" w:rsidRDefault="00F353CB" w:rsidP="0072317C">
            <w:pPr>
              <w:spacing w:line="360" w:lineRule="auto"/>
              <w:ind w:left="284"/>
              <w:rPr>
                <w:bCs/>
              </w:rPr>
            </w:pPr>
            <w:sdt>
              <w:sdtPr>
                <w:rPr>
                  <w:sz w:val="32"/>
                  <w:szCs w:val="32"/>
                </w:rPr>
                <w:id w:val="-1969426282"/>
              </w:sdtPr>
              <w:sdtEndPr/>
              <w:sdtContent>
                <w:r w:rsidR="0072317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2317C" w:rsidRPr="009217DD">
              <w:rPr>
                <w:sz w:val="32"/>
                <w:szCs w:val="32"/>
              </w:rPr>
              <w:t xml:space="preserve"> </w:t>
            </w:r>
            <w:r w:rsidR="0072317C" w:rsidRPr="009217DD">
              <w:rPr>
                <w:bCs/>
                <w:sz w:val="22"/>
                <w:szCs w:val="22"/>
              </w:rPr>
              <w:t>A rendszerindítás az elsődleges adathordozóra korlátoz</w:t>
            </w:r>
            <w:r w:rsidR="0072317C">
              <w:rPr>
                <w:bCs/>
                <w:sz w:val="22"/>
                <w:szCs w:val="22"/>
              </w:rPr>
              <w:t>ott</w:t>
            </w:r>
            <w:r w:rsidR="0072317C" w:rsidRPr="009217DD">
              <w:rPr>
                <w:bCs/>
                <w:sz w:val="22"/>
                <w:szCs w:val="22"/>
              </w:rPr>
              <w:t>.</w:t>
            </w:r>
          </w:p>
          <w:p w14:paraId="009A9B92" w14:textId="77777777" w:rsidR="0072317C" w:rsidRPr="009217DD" w:rsidRDefault="0072317C" w:rsidP="0072317C">
            <w:pPr>
              <w:spacing w:line="360" w:lineRule="auto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Megjegyzés: </w:t>
            </w:r>
          </w:p>
        </w:tc>
      </w:tr>
      <w:tr w:rsidR="0072317C" w:rsidRPr="0043028E" w14:paraId="269683B5" w14:textId="77777777" w:rsidTr="007E3752">
        <w:trPr>
          <w:cantSplit/>
        </w:trPr>
        <w:tc>
          <w:tcPr>
            <w:tcW w:w="6227" w:type="dxa"/>
            <w:gridSpan w:val="3"/>
          </w:tcPr>
          <w:p w14:paraId="5BC8AD22" w14:textId="77777777" w:rsidR="0072317C" w:rsidRPr="009217DD" w:rsidRDefault="0072317C" w:rsidP="0072317C">
            <w:pPr>
              <w:numPr>
                <w:ilvl w:val="0"/>
                <w:numId w:val="1"/>
              </w:numPr>
              <w:spacing w:line="288" w:lineRule="auto"/>
              <w:ind w:left="425" w:hanging="425"/>
              <w:jc w:val="both"/>
              <w:rPr>
                <w:bCs/>
              </w:rPr>
            </w:pPr>
            <w:r w:rsidRPr="0066730A">
              <w:rPr>
                <w:bCs/>
                <w:sz w:val="22"/>
                <w:szCs w:val="22"/>
              </w:rPr>
              <w:t xml:space="preserve">A kép-, hang- és adatrögzítésre alkalmas eszközök (például mobiltelefonok, okosórák) kezelése </w:t>
            </w:r>
            <w:r>
              <w:rPr>
                <w:bCs/>
                <w:sz w:val="22"/>
                <w:szCs w:val="22"/>
              </w:rPr>
              <w:t xml:space="preserve">az üzemeltetés helyszínére vonatkozóan </w:t>
            </w:r>
            <w:r w:rsidRPr="0066730A">
              <w:rPr>
                <w:bCs/>
                <w:sz w:val="22"/>
                <w:szCs w:val="22"/>
              </w:rPr>
              <w:t>szabályozott</w:t>
            </w:r>
            <w:r w:rsidR="000D0049">
              <w:rPr>
                <w:bCs/>
                <w:sz w:val="22"/>
                <w:szCs w:val="22"/>
              </w:rPr>
              <w:t xml:space="preserve"> az ÜBSZ-ben</w:t>
            </w:r>
            <w:r w:rsidRPr="0066730A"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720" w:type="dxa"/>
          </w:tcPr>
          <w:p w14:paraId="3CA6DA07" w14:textId="77777777"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</w:tcPr>
          <w:p w14:paraId="68070EDD" w14:textId="77777777"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</w:tcPr>
          <w:p w14:paraId="71D229B2" w14:textId="77777777" w:rsidR="0072317C" w:rsidRPr="0043028E" w:rsidRDefault="0072317C" w:rsidP="0072317C">
            <w:pPr>
              <w:spacing w:line="360" w:lineRule="auto"/>
              <w:rPr>
                <w:b/>
                <w:bCs/>
              </w:rPr>
            </w:pPr>
          </w:p>
        </w:tc>
      </w:tr>
      <w:tr w:rsidR="007D2FFC" w:rsidRPr="0043028E" w14:paraId="231324BB" w14:textId="77777777" w:rsidTr="007E3752">
        <w:trPr>
          <w:cantSplit/>
        </w:trPr>
        <w:tc>
          <w:tcPr>
            <w:tcW w:w="6227" w:type="dxa"/>
            <w:gridSpan w:val="3"/>
          </w:tcPr>
          <w:p w14:paraId="77477BE9" w14:textId="77777777" w:rsidR="007D2FFC" w:rsidRPr="0066730A" w:rsidRDefault="007D2FFC" w:rsidP="0072317C">
            <w:pPr>
              <w:numPr>
                <w:ilvl w:val="0"/>
                <w:numId w:val="1"/>
              </w:numPr>
              <w:spacing w:line="288" w:lineRule="auto"/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8A3BE6">
              <w:rPr>
                <w:bCs/>
                <w:sz w:val="22"/>
                <w:szCs w:val="22"/>
              </w:rPr>
              <w:t xml:space="preserve">A </w:t>
            </w:r>
            <w:r w:rsidRPr="008A3BE6">
              <w:rPr>
                <w:b/>
                <w:bCs/>
                <w:sz w:val="22"/>
                <w:szCs w:val="22"/>
              </w:rPr>
              <w:t>NATO minősített adatot</w:t>
            </w:r>
            <w:r w:rsidRPr="008A3BE6">
              <w:rPr>
                <w:bCs/>
                <w:sz w:val="22"/>
                <w:szCs w:val="22"/>
              </w:rPr>
              <w:t xml:space="preserve"> (is) kezelő rendszeren valamennyi felhasználó esetében a kötelező multifaktoros azonosítás (felhasználónév és jelszó mellett egy másodlagos személyazonosság-ellenőrzési funkció alkalmazása) teljeskörűen biztosított?</w:t>
            </w:r>
          </w:p>
        </w:tc>
        <w:tc>
          <w:tcPr>
            <w:tcW w:w="720" w:type="dxa"/>
          </w:tcPr>
          <w:p w14:paraId="0C698C97" w14:textId="77777777" w:rsidR="007D2FFC" w:rsidRPr="0043028E" w:rsidRDefault="007D2FF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99" w:type="dxa"/>
            <w:gridSpan w:val="2"/>
          </w:tcPr>
          <w:p w14:paraId="4843228B" w14:textId="77777777" w:rsidR="007D2FFC" w:rsidRPr="0043028E" w:rsidRDefault="007D2FFC" w:rsidP="0072317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19" w:type="dxa"/>
            <w:gridSpan w:val="3"/>
          </w:tcPr>
          <w:p w14:paraId="52911659" w14:textId="77777777" w:rsidR="007D2FFC" w:rsidRPr="0043028E" w:rsidRDefault="007D2FFC" w:rsidP="0072317C">
            <w:pPr>
              <w:spacing w:line="360" w:lineRule="auto"/>
              <w:rPr>
                <w:b/>
                <w:bCs/>
              </w:rPr>
            </w:pPr>
          </w:p>
        </w:tc>
      </w:tr>
      <w:tr w:rsidR="0072317C" w:rsidRPr="0043028E" w14:paraId="005408EA" w14:textId="77777777" w:rsidTr="007E3752">
        <w:trPr>
          <w:trHeight w:val="900"/>
        </w:trPr>
        <w:tc>
          <w:tcPr>
            <w:tcW w:w="10065" w:type="dxa"/>
            <w:gridSpan w:val="9"/>
            <w:vAlign w:val="center"/>
          </w:tcPr>
          <w:p w14:paraId="3074EFF4" w14:textId="77777777" w:rsidR="0072317C" w:rsidRPr="0067662F" w:rsidRDefault="0072317C" w:rsidP="0072317C">
            <w:pPr>
              <w:spacing w:before="120" w:line="360" w:lineRule="auto"/>
              <w:jc w:val="center"/>
              <w:rPr>
                <w:b/>
              </w:rPr>
            </w:pPr>
            <w:r>
              <w:br w:type="page"/>
            </w:r>
            <w:r w:rsidRPr="0067662F">
              <w:rPr>
                <w:b/>
                <w:sz w:val="22"/>
                <w:szCs w:val="22"/>
              </w:rPr>
              <w:t>KOMPROMITTÁLÓ KISUGÁRZÁS ELLENI VÉDELEM (TEMPEST)</w:t>
            </w:r>
          </w:p>
          <w:p w14:paraId="11262B33" w14:textId="77777777" w:rsidR="0072317C" w:rsidRPr="00AE105E" w:rsidRDefault="0072317C" w:rsidP="0072317C">
            <w:pPr>
              <w:jc w:val="center"/>
              <w:rPr>
                <w:b/>
              </w:rPr>
            </w:pPr>
            <w:r w:rsidRPr="00AE105E">
              <w:rPr>
                <w:b/>
                <w:sz w:val="22"/>
                <w:szCs w:val="22"/>
              </w:rPr>
              <w:t xml:space="preserve">nemzeti „Titkos!” vagy magasabb, illetve külföldi „Bizalmas!” vagy magasabb szintű minősített </w:t>
            </w:r>
            <w:r>
              <w:rPr>
                <w:b/>
                <w:sz w:val="22"/>
                <w:szCs w:val="22"/>
              </w:rPr>
              <w:t>adatok elektronikus kezelése esetén</w:t>
            </w:r>
          </w:p>
        </w:tc>
      </w:tr>
      <w:tr w:rsidR="0072317C" w:rsidRPr="0043028E" w14:paraId="0507ABDA" w14:textId="77777777" w:rsidTr="007E3752">
        <w:tc>
          <w:tcPr>
            <w:tcW w:w="10065" w:type="dxa"/>
            <w:gridSpan w:val="9"/>
          </w:tcPr>
          <w:p w14:paraId="32E6B421" w14:textId="77777777" w:rsidR="0072317C" w:rsidRPr="00F73A92" w:rsidRDefault="0072317C" w:rsidP="0072317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Cs/>
              </w:rPr>
            </w:pPr>
            <w:r w:rsidRPr="0067662F">
              <w:rPr>
                <w:bCs/>
                <w:sz w:val="22"/>
                <w:szCs w:val="22"/>
              </w:rPr>
              <w:t>T</w:t>
            </w:r>
            <w:r>
              <w:rPr>
                <w:bCs/>
                <w:sz w:val="22"/>
                <w:szCs w:val="22"/>
              </w:rPr>
              <w:t>EMPEST</w:t>
            </w:r>
            <w:r w:rsidRPr="0067662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zóna mérés és besorolás</w:t>
            </w:r>
          </w:p>
          <w:p w14:paraId="57991587" w14:textId="77777777" w:rsidR="003653BD" w:rsidRPr="006E1ABD" w:rsidRDefault="003653BD" w:rsidP="006E1ABD">
            <w:pPr>
              <w:pStyle w:val="Listaszerbekezds"/>
              <w:numPr>
                <w:ilvl w:val="1"/>
                <w:numId w:val="1"/>
              </w:num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6E1ABD">
              <w:rPr>
                <w:bCs/>
                <w:sz w:val="22"/>
                <w:szCs w:val="22"/>
              </w:rPr>
              <w:t xml:space="preserve">„Bizalmas!” és magasabb minősítési szintű </w:t>
            </w:r>
            <w:r w:rsidRPr="006E1ABD">
              <w:rPr>
                <w:b/>
                <w:bCs/>
                <w:sz w:val="22"/>
                <w:szCs w:val="22"/>
              </w:rPr>
              <w:t>külföldi</w:t>
            </w:r>
            <w:r w:rsidRPr="006E1ABD">
              <w:rPr>
                <w:bCs/>
                <w:sz w:val="22"/>
                <w:szCs w:val="22"/>
              </w:rPr>
              <w:t xml:space="preserve"> minősített adatot kezelő rendszer esetén:</w:t>
            </w:r>
          </w:p>
          <w:p w14:paraId="26DBC578" w14:textId="77777777" w:rsidR="00C463F7" w:rsidRDefault="0072317C" w:rsidP="00C463F7">
            <w:pPr>
              <w:tabs>
                <w:tab w:val="left" w:pos="5760"/>
              </w:tabs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67662F">
              <w:rPr>
                <w:sz w:val="22"/>
                <w:szCs w:val="22"/>
              </w:rPr>
              <w:t xml:space="preserve">NBF által </w:t>
            </w:r>
            <w:sdt>
              <w:sdtPr>
                <w:rPr>
                  <w:sz w:val="22"/>
                  <w:szCs w:val="22"/>
                </w:rPr>
                <w:id w:val="2032995113"/>
              </w:sdtPr>
              <w:sdtEndPr/>
              <w:sdtContent>
                <w:r w:rsidRPr="004124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766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Pr="0067662F">
              <w:rPr>
                <w:sz w:val="22"/>
                <w:szCs w:val="22"/>
              </w:rPr>
              <w:t xml:space="preserve">Szövetségi hatóság által </w:t>
            </w:r>
            <w:sdt>
              <w:sdtPr>
                <w:rPr>
                  <w:sz w:val="22"/>
                  <w:szCs w:val="22"/>
                </w:rPr>
                <w:id w:val="-1806702827"/>
              </w:sdtPr>
              <w:sdtEndPr/>
              <w:sdtContent>
                <w:r w:rsidRPr="004124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463F7">
              <w:rPr>
                <w:sz w:val="22"/>
                <w:szCs w:val="22"/>
              </w:rPr>
              <w:t xml:space="preserve"> </w:t>
            </w:r>
          </w:p>
          <w:p w14:paraId="583355DF" w14:textId="77777777" w:rsidR="00C463F7" w:rsidRDefault="00C463F7" w:rsidP="003653BD">
            <w:pPr>
              <w:tabs>
                <w:tab w:val="left" w:pos="5760"/>
              </w:tabs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317C">
              <w:rPr>
                <w:sz w:val="22"/>
                <w:szCs w:val="22"/>
              </w:rPr>
              <w:t>Az erre vonatkozó dokumentum iktató</w:t>
            </w:r>
            <w:r w:rsidR="0072317C" w:rsidRPr="0067662F">
              <w:rPr>
                <w:sz w:val="22"/>
                <w:szCs w:val="22"/>
              </w:rPr>
              <w:t>száma:</w:t>
            </w:r>
          </w:p>
          <w:p w14:paraId="44723E94" w14:textId="77777777" w:rsidR="00C463F7" w:rsidRDefault="00C463F7" w:rsidP="00C463F7">
            <w:pPr>
              <w:tabs>
                <w:tab w:val="left" w:pos="5760"/>
              </w:tabs>
              <w:spacing w:line="360" w:lineRule="auto"/>
              <w:ind w:left="426"/>
              <w:jc w:val="both"/>
              <w:rPr>
                <w:sz w:val="22"/>
                <w:szCs w:val="22"/>
              </w:rPr>
            </w:pPr>
            <w:r w:rsidRPr="0067662F">
              <w:rPr>
                <w:sz w:val="22"/>
                <w:szCs w:val="22"/>
              </w:rPr>
              <w:t>Nem volt</w:t>
            </w:r>
            <w:r>
              <w:rPr>
                <w:sz w:val="22"/>
                <w:szCs w:val="22"/>
              </w:rPr>
              <w:t>*</w:t>
            </w:r>
            <w:r w:rsidRPr="0067662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803804879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766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</w:p>
          <w:p w14:paraId="6DD78330" w14:textId="77777777" w:rsidR="003653BD" w:rsidRDefault="00C463F7" w:rsidP="008D7696">
            <w:pPr>
              <w:tabs>
                <w:tab w:val="left" w:pos="5760"/>
              </w:tabs>
              <w:spacing w:line="360" w:lineRule="auto"/>
              <w:ind w:left="34"/>
              <w:jc w:val="both"/>
              <w:rPr>
                <w:sz w:val="22"/>
                <w:szCs w:val="22"/>
              </w:rPr>
            </w:pPr>
            <w:r w:rsidRPr="00C463F7">
              <w:rPr>
                <w:sz w:val="22"/>
                <w:szCs w:val="22"/>
              </w:rPr>
              <w:t>*Kérem a TEMPEST zóna mérés és besorolás elvégzését</w:t>
            </w:r>
            <w:r w:rsidR="009420B2">
              <w:rPr>
                <w:sz w:val="22"/>
                <w:szCs w:val="22"/>
              </w:rPr>
              <w:t>,</w:t>
            </w:r>
            <w:r w:rsidRPr="00C463F7">
              <w:rPr>
                <w:sz w:val="22"/>
                <w:szCs w:val="22"/>
              </w:rPr>
              <w:t xml:space="preserve"> </w:t>
            </w:r>
            <w:r w:rsidR="009420B2">
              <w:rPr>
                <w:sz w:val="22"/>
                <w:szCs w:val="22"/>
              </w:rPr>
              <w:t>egyúttal mellékelten megküldöm</w:t>
            </w:r>
            <w:r w:rsidRPr="00C463F7">
              <w:rPr>
                <w:sz w:val="22"/>
                <w:szCs w:val="22"/>
              </w:rPr>
              <w:t xml:space="preserve"> a 3. számú mellékletben foglalt dokumentumokat</w:t>
            </w:r>
            <w:r w:rsidR="00D1696C">
              <w:rPr>
                <w:sz w:val="22"/>
                <w:szCs w:val="22"/>
              </w:rPr>
              <w:t xml:space="preserve"> (</w:t>
            </w:r>
            <w:r w:rsidR="00D1696C" w:rsidRPr="00F73A92">
              <w:rPr>
                <w:sz w:val="22"/>
                <w:szCs w:val="22"/>
              </w:rPr>
              <w:t>helyszínrajz, alaprajz, telepítési alaprajz, valamint ezen dokumentumok szöveges leírása</w:t>
            </w:r>
            <w:r w:rsidR="008D7696" w:rsidRPr="00F73A92">
              <w:rPr>
                <w:sz w:val="22"/>
                <w:szCs w:val="22"/>
              </w:rPr>
              <w:t>)</w:t>
            </w:r>
          </w:p>
          <w:p w14:paraId="7FD0B6F4" w14:textId="77777777" w:rsidR="006E1ABD" w:rsidRPr="00F73A92" w:rsidRDefault="006E1ABD" w:rsidP="008D7696">
            <w:pPr>
              <w:tabs>
                <w:tab w:val="left" w:pos="5760"/>
              </w:tabs>
              <w:spacing w:line="360" w:lineRule="auto"/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23408F" w:rsidRPr="0043028E" w14:paraId="0F55D617" w14:textId="77777777" w:rsidTr="00466B38">
        <w:tc>
          <w:tcPr>
            <w:tcW w:w="6227" w:type="dxa"/>
            <w:gridSpan w:val="3"/>
          </w:tcPr>
          <w:p w14:paraId="12586B64" w14:textId="77777777" w:rsidR="0023408F" w:rsidRDefault="0023408F" w:rsidP="0023408F">
            <w:pPr>
              <w:tabs>
                <w:tab w:val="left" w:pos="5760"/>
              </w:tabs>
              <w:spacing w:line="360" w:lineRule="auto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51CA0B6" w14:textId="77777777" w:rsidR="0023408F" w:rsidRPr="0067662F" w:rsidRDefault="0023408F" w:rsidP="00466B38">
            <w:pPr>
              <w:jc w:val="center"/>
              <w:rPr>
                <w:b/>
                <w:bCs/>
                <w:sz w:val="22"/>
                <w:szCs w:val="22"/>
              </w:rPr>
            </w:pPr>
            <w:r w:rsidRPr="0067662F">
              <w:rPr>
                <w:b/>
                <w:bCs/>
                <w:sz w:val="22"/>
                <w:szCs w:val="22"/>
              </w:rPr>
              <w:t>Igen</w:t>
            </w:r>
          </w:p>
        </w:tc>
        <w:tc>
          <w:tcPr>
            <w:tcW w:w="799" w:type="dxa"/>
            <w:gridSpan w:val="2"/>
            <w:vAlign w:val="center"/>
          </w:tcPr>
          <w:p w14:paraId="164E479A" w14:textId="77777777" w:rsidR="0023408F" w:rsidRPr="0067662F" w:rsidRDefault="0023408F" w:rsidP="00466B38">
            <w:pPr>
              <w:jc w:val="center"/>
              <w:rPr>
                <w:b/>
                <w:bCs/>
                <w:sz w:val="22"/>
                <w:szCs w:val="22"/>
              </w:rPr>
            </w:pPr>
            <w:r w:rsidRPr="0067662F">
              <w:rPr>
                <w:b/>
                <w:bCs/>
                <w:sz w:val="22"/>
                <w:szCs w:val="22"/>
              </w:rPr>
              <w:t>Nem</w:t>
            </w:r>
          </w:p>
        </w:tc>
        <w:tc>
          <w:tcPr>
            <w:tcW w:w="2319" w:type="dxa"/>
            <w:gridSpan w:val="3"/>
            <w:vAlign w:val="center"/>
          </w:tcPr>
          <w:p w14:paraId="541D9E7C" w14:textId="77777777" w:rsidR="0023408F" w:rsidRPr="0067662F" w:rsidRDefault="0023408F" w:rsidP="00466B38">
            <w:pPr>
              <w:jc w:val="center"/>
              <w:rPr>
                <w:b/>
                <w:bCs/>
                <w:sz w:val="22"/>
                <w:szCs w:val="22"/>
              </w:rPr>
            </w:pPr>
            <w:r w:rsidRPr="0067662F">
              <w:rPr>
                <w:b/>
                <w:bCs/>
                <w:sz w:val="22"/>
                <w:szCs w:val="22"/>
              </w:rPr>
              <w:t>Megjegyzés</w:t>
            </w:r>
          </w:p>
        </w:tc>
      </w:tr>
      <w:tr w:rsidR="00FF6CD7" w:rsidRPr="0043028E" w14:paraId="621D578D" w14:textId="77777777" w:rsidTr="00466B38">
        <w:tc>
          <w:tcPr>
            <w:tcW w:w="6227" w:type="dxa"/>
            <w:gridSpan w:val="3"/>
          </w:tcPr>
          <w:p w14:paraId="6B02D811" w14:textId="77777777" w:rsidR="00FF6CD7" w:rsidRPr="006E1ABD" w:rsidRDefault="00FF6CD7" w:rsidP="006E1ABD">
            <w:pPr>
              <w:pStyle w:val="Listaszerbekezds"/>
              <w:numPr>
                <w:ilvl w:val="1"/>
                <w:numId w:val="1"/>
              </w:numPr>
              <w:tabs>
                <w:tab w:val="left" w:pos="57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6E1AB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„Titkos!” és „Szigorúan titkos!” minősítési szintű </w:t>
            </w:r>
            <w:r w:rsidRPr="006E1AB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emzeti</w:t>
            </w:r>
            <w:r w:rsidRPr="006E1AB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minősített adatot kezelő rendszer az adminisztratív zóna határától</w:t>
            </w:r>
            <w:r w:rsidR="00D1696C" w:rsidRPr="006E1AB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legfeljebb</w:t>
            </w:r>
            <w:r w:rsidRPr="006E1AB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8 méter</w:t>
            </w:r>
            <w:r w:rsidR="00D1696C" w:rsidRPr="006E1AB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re </w:t>
            </w:r>
            <w:r w:rsidRPr="006E1ABD">
              <w:rPr>
                <w:rFonts w:eastAsia="Calibri"/>
                <w:bCs/>
                <w:sz w:val="22"/>
                <w:szCs w:val="22"/>
                <w:lang w:eastAsia="en-US"/>
              </w:rPr>
              <w:t>helyezkedik el</w:t>
            </w:r>
            <w:r w:rsidR="00D1696C" w:rsidRPr="006E1AB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6727E85A" w14:textId="77777777" w:rsidR="00FF6CD7" w:rsidRPr="0067662F" w:rsidRDefault="00FF6CD7" w:rsidP="00466B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Align w:val="center"/>
          </w:tcPr>
          <w:p w14:paraId="0109BF5B" w14:textId="77777777" w:rsidR="00FF6CD7" w:rsidRPr="0067662F" w:rsidRDefault="00FF6CD7" w:rsidP="00466B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9" w:type="dxa"/>
            <w:gridSpan w:val="3"/>
            <w:vAlign w:val="center"/>
          </w:tcPr>
          <w:p w14:paraId="6DFEC6CB" w14:textId="77777777" w:rsidR="00FF6CD7" w:rsidRPr="0067662F" w:rsidRDefault="00FF6CD7" w:rsidP="00466B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408F" w:rsidRPr="0043028E" w14:paraId="0D5AB829" w14:textId="77777777" w:rsidTr="00466B38">
        <w:tc>
          <w:tcPr>
            <w:tcW w:w="6227" w:type="dxa"/>
            <w:gridSpan w:val="3"/>
          </w:tcPr>
          <w:p w14:paraId="1AB4A0B4" w14:textId="77777777" w:rsidR="0023408F" w:rsidRPr="006E1ABD" w:rsidRDefault="0023408F" w:rsidP="006E1ABD">
            <w:pPr>
              <w:pStyle w:val="Listaszerbekezds"/>
              <w:numPr>
                <w:ilvl w:val="1"/>
                <w:numId w:val="1"/>
              </w:numPr>
              <w:tabs>
                <w:tab w:val="left" w:pos="57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6E1ABD">
              <w:rPr>
                <w:sz w:val="22"/>
                <w:szCs w:val="22"/>
              </w:rPr>
              <w:t xml:space="preserve">„Titkos!” és „Szigorúan titkos!” minősítési szintű </w:t>
            </w:r>
            <w:r w:rsidRPr="006E1ABD">
              <w:rPr>
                <w:b/>
                <w:sz w:val="22"/>
                <w:szCs w:val="22"/>
              </w:rPr>
              <w:t>nemzeti</w:t>
            </w:r>
            <w:r w:rsidRPr="006E1ABD">
              <w:rPr>
                <w:sz w:val="22"/>
                <w:szCs w:val="22"/>
              </w:rPr>
              <w:t xml:space="preserve"> minősített adatot</w:t>
            </w:r>
            <w:r w:rsidR="00FF6CD7" w:rsidRPr="006E1ABD">
              <w:rPr>
                <w:sz w:val="22"/>
                <w:szCs w:val="22"/>
              </w:rPr>
              <w:t xml:space="preserve"> </w:t>
            </w:r>
            <w:r w:rsidRPr="006E1ABD">
              <w:rPr>
                <w:sz w:val="22"/>
                <w:szCs w:val="22"/>
              </w:rPr>
              <w:t>kezelő, és az adminisztratív zóna határától legfeljebb 8 méterre elhelyezkedő elektronikus rendszer a legmagasabb TEMPEST védelmet biztosító rendszerelemek alkalmazásával történik</w:t>
            </w:r>
            <w:r w:rsidR="00D1696C" w:rsidRPr="006E1ABD">
              <w:rPr>
                <w:sz w:val="22"/>
                <w:szCs w:val="22"/>
              </w:rPr>
              <w:t>.</w:t>
            </w:r>
          </w:p>
        </w:tc>
        <w:tc>
          <w:tcPr>
            <w:tcW w:w="720" w:type="dxa"/>
            <w:vAlign w:val="center"/>
          </w:tcPr>
          <w:p w14:paraId="1E85E31F" w14:textId="77777777" w:rsidR="0023408F" w:rsidRPr="0067662F" w:rsidRDefault="0023408F" w:rsidP="00466B38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gridSpan w:val="2"/>
            <w:vAlign w:val="center"/>
          </w:tcPr>
          <w:p w14:paraId="1166EBEA" w14:textId="77777777" w:rsidR="0023408F" w:rsidRPr="0067662F" w:rsidRDefault="0023408F" w:rsidP="00F73A92">
            <w:pPr>
              <w:rPr>
                <w:b/>
                <w:bCs/>
              </w:rPr>
            </w:pPr>
          </w:p>
        </w:tc>
        <w:tc>
          <w:tcPr>
            <w:tcW w:w="2319" w:type="dxa"/>
            <w:gridSpan w:val="3"/>
            <w:vAlign w:val="center"/>
          </w:tcPr>
          <w:p w14:paraId="347526B5" w14:textId="77777777" w:rsidR="0023408F" w:rsidRPr="0067662F" w:rsidRDefault="0023408F" w:rsidP="00466B38">
            <w:pPr>
              <w:jc w:val="center"/>
              <w:rPr>
                <w:b/>
                <w:bCs/>
              </w:rPr>
            </w:pPr>
          </w:p>
        </w:tc>
      </w:tr>
      <w:tr w:rsidR="0072317C" w:rsidRPr="0043028E" w14:paraId="5249CFD5" w14:textId="77777777" w:rsidTr="007E3752">
        <w:tc>
          <w:tcPr>
            <w:tcW w:w="6227" w:type="dxa"/>
            <w:gridSpan w:val="3"/>
          </w:tcPr>
          <w:p w14:paraId="6C57BE88" w14:textId="77777777" w:rsidR="0072317C" w:rsidRPr="0048156E" w:rsidRDefault="0072317C" w:rsidP="0072317C">
            <w:pPr>
              <w:numPr>
                <w:ilvl w:val="0"/>
                <w:numId w:val="1"/>
              </w:numPr>
              <w:spacing w:line="288" w:lineRule="auto"/>
              <w:jc w:val="both"/>
              <w:rPr>
                <w:b/>
                <w:bCs/>
              </w:rPr>
            </w:pPr>
            <w:r w:rsidRPr="00D97378">
              <w:rPr>
                <w:bCs/>
                <w:sz w:val="22"/>
                <w:szCs w:val="22"/>
              </w:rPr>
              <w:t xml:space="preserve">A TEMPEST zóna mérés és besorolás óta történt-e a rendszer telepítési helyét érintő </w:t>
            </w:r>
            <w:r>
              <w:rPr>
                <w:bCs/>
                <w:sz w:val="22"/>
                <w:szCs w:val="22"/>
              </w:rPr>
              <w:t xml:space="preserve">konstrukciós (pl. fűtési rendszer, szigetelés, tartószerkezet, stb.) </w:t>
            </w:r>
            <w:r w:rsidRPr="00D97378">
              <w:rPr>
                <w:bCs/>
                <w:sz w:val="22"/>
                <w:szCs w:val="22"/>
              </w:rPr>
              <w:t>változás?</w:t>
            </w:r>
          </w:p>
        </w:tc>
        <w:tc>
          <w:tcPr>
            <w:tcW w:w="720" w:type="dxa"/>
            <w:vAlign w:val="center"/>
          </w:tcPr>
          <w:p w14:paraId="7D3545BD" w14:textId="77777777" w:rsidR="0072317C" w:rsidRPr="00D97378" w:rsidRDefault="0072317C" w:rsidP="0072317C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gridSpan w:val="2"/>
            <w:vAlign w:val="center"/>
          </w:tcPr>
          <w:p w14:paraId="7FC157DF" w14:textId="77777777" w:rsidR="0072317C" w:rsidRPr="00D97378" w:rsidRDefault="0072317C" w:rsidP="0072317C">
            <w:pPr>
              <w:jc w:val="center"/>
              <w:rPr>
                <w:b/>
                <w:bCs/>
              </w:rPr>
            </w:pPr>
          </w:p>
        </w:tc>
        <w:tc>
          <w:tcPr>
            <w:tcW w:w="2319" w:type="dxa"/>
            <w:gridSpan w:val="3"/>
            <w:vAlign w:val="center"/>
          </w:tcPr>
          <w:p w14:paraId="3754FBBA" w14:textId="77777777" w:rsidR="0072317C" w:rsidRPr="00D97378" w:rsidRDefault="0072317C" w:rsidP="0072317C">
            <w:pPr>
              <w:jc w:val="center"/>
              <w:rPr>
                <w:b/>
                <w:bCs/>
              </w:rPr>
            </w:pPr>
          </w:p>
        </w:tc>
      </w:tr>
      <w:tr w:rsidR="0072317C" w:rsidRPr="0043028E" w14:paraId="1E13EACB" w14:textId="77777777" w:rsidTr="007E3752">
        <w:tc>
          <w:tcPr>
            <w:tcW w:w="6227" w:type="dxa"/>
            <w:gridSpan w:val="3"/>
          </w:tcPr>
          <w:p w14:paraId="74B7003B" w14:textId="77777777" w:rsidR="0072317C" w:rsidRPr="0067662F" w:rsidRDefault="0072317C" w:rsidP="0072317C">
            <w:pPr>
              <w:numPr>
                <w:ilvl w:val="0"/>
                <w:numId w:val="1"/>
              </w:numPr>
              <w:ind w:left="426" w:hanging="426"/>
              <w:jc w:val="both"/>
              <w:rPr>
                <w:bCs/>
                <w:sz w:val="22"/>
                <w:szCs w:val="22"/>
              </w:rPr>
            </w:pPr>
            <w:r w:rsidRPr="0067662F">
              <w:rPr>
                <w:bCs/>
                <w:sz w:val="22"/>
                <w:szCs w:val="22"/>
              </w:rPr>
              <w:t xml:space="preserve">A </w:t>
            </w:r>
            <w:r w:rsidR="00D226B9">
              <w:rPr>
                <w:bCs/>
                <w:sz w:val="22"/>
                <w:szCs w:val="22"/>
              </w:rPr>
              <w:t xml:space="preserve">rendszer </w:t>
            </w:r>
            <w:r w:rsidRPr="0067662F">
              <w:rPr>
                <w:bCs/>
                <w:sz w:val="22"/>
                <w:szCs w:val="22"/>
              </w:rPr>
              <w:t>telepítés</w:t>
            </w:r>
            <w:r w:rsidR="00D226B9">
              <w:rPr>
                <w:bCs/>
                <w:sz w:val="22"/>
                <w:szCs w:val="22"/>
              </w:rPr>
              <w:t>e</w:t>
            </w:r>
            <w:r w:rsidRPr="0067662F">
              <w:rPr>
                <w:bCs/>
                <w:sz w:val="22"/>
                <w:szCs w:val="22"/>
              </w:rPr>
              <w:t xml:space="preserve"> során figyelembe vették </w:t>
            </w:r>
            <w:r>
              <w:rPr>
                <w:bCs/>
                <w:sz w:val="22"/>
                <w:szCs w:val="22"/>
              </w:rPr>
              <w:t xml:space="preserve">más berendezések, </w:t>
            </w:r>
            <w:r w:rsidRPr="0067662F">
              <w:rPr>
                <w:bCs/>
                <w:sz w:val="22"/>
                <w:szCs w:val="22"/>
              </w:rPr>
              <w:t>eszköz</w:t>
            </w:r>
            <w:r>
              <w:rPr>
                <w:bCs/>
                <w:sz w:val="22"/>
                <w:szCs w:val="22"/>
              </w:rPr>
              <w:t>ök</w:t>
            </w:r>
            <w:r w:rsidRPr="0067662F">
              <w:rPr>
                <w:bCs/>
                <w:sz w:val="22"/>
                <w:szCs w:val="22"/>
              </w:rPr>
              <w:t>, fémszerkezet, kábel</w:t>
            </w:r>
            <w:r>
              <w:rPr>
                <w:bCs/>
                <w:sz w:val="22"/>
                <w:szCs w:val="22"/>
              </w:rPr>
              <w:t>ezések</w:t>
            </w:r>
            <w:r w:rsidRPr="0067662F">
              <w:rPr>
                <w:bCs/>
                <w:sz w:val="22"/>
                <w:szCs w:val="22"/>
              </w:rPr>
              <w:t xml:space="preserve"> távolságát a rendszer </w:t>
            </w:r>
            <w:r>
              <w:rPr>
                <w:bCs/>
                <w:sz w:val="22"/>
                <w:szCs w:val="22"/>
              </w:rPr>
              <w:t>összes</w:t>
            </w:r>
            <w:r w:rsidRPr="0067662F">
              <w:rPr>
                <w:bCs/>
                <w:sz w:val="22"/>
                <w:szCs w:val="22"/>
              </w:rPr>
              <w:t xml:space="preserve"> elemétől?</w:t>
            </w:r>
          </w:p>
        </w:tc>
        <w:tc>
          <w:tcPr>
            <w:tcW w:w="720" w:type="dxa"/>
            <w:vAlign w:val="center"/>
          </w:tcPr>
          <w:p w14:paraId="2B90E02E" w14:textId="77777777" w:rsidR="0072317C" w:rsidRPr="0067662F" w:rsidRDefault="0072317C" w:rsidP="0072317C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gridSpan w:val="2"/>
            <w:vAlign w:val="center"/>
          </w:tcPr>
          <w:p w14:paraId="6FF50B37" w14:textId="77777777" w:rsidR="0072317C" w:rsidRPr="0067662F" w:rsidRDefault="0072317C" w:rsidP="0072317C">
            <w:pPr>
              <w:jc w:val="center"/>
              <w:rPr>
                <w:b/>
                <w:bCs/>
              </w:rPr>
            </w:pPr>
          </w:p>
        </w:tc>
        <w:tc>
          <w:tcPr>
            <w:tcW w:w="2319" w:type="dxa"/>
            <w:gridSpan w:val="3"/>
            <w:vAlign w:val="center"/>
          </w:tcPr>
          <w:p w14:paraId="26BC3A43" w14:textId="77777777" w:rsidR="0072317C" w:rsidRPr="0067662F" w:rsidRDefault="0072317C" w:rsidP="0072317C">
            <w:pPr>
              <w:rPr>
                <w:bCs/>
              </w:rPr>
            </w:pPr>
          </w:p>
        </w:tc>
      </w:tr>
      <w:tr w:rsidR="0072317C" w:rsidRPr="0043028E" w14:paraId="48C3ED9C" w14:textId="77777777" w:rsidTr="007E3752">
        <w:trPr>
          <w:trHeight w:val="790"/>
        </w:trPr>
        <w:tc>
          <w:tcPr>
            <w:tcW w:w="10065" w:type="dxa"/>
            <w:gridSpan w:val="9"/>
            <w:vAlign w:val="center"/>
          </w:tcPr>
          <w:p w14:paraId="7D232809" w14:textId="77777777" w:rsidR="0072317C" w:rsidRPr="00910865" w:rsidRDefault="0072317C" w:rsidP="00F73A92">
            <w:pPr>
              <w:numPr>
                <w:ilvl w:val="0"/>
                <w:numId w:val="1"/>
              </w:numPr>
              <w:spacing w:after="720"/>
              <w:ind w:left="426" w:hanging="426"/>
              <w:jc w:val="both"/>
              <w:rPr>
                <w:bCs/>
                <w:sz w:val="22"/>
                <w:szCs w:val="22"/>
              </w:rPr>
            </w:pPr>
            <w:r w:rsidRPr="00910865">
              <w:rPr>
                <w:bCs/>
                <w:sz w:val="22"/>
                <w:szCs w:val="22"/>
              </w:rPr>
              <w:t>A rendszer telepítésének helye és a szomszédos, nem saját ellenőrzés alá tartozó terület</w:t>
            </w:r>
            <w:r w:rsidR="00D226B9">
              <w:rPr>
                <w:bCs/>
                <w:sz w:val="22"/>
                <w:szCs w:val="22"/>
              </w:rPr>
              <w:t xml:space="preserve"> (adminisztratív zóna határa)</w:t>
            </w:r>
            <w:r w:rsidRPr="00910865">
              <w:rPr>
                <w:bCs/>
                <w:sz w:val="22"/>
                <w:szCs w:val="22"/>
              </w:rPr>
              <w:t xml:space="preserve"> közötti becsült távolság:</w:t>
            </w:r>
            <w:r w:rsidR="00F73A92">
              <w:rPr>
                <w:bCs/>
                <w:sz w:val="22"/>
                <w:szCs w:val="22"/>
              </w:rPr>
              <w:t>………….</w:t>
            </w:r>
            <w:r w:rsidRPr="00910865">
              <w:rPr>
                <w:bCs/>
                <w:sz w:val="22"/>
                <w:szCs w:val="22"/>
              </w:rPr>
              <w:t>méter.</w:t>
            </w:r>
          </w:p>
        </w:tc>
      </w:tr>
      <w:tr w:rsidR="0072317C" w:rsidRPr="0043028E" w14:paraId="73EFCC08" w14:textId="77777777" w:rsidTr="007E3752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5BC1" w14:textId="77777777" w:rsidR="0072317C" w:rsidRPr="0067662F" w:rsidRDefault="0072317C" w:rsidP="0072317C">
            <w:pPr>
              <w:spacing w:line="360" w:lineRule="auto"/>
              <w:jc w:val="center"/>
              <w:rPr>
                <w:b/>
                <w:bCs/>
              </w:rPr>
            </w:pPr>
            <w:r w:rsidRPr="0067662F">
              <w:rPr>
                <w:b/>
                <w:bCs/>
                <w:sz w:val="22"/>
                <w:szCs w:val="22"/>
              </w:rPr>
              <w:t xml:space="preserve">REJTJELZÉS </w:t>
            </w:r>
          </w:p>
        </w:tc>
      </w:tr>
      <w:tr w:rsidR="0072317C" w:rsidRPr="0043028E" w14:paraId="17D1A2E2" w14:textId="77777777" w:rsidTr="007E3752">
        <w:trPr>
          <w:trHeight w:val="938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55B4" w14:textId="77777777" w:rsidR="0072317C" w:rsidRPr="00B30F54" w:rsidRDefault="0072317C" w:rsidP="0072317C">
            <w:pPr>
              <w:numPr>
                <w:ilvl w:val="0"/>
                <w:numId w:val="1"/>
              </w:numPr>
              <w:ind w:left="426" w:hanging="426"/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A rendszer részét képező rejtjelző eszköz(ök) megnevezése, darabszáma és a telepítési jegyzőkönyv(ek) iktatószáma, kelte: </w:t>
            </w:r>
          </w:p>
          <w:p w14:paraId="50ABAB8A" w14:textId="77777777" w:rsidR="0072317C" w:rsidRPr="00B30F54" w:rsidRDefault="0072317C" w:rsidP="0072317C">
            <w:pPr>
              <w:spacing w:line="360" w:lineRule="auto"/>
              <w:ind w:left="360"/>
              <w:jc w:val="both"/>
              <w:rPr>
                <w:b/>
                <w:bCs/>
              </w:rPr>
            </w:pPr>
          </w:p>
          <w:p w14:paraId="64E09C1B" w14:textId="77777777" w:rsidR="0072317C" w:rsidRPr="0043028E" w:rsidRDefault="0072317C" w:rsidP="0072317C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D65C46" w:rsidRPr="0043028E" w14:paraId="5328B657" w14:textId="77777777" w:rsidTr="007E3752">
        <w:trPr>
          <w:trHeight w:val="938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13B" w14:textId="77777777" w:rsidR="006C733A" w:rsidRDefault="006C733A" w:rsidP="00B8289F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14:paraId="3E049910" w14:textId="77777777" w:rsidR="00B8289F" w:rsidRPr="00C26121" w:rsidRDefault="007C53D1" w:rsidP="00B8289F">
            <w:pPr>
              <w:jc w:val="center"/>
              <w:rPr>
                <w:b/>
                <w:caps/>
                <w:sz w:val="22"/>
                <w:szCs w:val="22"/>
              </w:rPr>
            </w:pPr>
            <w:r w:rsidRPr="00C26121">
              <w:rPr>
                <w:b/>
                <w:caps/>
                <w:sz w:val="22"/>
                <w:szCs w:val="22"/>
              </w:rPr>
              <w:t xml:space="preserve">Az </w:t>
            </w:r>
            <w:r w:rsidR="00B8289F" w:rsidRPr="00C26121">
              <w:rPr>
                <w:b/>
                <w:caps/>
                <w:sz w:val="22"/>
                <w:szCs w:val="22"/>
              </w:rPr>
              <w:t>ALÁBBI PONTOKAT CSAK ABBAN AZ ESETBEN SZÜKSÉGES KITÖLTENI, HA A</w:t>
            </w:r>
          </w:p>
          <w:p w14:paraId="5170D27A" w14:textId="77777777" w:rsidR="00EC41BF" w:rsidRPr="00C26121" w:rsidRDefault="00B8289F" w:rsidP="00B8289F">
            <w:pPr>
              <w:jc w:val="center"/>
              <w:rPr>
                <w:b/>
                <w:caps/>
                <w:sz w:val="22"/>
                <w:szCs w:val="22"/>
              </w:rPr>
            </w:pPr>
            <w:r w:rsidRPr="00C26121">
              <w:rPr>
                <w:b/>
                <w:caps/>
                <w:sz w:val="22"/>
                <w:szCs w:val="22"/>
              </w:rPr>
              <w:t xml:space="preserve">KÉRELMEZŐ SZERV NEM RENDELKEZIK </w:t>
            </w:r>
            <w:r w:rsidR="006C733A" w:rsidRPr="00483A1F">
              <w:rPr>
                <w:b/>
                <w:caps/>
                <w:sz w:val="22"/>
                <w:szCs w:val="22"/>
                <w:u w:val="single"/>
              </w:rPr>
              <w:t>a</w:t>
            </w:r>
            <w:r w:rsidR="006C733A">
              <w:rPr>
                <w:b/>
                <w:caps/>
                <w:sz w:val="22"/>
                <w:szCs w:val="22"/>
                <w:u w:val="single"/>
              </w:rPr>
              <w:t>z 1) pontban megjelölt</w:t>
            </w:r>
            <w:r w:rsidR="006C733A" w:rsidRPr="00483A1F">
              <w:rPr>
                <w:b/>
                <w:caps/>
                <w:sz w:val="22"/>
                <w:szCs w:val="22"/>
                <w:u w:val="single"/>
              </w:rPr>
              <w:t xml:space="preserve"> rendszer telepítési heylére vonatkozóan</w:t>
            </w:r>
            <w:r w:rsidR="006C733A">
              <w:rPr>
                <w:b/>
                <w:caps/>
                <w:sz w:val="22"/>
                <w:szCs w:val="22"/>
              </w:rPr>
              <w:t xml:space="preserve"> </w:t>
            </w:r>
            <w:r w:rsidRPr="00C26121">
              <w:rPr>
                <w:b/>
                <w:caps/>
                <w:sz w:val="22"/>
                <w:szCs w:val="22"/>
              </w:rPr>
              <w:t>A</w:t>
            </w:r>
            <w:r w:rsidR="007C53D1" w:rsidRPr="00C26121">
              <w:rPr>
                <w:b/>
                <w:caps/>
                <w:sz w:val="22"/>
                <w:szCs w:val="22"/>
              </w:rPr>
              <w:t xml:space="preserve">datkezelési engedéllyel </w:t>
            </w:r>
            <w:r w:rsidRPr="00C26121">
              <w:rPr>
                <w:b/>
                <w:caps/>
                <w:sz w:val="22"/>
                <w:szCs w:val="22"/>
              </w:rPr>
              <w:t xml:space="preserve">ÉS KÉRELME </w:t>
            </w:r>
          </w:p>
          <w:p w14:paraId="70478016" w14:textId="77777777" w:rsidR="00EC41BF" w:rsidRPr="00C26121" w:rsidRDefault="007C53D1" w:rsidP="00EC41BF">
            <w:pPr>
              <w:jc w:val="center"/>
              <w:rPr>
                <w:b/>
                <w:sz w:val="22"/>
                <w:szCs w:val="22"/>
              </w:rPr>
            </w:pPr>
            <w:r w:rsidRPr="00C26121">
              <w:rPr>
                <w:b/>
                <w:caps/>
                <w:sz w:val="22"/>
                <w:szCs w:val="22"/>
              </w:rPr>
              <w:t>Korlátozott terjesztésű!</w:t>
            </w:r>
            <w:r w:rsidR="00EC41BF" w:rsidRPr="00C26121">
              <w:rPr>
                <w:b/>
                <w:caps/>
                <w:sz w:val="22"/>
                <w:szCs w:val="22"/>
              </w:rPr>
              <w:t>,</w:t>
            </w:r>
            <w:r w:rsidR="00612FF4" w:rsidRPr="00C26121">
              <w:rPr>
                <w:b/>
                <w:sz w:val="22"/>
                <w:szCs w:val="22"/>
              </w:rPr>
              <w:t xml:space="preserve"> NATO RESTRICTED</w:t>
            </w:r>
            <w:r w:rsidR="00EC41BF" w:rsidRPr="00C26121">
              <w:rPr>
                <w:b/>
                <w:sz w:val="22"/>
                <w:szCs w:val="22"/>
              </w:rPr>
              <w:t xml:space="preserve"> vagy RESTREINT UE/EU RESTRICTED</w:t>
            </w:r>
          </w:p>
          <w:p w14:paraId="0209D02B" w14:textId="77777777" w:rsidR="00D65C46" w:rsidRDefault="00612FF4" w:rsidP="00B8289F">
            <w:pPr>
              <w:jc w:val="center"/>
              <w:rPr>
                <w:b/>
                <w:caps/>
              </w:rPr>
            </w:pPr>
            <w:r w:rsidRPr="00C26121">
              <w:rPr>
                <w:b/>
                <w:sz w:val="22"/>
                <w:szCs w:val="22"/>
              </w:rPr>
              <w:t xml:space="preserve">  </w:t>
            </w:r>
            <w:r w:rsidR="007C53D1" w:rsidRPr="00C26121">
              <w:rPr>
                <w:b/>
                <w:caps/>
                <w:sz w:val="22"/>
                <w:szCs w:val="22"/>
              </w:rPr>
              <w:t>minősítési szintű adato</w:t>
            </w:r>
            <w:r w:rsidR="00EC41BF" w:rsidRPr="00C26121">
              <w:rPr>
                <w:b/>
                <w:caps/>
                <w:sz w:val="22"/>
                <w:szCs w:val="22"/>
              </w:rPr>
              <w:t>T</w:t>
            </w:r>
            <w:r w:rsidR="007C53D1" w:rsidRPr="00C26121">
              <w:rPr>
                <w:b/>
                <w:caps/>
                <w:sz w:val="22"/>
                <w:szCs w:val="22"/>
              </w:rPr>
              <w:t xml:space="preserve"> elektronikus</w:t>
            </w:r>
            <w:r w:rsidR="00EC41BF" w:rsidRPr="00C26121">
              <w:rPr>
                <w:b/>
                <w:caps/>
                <w:sz w:val="22"/>
                <w:szCs w:val="22"/>
              </w:rPr>
              <w:t xml:space="preserve">AN </w:t>
            </w:r>
            <w:r w:rsidR="00B8289F" w:rsidRPr="00C26121">
              <w:rPr>
                <w:b/>
                <w:caps/>
                <w:sz w:val="22"/>
                <w:szCs w:val="22"/>
              </w:rPr>
              <w:t>KEZEL</w:t>
            </w:r>
            <w:r w:rsidR="00EC41BF" w:rsidRPr="00C26121">
              <w:rPr>
                <w:b/>
                <w:caps/>
                <w:sz w:val="22"/>
                <w:szCs w:val="22"/>
              </w:rPr>
              <w:t>Ő RENDSZER</w:t>
            </w:r>
            <w:r w:rsidR="00B8289F" w:rsidRPr="00C26121">
              <w:rPr>
                <w:b/>
                <w:caps/>
                <w:sz w:val="22"/>
                <w:szCs w:val="22"/>
              </w:rPr>
              <w:t xml:space="preserve"> ENGEDÉLYEZÉSÉRE IRÁNYUL</w:t>
            </w:r>
            <w:r w:rsidR="00EC41BF">
              <w:rPr>
                <w:b/>
                <w:caps/>
              </w:rPr>
              <w:t xml:space="preserve"> </w:t>
            </w:r>
          </w:p>
          <w:p w14:paraId="4D83C4FB" w14:textId="77777777" w:rsidR="006C733A" w:rsidRDefault="006C733A" w:rsidP="00B828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20C28" w:rsidRPr="004F5C4D" w14:paraId="22E82E75" w14:textId="77777777" w:rsidTr="007E3752">
        <w:trPr>
          <w:trHeight w:val="1835"/>
        </w:trPr>
        <w:tc>
          <w:tcPr>
            <w:tcW w:w="10065" w:type="dxa"/>
            <w:gridSpan w:val="9"/>
          </w:tcPr>
          <w:p w14:paraId="5BE7FA53" w14:textId="77777777" w:rsidR="00E20C28" w:rsidRPr="003349DD" w:rsidRDefault="00E20C28" w:rsidP="000F4BCD">
            <w:pPr>
              <w:pStyle w:val="Szvegtrzs"/>
              <w:numPr>
                <w:ilvl w:val="0"/>
                <w:numId w:val="1"/>
              </w:numPr>
              <w:spacing w:before="0"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166131377"/>
            <w:r w:rsidRPr="003349DD">
              <w:rPr>
                <w:rFonts w:ascii="Times New Roman" w:hAnsi="Times New Roman"/>
                <w:sz w:val="22"/>
                <w:szCs w:val="22"/>
              </w:rPr>
              <w:t>A „Korlátozott terjesztésű!”</w:t>
            </w:r>
            <w:r w:rsidR="00EC41BF" w:rsidRPr="003349DD">
              <w:rPr>
                <w:rFonts w:ascii="Times New Roman" w:hAnsi="Times New Roman"/>
                <w:sz w:val="22"/>
                <w:szCs w:val="22"/>
              </w:rPr>
              <w:t>, NATO RESTRICTED, vagy RESTREINT UE/EU RESTRICTED</w:t>
            </w:r>
            <w:r w:rsidRPr="003349DD">
              <w:rPr>
                <w:rFonts w:ascii="Times New Roman" w:hAnsi="Times New Roman"/>
                <w:sz w:val="22"/>
                <w:szCs w:val="22"/>
              </w:rPr>
              <w:t xml:space="preserve"> minősítési szintű adatok felhasználási és tárolási helyének </w:t>
            </w:r>
            <w:r w:rsidR="00B75D49" w:rsidRPr="003349DD">
              <w:rPr>
                <w:rFonts w:ascii="Times New Roman" w:hAnsi="Times New Roman"/>
                <w:sz w:val="22"/>
                <w:szCs w:val="22"/>
              </w:rPr>
              <w:t xml:space="preserve">(adminisztratív zóna) </w:t>
            </w:r>
            <w:r w:rsidRPr="003349DD">
              <w:rPr>
                <w:rFonts w:ascii="Times New Roman" w:hAnsi="Times New Roman"/>
                <w:sz w:val="22"/>
                <w:szCs w:val="22"/>
              </w:rPr>
              <w:t xml:space="preserve">megjelölése (helység, utca, házszám, emelet, ajtó): </w:t>
            </w:r>
          </w:p>
          <w:p w14:paraId="6D7B305F" w14:textId="77777777" w:rsidR="00E20C28" w:rsidRPr="003349DD" w:rsidRDefault="00E20C28" w:rsidP="00E20C28">
            <w:pPr>
              <w:pStyle w:val="Szvegtrzs"/>
              <w:spacing w:before="0" w:after="0" w:line="360" w:lineRule="auto"/>
              <w:ind w:left="42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9FB8DC5" w14:textId="77777777" w:rsidR="00E20C28" w:rsidRPr="003349DD" w:rsidRDefault="00E20C28" w:rsidP="002E426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3349DD">
              <w:rPr>
                <w:bCs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327A8FB7" w14:textId="77777777" w:rsidR="00E20C28" w:rsidRPr="003349DD" w:rsidRDefault="00E20C28" w:rsidP="00E20C28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349DD">
              <w:rPr>
                <w:bCs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</w:tc>
      </w:tr>
      <w:tr w:rsidR="00E20C28" w:rsidRPr="004F5C4D" w14:paraId="7E41587B" w14:textId="77777777" w:rsidTr="007E3752">
        <w:tc>
          <w:tcPr>
            <w:tcW w:w="6114" w:type="dxa"/>
            <w:gridSpan w:val="2"/>
          </w:tcPr>
          <w:p w14:paraId="404B0337" w14:textId="77777777" w:rsidR="00E20C28" w:rsidRPr="004F5C4D" w:rsidRDefault="00E20C28" w:rsidP="00F9421B">
            <w:pPr>
              <w:spacing w:line="360" w:lineRule="auto"/>
              <w:ind w:firstLine="708"/>
              <w:rPr>
                <w:b/>
                <w:bCs/>
              </w:rPr>
            </w:pPr>
          </w:p>
        </w:tc>
        <w:tc>
          <w:tcPr>
            <w:tcW w:w="1116" w:type="dxa"/>
            <w:gridSpan w:val="3"/>
          </w:tcPr>
          <w:p w14:paraId="18C71E1D" w14:textId="77777777" w:rsidR="00E20C28" w:rsidRPr="004F5C4D" w:rsidRDefault="00E20C28" w:rsidP="002E426F">
            <w:pPr>
              <w:spacing w:line="360" w:lineRule="auto"/>
              <w:rPr>
                <w:b/>
                <w:bCs/>
              </w:rPr>
            </w:pPr>
            <w:r w:rsidRPr="004F5C4D">
              <w:rPr>
                <w:b/>
                <w:bCs/>
              </w:rPr>
              <w:t xml:space="preserve">Igen </w:t>
            </w:r>
          </w:p>
        </w:tc>
        <w:tc>
          <w:tcPr>
            <w:tcW w:w="1276" w:type="dxa"/>
            <w:gridSpan w:val="3"/>
          </w:tcPr>
          <w:p w14:paraId="29DAFCCD" w14:textId="77777777" w:rsidR="00E20C28" w:rsidRPr="004F5C4D" w:rsidRDefault="00E20C28" w:rsidP="002E426F">
            <w:pPr>
              <w:spacing w:line="360" w:lineRule="auto"/>
              <w:rPr>
                <w:b/>
                <w:bCs/>
              </w:rPr>
            </w:pPr>
            <w:r w:rsidRPr="004F5C4D">
              <w:rPr>
                <w:b/>
                <w:bCs/>
              </w:rPr>
              <w:t>Nem</w:t>
            </w:r>
          </w:p>
        </w:tc>
        <w:tc>
          <w:tcPr>
            <w:tcW w:w="1559" w:type="dxa"/>
          </w:tcPr>
          <w:p w14:paraId="51211C23" w14:textId="77777777" w:rsidR="00E20C28" w:rsidRPr="004F5C4D" w:rsidRDefault="00E20C28" w:rsidP="002E426F">
            <w:pPr>
              <w:spacing w:line="360" w:lineRule="auto"/>
              <w:rPr>
                <w:b/>
                <w:bCs/>
              </w:rPr>
            </w:pPr>
            <w:r w:rsidRPr="004F5C4D">
              <w:rPr>
                <w:b/>
                <w:bCs/>
              </w:rPr>
              <w:t>Megjegyzés</w:t>
            </w:r>
          </w:p>
        </w:tc>
      </w:tr>
      <w:tr w:rsidR="00F9421B" w:rsidRPr="004F5C4D" w14:paraId="0EE63995" w14:textId="77777777" w:rsidTr="007E3752">
        <w:tc>
          <w:tcPr>
            <w:tcW w:w="6114" w:type="dxa"/>
            <w:gridSpan w:val="2"/>
          </w:tcPr>
          <w:p w14:paraId="2BEC6ADC" w14:textId="77777777" w:rsidR="00F9421B" w:rsidRPr="003349DD" w:rsidRDefault="00F9421B" w:rsidP="00F9421B">
            <w:pPr>
              <w:pStyle w:val="Listaszerbekezds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 w:rsidRPr="008A3BE6">
              <w:rPr>
                <w:bCs/>
                <w:sz w:val="22"/>
                <w:szCs w:val="22"/>
              </w:rPr>
              <w:t>A 4</w:t>
            </w:r>
            <w:r w:rsidR="007157A6" w:rsidRPr="008A3BE6">
              <w:rPr>
                <w:bCs/>
                <w:sz w:val="22"/>
                <w:szCs w:val="22"/>
              </w:rPr>
              <w:t>2</w:t>
            </w:r>
            <w:r w:rsidRPr="008A3BE6">
              <w:rPr>
                <w:bCs/>
                <w:sz w:val="22"/>
                <w:szCs w:val="22"/>
              </w:rPr>
              <w:t>.) pontban</w:t>
            </w:r>
            <w:r w:rsidRPr="003349DD">
              <w:rPr>
                <w:bCs/>
                <w:sz w:val="22"/>
                <w:szCs w:val="22"/>
              </w:rPr>
              <w:t xml:space="preserve"> megjelölt területre a belépés ellenőrzött?</w:t>
            </w:r>
          </w:p>
        </w:tc>
        <w:tc>
          <w:tcPr>
            <w:tcW w:w="1116" w:type="dxa"/>
            <w:gridSpan w:val="3"/>
          </w:tcPr>
          <w:p w14:paraId="27CC3D49" w14:textId="77777777" w:rsidR="00F9421B" w:rsidRPr="004F5C4D" w:rsidRDefault="00F9421B" w:rsidP="002E426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6" w:type="dxa"/>
            <w:gridSpan w:val="3"/>
          </w:tcPr>
          <w:p w14:paraId="6157D84F" w14:textId="77777777" w:rsidR="00F9421B" w:rsidRPr="004F5C4D" w:rsidRDefault="00F9421B" w:rsidP="002E426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</w:tcPr>
          <w:p w14:paraId="021230C9" w14:textId="77777777" w:rsidR="00F9421B" w:rsidRPr="004F5C4D" w:rsidRDefault="00F9421B" w:rsidP="002E426F">
            <w:pPr>
              <w:spacing w:line="360" w:lineRule="auto"/>
              <w:rPr>
                <w:b/>
                <w:bCs/>
              </w:rPr>
            </w:pPr>
          </w:p>
        </w:tc>
      </w:tr>
      <w:tr w:rsidR="00093D18" w:rsidRPr="004F5C4D" w14:paraId="328EAA8D" w14:textId="77777777" w:rsidTr="007E3752">
        <w:tc>
          <w:tcPr>
            <w:tcW w:w="6114" w:type="dxa"/>
            <w:gridSpan w:val="2"/>
          </w:tcPr>
          <w:p w14:paraId="313BC334" w14:textId="77777777" w:rsidR="0033767D" w:rsidRPr="003349DD" w:rsidRDefault="00093D18" w:rsidP="0033767D">
            <w:pPr>
              <w:numPr>
                <w:ilvl w:val="0"/>
                <w:numId w:val="1"/>
              </w:numPr>
              <w:ind w:left="425" w:hanging="425"/>
              <w:jc w:val="both"/>
              <w:rPr>
                <w:b/>
                <w:bCs/>
                <w:sz w:val="22"/>
                <w:szCs w:val="22"/>
              </w:rPr>
            </w:pPr>
            <w:r w:rsidRPr="003349DD">
              <w:rPr>
                <w:bCs/>
                <w:sz w:val="22"/>
                <w:szCs w:val="22"/>
              </w:rPr>
              <w:t xml:space="preserve">A szervezet működtet </w:t>
            </w:r>
            <w:r w:rsidR="0091663F" w:rsidRPr="003349DD">
              <w:rPr>
                <w:bCs/>
                <w:sz w:val="22"/>
                <w:szCs w:val="22"/>
              </w:rPr>
              <w:t>Nyilvántartót</w:t>
            </w:r>
            <w:r w:rsidR="0033767D" w:rsidRPr="003349DD">
              <w:rPr>
                <w:bCs/>
                <w:sz w:val="22"/>
                <w:szCs w:val="22"/>
              </w:rPr>
              <w:t xml:space="preserve">? </w:t>
            </w:r>
          </w:p>
          <w:p w14:paraId="5CBC639A" w14:textId="77777777" w:rsidR="00093D18" w:rsidRPr="003349DD" w:rsidRDefault="0033767D" w:rsidP="0033767D">
            <w:pPr>
              <w:jc w:val="both"/>
              <w:rPr>
                <w:b/>
                <w:bCs/>
                <w:sz w:val="22"/>
                <w:szCs w:val="22"/>
              </w:rPr>
            </w:pPr>
            <w:r w:rsidRPr="003349DD">
              <w:rPr>
                <w:bCs/>
                <w:sz w:val="22"/>
                <w:szCs w:val="22"/>
              </w:rPr>
              <w:t>(legalább egy fő</w:t>
            </w:r>
            <w:r w:rsidR="0091663F" w:rsidRPr="003349DD">
              <w:rPr>
                <w:bCs/>
                <w:sz w:val="22"/>
                <w:szCs w:val="22"/>
              </w:rPr>
              <w:t xml:space="preserve"> kinevezett titkos ügykezelő</w:t>
            </w:r>
            <w:r w:rsidRPr="003349DD">
              <w:rPr>
                <w:bCs/>
                <w:sz w:val="22"/>
                <w:szCs w:val="22"/>
              </w:rPr>
              <w:t xml:space="preserve"> szükséges)</w:t>
            </w:r>
          </w:p>
        </w:tc>
        <w:tc>
          <w:tcPr>
            <w:tcW w:w="1116" w:type="dxa"/>
            <w:gridSpan w:val="3"/>
          </w:tcPr>
          <w:p w14:paraId="4245F040" w14:textId="77777777" w:rsidR="00093D18" w:rsidRPr="004F5C4D" w:rsidRDefault="00093D18" w:rsidP="002E426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6" w:type="dxa"/>
            <w:gridSpan w:val="3"/>
          </w:tcPr>
          <w:p w14:paraId="101E90E8" w14:textId="77777777" w:rsidR="00093D18" w:rsidRPr="004F5C4D" w:rsidRDefault="00093D18" w:rsidP="002E426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</w:tcPr>
          <w:p w14:paraId="7FA9DCF5" w14:textId="77777777" w:rsidR="00093D18" w:rsidRPr="004F5C4D" w:rsidRDefault="00093D18" w:rsidP="002E426F">
            <w:pPr>
              <w:spacing w:line="360" w:lineRule="auto"/>
              <w:rPr>
                <w:b/>
                <w:bCs/>
              </w:rPr>
            </w:pPr>
          </w:p>
        </w:tc>
      </w:tr>
      <w:tr w:rsidR="00E20C28" w:rsidRPr="004F5C4D" w14:paraId="0C106D6D" w14:textId="77777777" w:rsidTr="007E3752">
        <w:tc>
          <w:tcPr>
            <w:tcW w:w="6114" w:type="dxa"/>
            <w:gridSpan w:val="2"/>
          </w:tcPr>
          <w:p w14:paraId="2631AD54" w14:textId="77777777" w:rsidR="00E20C28" w:rsidRPr="003349DD" w:rsidRDefault="00E20C28" w:rsidP="000F4BCD">
            <w:pPr>
              <w:numPr>
                <w:ilvl w:val="0"/>
                <w:numId w:val="1"/>
              </w:numPr>
              <w:spacing w:line="360" w:lineRule="auto"/>
              <w:ind w:left="34" w:firstLine="0"/>
              <w:jc w:val="both"/>
              <w:rPr>
                <w:bCs/>
                <w:sz w:val="22"/>
                <w:szCs w:val="22"/>
              </w:rPr>
            </w:pPr>
            <w:r w:rsidRPr="003349DD">
              <w:rPr>
                <w:bCs/>
                <w:sz w:val="22"/>
                <w:szCs w:val="22"/>
              </w:rPr>
              <w:t xml:space="preserve">Valamennyi felhasználó aláírta a titoktartási nyilatkozatot? </w:t>
            </w:r>
          </w:p>
        </w:tc>
        <w:tc>
          <w:tcPr>
            <w:tcW w:w="1116" w:type="dxa"/>
            <w:gridSpan w:val="3"/>
          </w:tcPr>
          <w:p w14:paraId="5AD33BA4" w14:textId="77777777" w:rsidR="00E20C28" w:rsidRPr="004F5C4D" w:rsidRDefault="00E20C28" w:rsidP="002E426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6" w:type="dxa"/>
            <w:gridSpan w:val="3"/>
          </w:tcPr>
          <w:p w14:paraId="74A3F165" w14:textId="77777777" w:rsidR="00E20C28" w:rsidRPr="004F5C4D" w:rsidRDefault="00E20C28" w:rsidP="002E426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</w:tcPr>
          <w:p w14:paraId="5070A255" w14:textId="77777777" w:rsidR="00E20C28" w:rsidRPr="004F5C4D" w:rsidRDefault="00E20C28" w:rsidP="002E426F">
            <w:pPr>
              <w:spacing w:line="360" w:lineRule="auto"/>
              <w:rPr>
                <w:b/>
                <w:bCs/>
              </w:rPr>
            </w:pPr>
          </w:p>
        </w:tc>
      </w:tr>
      <w:tr w:rsidR="00E20C28" w:rsidRPr="004F5C4D" w14:paraId="4056D39F" w14:textId="77777777" w:rsidTr="007E3752">
        <w:tc>
          <w:tcPr>
            <w:tcW w:w="6096" w:type="dxa"/>
          </w:tcPr>
          <w:p w14:paraId="6D429A34" w14:textId="77777777" w:rsidR="00E20C28" w:rsidRPr="003349DD" w:rsidRDefault="00E20C28" w:rsidP="000F4BCD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3349DD">
              <w:rPr>
                <w:bCs/>
                <w:sz w:val="22"/>
                <w:szCs w:val="22"/>
              </w:rPr>
              <w:t xml:space="preserve">Elkészítették és a szervezet vezetője kiadmányozta a biztonsági szabályzatot? </w:t>
            </w:r>
          </w:p>
          <w:p w14:paraId="2F22B228" w14:textId="77777777" w:rsidR="00683A8E" w:rsidRPr="003349DD" w:rsidRDefault="00683A8E" w:rsidP="00683A8E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14:paraId="61196658" w14:textId="77777777" w:rsidR="00E20C28" w:rsidRPr="003349DD" w:rsidRDefault="00E20C28" w:rsidP="002E426F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2678388E" w14:textId="77777777" w:rsidR="00E20C28" w:rsidRPr="004F5C4D" w:rsidRDefault="00E20C28" w:rsidP="002E426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</w:tcPr>
          <w:p w14:paraId="6D1E595A" w14:textId="77777777" w:rsidR="00E20C28" w:rsidRPr="004F5C4D" w:rsidRDefault="00E20C28" w:rsidP="002E426F">
            <w:pPr>
              <w:spacing w:line="360" w:lineRule="auto"/>
              <w:rPr>
                <w:b/>
                <w:bCs/>
              </w:rPr>
            </w:pPr>
          </w:p>
        </w:tc>
      </w:tr>
      <w:tr w:rsidR="00E20C28" w:rsidRPr="004F5C4D" w14:paraId="7E64CF7D" w14:textId="77777777" w:rsidTr="007E3752">
        <w:trPr>
          <w:trHeight w:val="2392"/>
        </w:trPr>
        <w:tc>
          <w:tcPr>
            <w:tcW w:w="10065" w:type="dxa"/>
            <w:gridSpan w:val="9"/>
            <w:tcBorders>
              <w:bottom w:val="single" w:sz="4" w:space="0" w:color="auto"/>
            </w:tcBorders>
          </w:tcPr>
          <w:p w14:paraId="5E015366" w14:textId="77777777" w:rsidR="00E20C28" w:rsidRPr="003349DD" w:rsidRDefault="00E20C28" w:rsidP="002E426F">
            <w:pPr>
              <w:rPr>
                <w:bCs/>
                <w:sz w:val="22"/>
                <w:szCs w:val="22"/>
              </w:rPr>
            </w:pPr>
          </w:p>
          <w:p w14:paraId="73E96BAF" w14:textId="77777777" w:rsidR="00E20C28" w:rsidRPr="003349DD" w:rsidRDefault="00E20C28" w:rsidP="00976D28">
            <w:pPr>
              <w:numPr>
                <w:ilvl w:val="0"/>
                <w:numId w:val="1"/>
              </w:numPr>
              <w:ind w:left="34" w:firstLine="0"/>
              <w:jc w:val="both"/>
              <w:rPr>
                <w:bCs/>
                <w:sz w:val="22"/>
                <w:szCs w:val="22"/>
              </w:rPr>
            </w:pPr>
            <w:r w:rsidRPr="003349DD">
              <w:rPr>
                <w:bCs/>
                <w:sz w:val="22"/>
                <w:szCs w:val="22"/>
              </w:rPr>
              <w:t xml:space="preserve">A </w:t>
            </w:r>
            <w:r w:rsidR="00976D28" w:rsidRPr="003349DD">
              <w:rPr>
                <w:bCs/>
                <w:sz w:val="22"/>
                <w:szCs w:val="22"/>
              </w:rPr>
              <w:t xml:space="preserve">„Korlátozott terjesztésű!”, NATO RESTRICTED, vagy RESTREINT UE/EU RESTRICTED </w:t>
            </w:r>
            <w:r w:rsidRPr="003349DD">
              <w:rPr>
                <w:bCs/>
                <w:sz w:val="22"/>
                <w:szCs w:val="22"/>
              </w:rPr>
              <w:t>minősítési szintű adatok tárolás</w:t>
            </w:r>
            <w:r w:rsidR="00E05795" w:rsidRPr="003349DD">
              <w:rPr>
                <w:bCs/>
                <w:sz w:val="22"/>
                <w:szCs w:val="22"/>
              </w:rPr>
              <w:t>ára szolgáló eszköz</w:t>
            </w:r>
            <w:r w:rsidR="00EB2674" w:rsidRPr="003349DD">
              <w:rPr>
                <w:bCs/>
                <w:sz w:val="22"/>
                <w:szCs w:val="22"/>
              </w:rPr>
              <w:t>(ök)</w:t>
            </w:r>
            <w:r w:rsidR="00E05795" w:rsidRPr="003349DD">
              <w:rPr>
                <w:bCs/>
                <w:sz w:val="22"/>
                <w:szCs w:val="22"/>
              </w:rPr>
              <w:t xml:space="preserve"> megnevezése</w:t>
            </w:r>
            <w:r w:rsidRPr="003349DD">
              <w:rPr>
                <w:bCs/>
                <w:sz w:val="22"/>
                <w:szCs w:val="22"/>
              </w:rPr>
              <w:t xml:space="preserve">: </w:t>
            </w:r>
          </w:p>
          <w:p w14:paraId="5CD50D89" w14:textId="77777777" w:rsidR="00E20C28" w:rsidRPr="003349DD" w:rsidRDefault="00E20C28" w:rsidP="002E426F">
            <w:pPr>
              <w:rPr>
                <w:bCs/>
                <w:sz w:val="22"/>
                <w:szCs w:val="22"/>
              </w:rPr>
            </w:pPr>
          </w:p>
          <w:p w14:paraId="74752F70" w14:textId="77777777" w:rsidR="00E20C28" w:rsidRPr="003349DD" w:rsidRDefault="002A1F7D" w:rsidP="002E42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3349DD">
              <w:rPr>
                <w:sz w:val="22"/>
                <w:szCs w:val="22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C28" w:rsidRPr="003349DD">
              <w:rPr>
                <w:sz w:val="22"/>
                <w:szCs w:val="22"/>
              </w:rPr>
              <w:instrText xml:space="preserve"> FORMCHECKBOX </w:instrText>
            </w:r>
            <w:r w:rsidR="00F353CB">
              <w:rPr>
                <w:sz w:val="22"/>
                <w:szCs w:val="22"/>
              </w:rPr>
            </w:r>
            <w:r w:rsidR="00F353CB">
              <w:rPr>
                <w:sz w:val="22"/>
                <w:szCs w:val="22"/>
              </w:rPr>
              <w:fldChar w:fldCharType="separate"/>
            </w:r>
            <w:r w:rsidRPr="003349DD">
              <w:rPr>
                <w:sz w:val="22"/>
                <w:szCs w:val="22"/>
              </w:rPr>
              <w:fldChar w:fldCharType="end"/>
            </w:r>
            <w:r w:rsidR="00E20C28" w:rsidRPr="003349DD">
              <w:rPr>
                <w:sz w:val="22"/>
                <w:szCs w:val="22"/>
              </w:rPr>
              <w:t xml:space="preserve"> kulccsal zárható irodabútor</w:t>
            </w:r>
          </w:p>
          <w:p w14:paraId="4EA9C064" w14:textId="77777777" w:rsidR="00E20C28" w:rsidRPr="003349DD" w:rsidRDefault="002A1F7D" w:rsidP="002E42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3349DD">
              <w:rPr>
                <w:sz w:val="22"/>
                <w:szCs w:val="22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C28" w:rsidRPr="003349DD">
              <w:rPr>
                <w:sz w:val="22"/>
                <w:szCs w:val="22"/>
              </w:rPr>
              <w:instrText xml:space="preserve"> FORMCHECKBOX </w:instrText>
            </w:r>
            <w:r w:rsidR="00F353CB">
              <w:rPr>
                <w:sz w:val="22"/>
                <w:szCs w:val="22"/>
              </w:rPr>
            </w:r>
            <w:r w:rsidR="00F353CB">
              <w:rPr>
                <w:sz w:val="22"/>
                <w:szCs w:val="22"/>
              </w:rPr>
              <w:fldChar w:fldCharType="separate"/>
            </w:r>
            <w:r w:rsidRPr="003349DD">
              <w:rPr>
                <w:sz w:val="22"/>
                <w:szCs w:val="22"/>
              </w:rPr>
              <w:fldChar w:fldCharType="end"/>
            </w:r>
            <w:r w:rsidR="00E20C28" w:rsidRPr="003349DD">
              <w:rPr>
                <w:sz w:val="22"/>
                <w:szCs w:val="22"/>
              </w:rPr>
              <w:t xml:space="preserve"> 1. kategóriájú biztonsági tároló (lemezszekrény) </w:t>
            </w:r>
          </w:p>
          <w:p w14:paraId="61469AF6" w14:textId="77777777" w:rsidR="00E20C28" w:rsidRPr="003349DD" w:rsidRDefault="002A1F7D" w:rsidP="002E42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3349DD">
              <w:rPr>
                <w:sz w:val="22"/>
                <w:szCs w:val="22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C28" w:rsidRPr="003349DD">
              <w:rPr>
                <w:sz w:val="22"/>
                <w:szCs w:val="22"/>
              </w:rPr>
              <w:instrText xml:space="preserve"> FORMCHECKBOX </w:instrText>
            </w:r>
            <w:r w:rsidR="00F353CB">
              <w:rPr>
                <w:sz w:val="22"/>
                <w:szCs w:val="22"/>
              </w:rPr>
            </w:r>
            <w:r w:rsidR="00F353CB">
              <w:rPr>
                <w:sz w:val="22"/>
                <w:szCs w:val="22"/>
              </w:rPr>
              <w:fldChar w:fldCharType="separate"/>
            </w:r>
            <w:r w:rsidRPr="003349DD">
              <w:rPr>
                <w:sz w:val="22"/>
                <w:szCs w:val="22"/>
              </w:rPr>
              <w:fldChar w:fldCharType="end"/>
            </w:r>
            <w:r w:rsidR="00E20C28" w:rsidRPr="003349DD">
              <w:rPr>
                <w:sz w:val="22"/>
                <w:szCs w:val="22"/>
              </w:rPr>
              <w:t xml:space="preserve"> 2. kategóriájú biztonsági tároló</w:t>
            </w:r>
          </w:p>
          <w:p w14:paraId="6CB3B904" w14:textId="77777777" w:rsidR="00E20C28" w:rsidRPr="003349DD" w:rsidRDefault="002A1F7D" w:rsidP="002E42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3349DD">
              <w:rPr>
                <w:sz w:val="22"/>
                <w:szCs w:val="22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C28" w:rsidRPr="003349DD">
              <w:rPr>
                <w:sz w:val="22"/>
                <w:szCs w:val="22"/>
              </w:rPr>
              <w:instrText xml:space="preserve"> FORMCHECKBOX </w:instrText>
            </w:r>
            <w:r w:rsidR="00F353CB">
              <w:rPr>
                <w:sz w:val="22"/>
                <w:szCs w:val="22"/>
              </w:rPr>
            </w:r>
            <w:r w:rsidR="00F353CB">
              <w:rPr>
                <w:sz w:val="22"/>
                <w:szCs w:val="22"/>
              </w:rPr>
              <w:fldChar w:fldCharType="separate"/>
            </w:r>
            <w:r w:rsidRPr="003349DD">
              <w:rPr>
                <w:sz w:val="22"/>
                <w:szCs w:val="22"/>
              </w:rPr>
              <w:fldChar w:fldCharType="end"/>
            </w:r>
            <w:r w:rsidR="00E20C28" w:rsidRPr="003349DD">
              <w:rPr>
                <w:sz w:val="22"/>
                <w:szCs w:val="22"/>
              </w:rPr>
              <w:t xml:space="preserve"> 3. kategóriájú biztonsági tároló</w:t>
            </w:r>
          </w:p>
          <w:p w14:paraId="45CDACA3" w14:textId="77777777" w:rsidR="00E20C28" w:rsidRPr="00526357" w:rsidRDefault="002A1F7D" w:rsidP="005E3F7D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349DD">
              <w:rPr>
                <w:sz w:val="22"/>
                <w:szCs w:val="22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C28" w:rsidRPr="003349DD">
              <w:rPr>
                <w:sz w:val="22"/>
                <w:szCs w:val="22"/>
              </w:rPr>
              <w:instrText xml:space="preserve"> FORMCHECKBOX </w:instrText>
            </w:r>
            <w:r w:rsidR="00F353CB">
              <w:rPr>
                <w:sz w:val="22"/>
                <w:szCs w:val="22"/>
              </w:rPr>
            </w:r>
            <w:r w:rsidR="00F353CB">
              <w:rPr>
                <w:sz w:val="22"/>
                <w:szCs w:val="22"/>
              </w:rPr>
              <w:fldChar w:fldCharType="separate"/>
            </w:r>
            <w:r w:rsidRPr="003349DD">
              <w:rPr>
                <w:sz w:val="22"/>
                <w:szCs w:val="22"/>
              </w:rPr>
              <w:fldChar w:fldCharType="end"/>
            </w:r>
            <w:r w:rsidR="00E20C28" w:rsidRPr="003349DD">
              <w:rPr>
                <w:sz w:val="22"/>
                <w:szCs w:val="22"/>
              </w:rPr>
              <w:t xml:space="preserve"> 4. kategóriájú biztonsági tároló</w:t>
            </w:r>
            <w:r w:rsidR="005E3F7D" w:rsidRPr="003349DD">
              <w:rPr>
                <w:sz w:val="22"/>
                <w:szCs w:val="22"/>
              </w:rPr>
              <w:t>.</w:t>
            </w:r>
            <w:r w:rsidR="00E20C28" w:rsidRPr="004F5C4D">
              <w:t xml:space="preserve"> </w:t>
            </w:r>
          </w:p>
        </w:tc>
      </w:tr>
      <w:bookmarkEnd w:id="1"/>
    </w:tbl>
    <w:p w14:paraId="7C78EC49" w14:textId="77777777" w:rsidR="00E20C28" w:rsidRDefault="00E20C28" w:rsidP="00526357"/>
    <w:sectPr w:rsidR="00E20C28" w:rsidSect="00804D7A">
      <w:footerReference w:type="even" r:id="rId10"/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8FD04" w14:textId="77777777" w:rsidR="00014D89" w:rsidRDefault="00014D89" w:rsidP="005B7975">
      <w:r>
        <w:separator/>
      </w:r>
    </w:p>
  </w:endnote>
  <w:endnote w:type="continuationSeparator" w:id="0">
    <w:p w14:paraId="17819F4D" w14:textId="77777777" w:rsidR="00014D89" w:rsidRDefault="00014D89" w:rsidP="005B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94ED6" w14:textId="77777777" w:rsidR="00480947" w:rsidRDefault="002A1F7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8094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3F25AAF" w14:textId="77777777" w:rsidR="00480947" w:rsidRDefault="0048094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A5CFA" w14:textId="77777777" w:rsidR="00480947" w:rsidRDefault="002A1F7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8094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353CB">
      <w:rPr>
        <w:rStyle w:val="Oldalszm"/>
        <w:noProof/>
      </w:rPr>
      <w:t>3</w:t>
    </w:r>
    <w:r>
      <w:rPr>
        <w:rStyle w:val="Oldalszm"/>
      </w:rPr>
      <w:fldChar w:fldCharType="end"/>
    </w:r>
  </w:p>
  <w:p w14:paraId="245DB338" w14:textId="77777777" w:rsidR="00480947" w:rsidRDefault="00480947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55457" w14:textId="77777777" w:rsidR="00E20C28" w:rsidRDefault="002A1F7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20C2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321795B" w14:textId="77777777" w:rsidR="00E20C28" w:rsidRDefault="00E20C28">
    <w:pPr>
      <w:pStyle w:val="ll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8CB40" w14:textId="77777777" w:rsidR="00E20C28" w:rsidRDefault="002A1F7D">
    <w:pPr>
      <w:pStyle w:val="llb"/>
      <w:jc w:val="center"/>
    </w:pPr>
    <w:r>
      <w:fldChar w:fldCharType="begin"/>
    </w:r>
    <w:r w:rsidR="00E20C28">
      <w:instrText xml:space="preserve"> PAGE   \* MERGEFORMAT </w:instrText>
    </w:r>
    <w:r>
      <w:fldChar w:fldCharType="separate"/>
    </w:r>
    <w:r w:rsidR="00F353CB">
      <w:rPr>
        <w:noProof/>
      </w:rPr>
      <w:t>10</w:t>
    </w:r>
    <w:r>
      <w:fldChar w:fldCharType="end"/>
    </w:r>
  </w:p>
  <w:p w14:paraId="7DDA3149" w14:textId="77777777" w:rsidR="00E20C28" w:rsidRDefault="00E20C2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72DF2" w14:textId="77777777" w:rsidR="00014D89" w:rsidRDefault="00014D89" w:rsidP="005B7975">
      <w:r>
        <w:separator/>
      </w:r>
    </w:p>
  </w:footnote>
  <w:footnote w:type="continuationSeparator" w:id="0">
    <w:p w14:paraId="65CE9585" w14:textId="77777777" w:rsidR="00014D89" w:rsidRDefault="00014D89" w:rsidP="005B7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7CF"/>
    <w:multiLevelType w:val="multilevel"/>
    <w:tmpl w:val="ED1CDD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7A1C48"/>
    <w:multiLevelType w:val="hybridMultilevel"/>
    <w:tmpl w:val="0AF01A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C5E7B"/>
    <w:multiLevelType w:val="hybridMultilevel"/>
    <w:tmpl w:val="28F8FFAE"/>
    <w:lvl w:ilvl="0" w:tplc="C100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F61AD"/>
    <w:multiLevelType w:val="hybridMultilevel"/>
    <w:tmpl w:val="8A6262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503EB"/>
    <w:multiLevelType w:val="hybridMultilevel"/>
    <w:tmpl w:val="3352609A"/>
    <w:lvl w:ilvl="0" w:tplc="2922523A">
      <w:start w:val="1"/>
      <w:numFmt w:val="decimal"/>
      <w:lvlText w:val="%1."/>
      <w:lvlJc w:val="left"/>
      <w:pPr>
        <w:tabs>
          <w:tab w:val="num" w:pos="1474"/>
        </w:tabs>
        <w:ind w:left="1474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554"/>
        </w:tabs>
        <w:ind w:left="255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74"/>
        </w:tabs>
        <w:ind w:left="327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94"/>
        </w:tabs>
        <w:ind w:left="399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714"/>
        </w:tabs>
        <w:ind w:left="471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34"/>
        </w:tabs>
        <w:ind w:left="543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54"/>
        </w:tabs>
        <w:ind w:left="615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74"/>
        </w:tabs>
        <w:ind w:left="687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94"/>
        </w:tabs>
        <w:ind w:left="7594" w:hanging="180"/>
      </w:pPr>
    </w:lvl>
  </w:abstractNum>
  <w:abstractNum w:abstractNumId="5" w15:restartNumberingAfterBreak="0">
    <w:nsid w:val="76EC16E9"/>
    <w:multiLevelType w:val="hybridMultilevel"/>
    <w:tmpl w:val="0F2A3332"/>
    <w:lvl w:ilvl="0" w:tplc="C0D66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DB"/>
    <w:rsid w:val="00002463"/>
    <w:rsid w:val="00005B4D"/>
    <w:rsid w:val="000066DF"/>
    <w:rsid w:val="000106F1"/>
    <w:rsid w:val="00010C70"/>
    <w:rsid w:val="00014D89"/>
    <w:rsid w:val="00040AD5"/>
    <w:rsid w:val="000624FA"/>
    <w:rsid w:val="00065A43"/>
    <w:rsid w:val="000701DB"/>
    <w:rsid w:val="00072975"/>
    <w:rsid w:val="00073BB5"/>
    <w:rsid w:val="00075EA1"/>
    <w:rsid w:val="00080DA4"/>
    <w:rsid w:val="000924B7"/>
    <w:rsid w:val="00093D18"/>
    <w:rsid w:val="000A1032"/>
    <w:rsid w:val="000A774E"/>
    <w:rsid w:val="000B4EBF"/>
    <w:rsid w:val="000D0049"/>
    <w:rsid w:val="000D5787"/>
    <w:rsid w:val="000E5B0B"/>
    <w:rsid w:val="000F17F4"/>
    <w:rsid w:val="000F41CF"/>
    <w:rsid w:val="000F4BCD"/>
    <w:rsid w:val="000F7ACD"/>
    <w:rsid w:val="00100620"/>
    <w:rsid w:val="00105D55"/>
    <w:rsid w:val="00116369"/>
    <w:rsid w:val="00117F6A"/>
    <w:rsid w:val="00130756"/>
    <w:rsid w:val="00135BD9"/>
    <w:rsid w:val="00135FCF"/>
    <w:rsid w:val="001417E1"/>
    <w:rsid w:val="00141E25"/>
    <w:rsid w:val="00152CCF"/>
    <w:rsid w:val="001578A8"/>
    <w:rsid w:val="00162CB9"/>
    <w:rsid w:val="00164DD3"/>
    <w:rsid w:val="001666CB"/>
    <w:rsid w:val="00171943"/>
    <w:rsid w:val="001976D4"/>
    <w:rsid w:val="001C52C5"/>
    <w:rsid w:val="001C624B"/>
    <w:rsid w:val="001C63C9"/>
    <w:rsid w:val="001C7C96"/>
    <w:rsid w:val="001D5EFC"/>
    <w:rsid w:val="001F0106"/>
    <w:rsid w:val="00201C7D"/>
    <w:rsid w:val="00204E91"/>
    <w:rsid w:val="00217512"/>
    <w:rsid w:val="00217607"/>
    <w:rsid w:val="0022555D"/>
    <w:rsid w:val="0023408F"/>
    <w:rsid w:val="002359AF"/>
    <w:rsid w:val="00237C39"/>
    <w:rsid w:val="00242345"/>
    <w:rsid w:val="002466E8"/>
    <w:rsid w:val="00247D8C"/>
    <w:rsid w:val="00250136"/>
    <w:rsid w:val="0025791D"/>
    <w:rsid w:val="0027088C"/>
    <w:rsid w:val="00276408"/>
    <w:rsid w:val="00280403"/>
    <w:rsid w:val="002829A1"/>
    <w:rsid w:val="00286D4A"/>
    <w:rsid w:val="00293893"/>
    <w:rsid w:val="00295E1A"/>
    <w:rsid w:val="002A1F7D"/>
    <w:rsid w:val="002A2087"/>
    <w:rsid w:val="002A33A2"/>
    <w:rsid w:val="002A4ACC"/>
    <w:rsid w:val="002B04E5"/>
    <w:rsid w:val="002B16D5"/>
    <w:rsid w:val="002B5081"/>
    <w:rsid w:val="002B7679"/>
    <w:rsid w:val="002C1132"/>
    <w:rsid w:val="002C3DDF"/>
    <w:rsid w:val="002C4956"/>
    <w:rsid w:val="002C49C3"/>
    <w:rsid w:val="002F465D"/>
    <w:rsid w:val="002F6C17"/>
    <w:rsid w:val="003004AA"/>
    <w:rsid w:val="0030176D"/>
    <w:rsid w:val="00304EF1"/>
    <w:rsid w:val="003260AC"/>
    <w:rsid w:val="003349DD"/>
    <w:rsid w:val="00336C3E"/>
    <w:rsid w:val="0033767D"/>
    <w:rsid w:val="00356A0E"/>
    <w:rsid w:val="00356A35"/>
    <w:rsid w:val="00360141"/>
    <w:rsid w:val="00360D6D"/>
    <w:rsid w:val="003610AC"/>
    <w:rsid w:val="003653BD"/>
    <w:rsid w:val="00371E7E"/>
    <w:rsid w:val="00375DBE"/>
    <w:rsid w:val="00376690"/>
    <w:rsid w:val="00384F12"/>
    <w:rsid w:val="00392326"/>
    <w:rsid w:val="003965BB"/>
    <w:rsid w:val="003A6C00"/>
    <w:rsid w:val="003A735B"/>
    <w:rsid w:val="003B04FD"/>
    <w:rsid w:val="003B3382"/>
    <w:rsid w:val="003B5504"/>
    <w:rsid w:val="003D4E38"/>
    <w:rsid w:val="003D6EB1"/>
    <w:rsid w:val="003E57BE"/>
    <w:rsid w:val="003E6CD7"/>
    <w:rsid w:val="003F34D0"/>
    <w:rsid w:val="003F36B5"/>
    <w:rsid w:val="0040103C"/>
    <w:rsid w:val="0040541B"/>
    <w:rsid w:val="004124EE"/>
    <w:rsid w:val="00416DFB"/>
    <w:rsid w:val="00424171"/>
    <w:rsid w:val="0042533E"/>
    <w:rsid w:val="0042670E"/>
    <w:rsid w:val="00430282"/>
    <w:rsid w:val="00440346"/>
    <w:rsid w:val="004404FA"/>
    <w:rsid w:val="004421A5"/>
    <w:rsid w:val="004476A6"/>
    <w:rsid w:val="00452F9C"/>
    <w:rsid w:val="004672D4"/>
    <w:rsid w:val="00480947"/>
    <w:rsid w:val="0048156E"/>
    <w:rsid w:val="00481A13"/>
    <w:rsid w:val="00483A1F"/>
    <w:rsid w:val="004A0E72"/>
    <w:rsid w:val="004A320D"/>
    <w:rsid w:val="004A43EC"/>
    <w:rsid w:val="004B07C1"/>
    <w:rsid w:val="004B2825"/>
    <w:rsid w:val="004C18FC"/>
    <w:rsid w:val="004C2FE1"/>
    <w:rsid w:val="004D44EB"/>
    <w:rsid w:val="004E25E2"/>
    <w:rsid w:val="00502CC8"/>
    <w:rsid w:val="00505339"/>
    <w:rsid w:val="00515794"/>
    <w:rsid w:val="00526357"/>
    <w:rsid w:val="0053365A"/>
    <w:rsid w:val="00565F3D"/>
    <w:rsid w:val="0057014D"/>
    <w:rsid w:val="00571661"/>
    <w:rsid w:val="00582120"/>
    <w:rsid w:val="00582151"/>
    <w:rsid w:val="0058391E"/>
    <w:rsid w:val="00584443"/>
    <w:rsid w:val="00584EB4"/>
    <w:rsid w:val="005875CB"/>
    <w:rsid w:val="00594037"/>
    <w:rsid w:val="00594172"/>
    <w:rsid w:val="00596F45"/>
    <w:rsid w:val="005A3A67"/>
    <w:rsid w:val="005A495E"/>
    <w:rsid w:val="005A637B"/>
    <w:rsid w:val="005A63F4"/>
    <w:rsid w:val="005B0B61"/>
    <w:rsid w:val="005B4BB3"/>
    <w:rsid w:val="005B6594"/>
    <w:rsid w:val="005B7975"/>
    <w:rsid w:val="005C103D"/>
    <w:rsid w:val="005C259C"/>
    <w:rsid w:val="005C7C42"/>
    <w:rsid w:val="005D5E12"/>
    <w:rsid w:val="005D5FC4"/>
    <w:rsid w:val="005E0A3B"/>
    <w:rsid w:val="005E2180"/>
    <w:rsid w:val="005E3F7D"/>
    <w:rsid w:val="005F5992"/>
    <w:rsid w:val="005F7196"/>
    <w:rsid w:val="00612FF4"/>
    <w:rsid w:val="00615D98"/>
    <w:rsid w:val="006245E2"/>
    <w:rsid w:val="00627A32"/>
    <w:rsid w:val="00635438"/>
    <w:rsid w:val="0063616E"/>
    <w:rsid w:val="00636BF8"/>
    <w:rsid w:val="00645D4E"/>
    <w:rsid w:val="00645F79"/>
    <w:rsid w:val="00660712"/>
    <w:rsid w:val="00660E83"/>
    <w:rsid w:val="0066730A"/>
    <w:rsid w:val="00681B67"/>
    <w:rsid w:val="00683A8E"/>
    <w:rsid w:val="006910EC"/>
    <w:rsid w:val="00697462"/>
    <w:rsid w:val="006A3CFC"/>
    <w:rsid w:val="006C3FAF"/>
    <w:rsid w:val="006C41ED"/>
    <w:rsid w:val="006C4960"/>
    <w:rsid w:val="006C56F1"/>
    <w:rsid w:val="006C733A"/>
    <w:rsid w:val="006C7782"/>
    <w:rsid w:val="006D6146"/>
    <w:rsid w:val="006D704A"/>
    <w:rsid w:val="006E05C3"/>
    <w:rsid w:val="006E1ABD"/>
    <w:rsid w:val="006E55BB"/>
    <w:rsid w:val="006F0C5F"/>
    <w:rsid w:val="006F1193"/>
    <w:rsid w:val="006F1BC2"/>
    <w:rsid w:val="006F4CDA"/>
    <w:rsid w:val="00706E2E"/>
    <w:rsid w:val="007102D6"/>
    <w:rsid w:val="0071521E"/>
    <w:rsid w:val="007157A6"/>
    <w:rsid w:val="0072317C"/>
    <w:rsid w:val="00723DB2"/>
    <w:rsid w:val="00724DF3"/>
    <w:rsid w:val="00747B13"/>
    <w:rsid w:val="007600AE"/>
    <w:rsid w:val="00761355"/>
    <w:rsid w:val="00761DAE"/>
    <w:rsid w:val="00763F5A"/>
    <w:rsid w:val="00775311"/>
    <w:rsid w:val="00777EF6"/>
    <w:rsid w:val="00785E94"/>
    <w:rsid w:val="007A4CEC"/>
    <w:rsid w:val="007B005B"/>
    <w:rsid w:val="007B0C4C"/>
    <w:rsid w:val="007B4065"/>
    <w:rsid w:val="007C4D40"/>
    <w:rsid w:val="007C4DE9"/>
    <w:rsid w:val="007C53D1"/>
    <w:rsid w:val="007C6B00"/>
    <w:rsid w:val="007D03CC"/>
    <w:rsid w:val="007D13BF"/>
    <w:rsid w:val="007D2FFC"/>
    <w:rsid w:val="007D5153"/>
    <w:rsid w:val="007D590A"/>
    <w:rsid w:val="007D6B8A"/>
    <w:rsid w:val="007E3752"/>
    <w:rsid w:val="007F41A8"/>
    <w:rsid w:val="00801C99"/>
    <w:rsid w:val="00804D7A"/>
    <w:rsid w:val="008106F4"/>
    <w:rsid w:val="00820BEE"/>
    <w:rsid w:val="00826AF5"/>
    <w:rsid w:val="00841D86"/>
    <w:rsid w:val="0084279B"/>
    <w:rsid w:val="00846CD8"/>
    <w:rsid w:val="0085278F"/>
    <w:rsid w:val="00861A99"/>
    <w:rsid w:val="00873003"/>
    <w:rsid w:val="00873C2A"/>
    <w:rsid w:val="0088302E"/>
    <w:rsid w:val="00895B2E"/>
    <w:rsid w:val="00895BED"/>
    <w:rsid w:val="00895E17"/>
    <w:rsid w:val="00897836"/>
    <w:rsid w:val="008A3BE6"/>
    <w:rsid w:val="008C3BD8"/>
    <w:rsid w:val="008D3113"/>
    <w:rsid w:val="008D7103"/>
    <w:rsid w:val="008D7696"/>
    <w:rsid w:val="008F36D0"/>
    <w:rsid w:val="008F39E1"/>
    <w:rsid w:val="008F5628"/>
    <w:rsid w:val="008F74D1"/>
    <w:rsid w:val="00900C71"/>
    <w:rsid w:val="00910865"/>
    <w:rsid w:val="00912523"/>
    <w:rsid w:val="0091663F"/>
    <w:rsid w:val="0092219F"/>
    <w:rsid w:val="00934F44"/>
    <w:rsid w:val="009367C0"/>
    <w:rsid w:val="00937862"/>
    <w:rsid w:val="009420B2"/>
    <w:rsid w:val="00955B40"/>
    <w:rsid w:val="00956618"/>
    <w:rsid w:val="00956CB5"/>
    <w:rsid w:val="00957DE3"/>
    <w:rsid w:val="00961601"/>
    <w:rsid w:val="009658D7"/>
    <w:rsid w:val="009714BE"/>
    <w:rsid w:val="009767C2"/>
    <w:rsid w:val="00976D28"/>
    <w:rsid w:val="00981B2D"/>
    <w:rsid w:val="009850CE"/>
    <w:rsid w:val="009954FF"/>
    <w:rsid w:val="009A18CD"/>
    <w:rsid w:val="009B160B"/>
    <w:rsid w:val="009C0B72"/>
    <w:rsid w:val="009C3FD9"/>
    <w:rsid w:val="009C60EA"/>
    <w:rsid w:val="009D3C70"/>
    <w:rsid w:val="009E2BBB"/>
    <w:rsid w:val="009F6EFE"/>
    <w:rsid w:val="00A0504F"/>
    <w:rsid w:val="00A05A91"/>
    <w:rsid w:val="00A05AA3"/>
    <w:rsid w:val="00A11BC6"/>
    <w:rsid w:val="00A11EA0"/>
    <w:rsid w:val="00A12287"/>
    <w:rsid w:val="00A134B9"/>
    <w:rsid w:val="00A155EA"/>
    <w:rsid w:val="00A1618A"/>
    <w:rsid w:val="00A17D94"/>
    <w:rsid w:val="00A21C01"/>
    <w:rsid w:val="00A33D92"/>
    <w:rsid w:val="00A33EB1"/>
    <w:rsid w:val="00A36125"/>
    <w:rsid w:val="00A41A8B"/>
    <w:rsid w:val="00A55007"/>
    <w:rsid w:val="00A83957"/>
    <w:rsid w:val="00A93234"/>
    <w:rsid w:val="00A97E81"/>
    <w:rsid w:val="00AA78BF"/>
    <w:rsid w:val="00AB4450"/>
    <w:rsid w:val="00AD7FEF"/>
    <w:rsid w:val="00AE5010"/>
    <w:rsid w:val="00AE639D"/>
    <w:rsid w:val="00AF70D5"/>
    <w:rsid w:val="00B034B1"/>
    <w:rsid w:val="00B17EAB"/>
    <w:rsid w:val="00B21079"/>
    <w:rsid w:val="00B26300"/>
    <w:rsid w:val="00B27193"/>
    <w:rsid w:val="00B30483"/>
    <w:rsid w:val="00B30F54"/>
    <w:rsid w:val="00B337CE"/>
    <w:rsid w:val="00B40A99"/>
    <w:rsid w:val="00B42A1C"/>
    <w:rsid w:val="00B579E5"/>
    <w:rsid w:val="00B621FB"/>
    <w:rsid w:val="00B72B2E"/>
    <w:rsid w:val="00B7362C"/>
    <w:rsid w:val="00B75D49"/>
    <w:rsid w:val="00B762BE"/>
    <w:rsid w:val="00B81CCD"/>
    <w:rsid w:val="00B8289F"/>
    <w:rsid w:val="00BA1040"/>
    <w:rsid w:val="00BA2B9B"/>
    <w:rsid w:val="00BB0472"/>
    <w:rsid w:val="00BB1FA1"/>
    <w:rsid w:val="00BD2D95"/>
    <w:rsid w:val="00BE63B7"/>
    <w:rsid w:val="00BF7ED4"/>
    <w:rsid w:val="00C01FF2"/>
    <w:rsid w:val="00C1769B"/>
    <w:rsid w:val="00C237D0"/>
    <w:rsid w:val="00C26121"/>
    <w:rsid w:val="00C278A3"/>
    <w:rsid w:val="00C3399A"/>
    <w:rsid w:val="00C4372A"/>
    <w:rsid w:val="00C43CD9"/>
    <w:rsid w:val="00C463F7"/>
    <w:rsid w:val="00C538D2"/>
    <w:rsid w:val="00C61EDA"/>
    <w:rsid w:val="00C6428B"/>
    <w:rsid w:val="00C80123"/>
    <w:rsid w:val="00C81BF7"/>
    <w:rsid w:val="00C83130"/>
    <w:rsid w:val="00C86B1B"/>
    <w:rsid w:val="00C8752B"/>
    <w:rsid w:val="00CA671C"/>
    <w:rsid w:val="00CB117A"/>
    <w:rsid w:val="00CB741B"/>
    <w:rsid w:val="00CC2BAC"/>
    <w:rsid w:val="00CC7773"/>
    <w:rsid w:val="00CC79DA"/>
    <w:rsid w:val="00CD5207"/>
    <w:rsid w:val="00CD6398"/>
    <w:rsid w:val="00CE037F"/>
    <w:rsid w:val="00CE5236"/>
    <w:rsid w:val="00D0319A"/>
    <w:rsid w:val="00D06CEF"/>
    <w:rsid w:val="00D10105"/>
    <w:rsid w:val="00D10F94"/>
    <w:rsid w:val="00D15FBD"/>
    <w:rsid w:val="00D1696C"/>
    <w:rsid w:val="00D21818"/>
    <w:rsid w:val="00D226B9"/>
    <w:rsid w:val="00D25CD5"/>
    <w:rsid w:val="00D65C46"/>
    <w:rsid w:val="00D71693"/>
    <w:rsid w:val="00D73E05"/>
    <w:rsid w:val="00D95EDC"/>
    <w:rsid w:val="00D97378"/>
    <w:rsid w:val="00DA649C"/>
    <w:rsid w:val="00DC3BDB"/>
    <w:rsid w:val="00DC4C34"/>
    <w:rsid w:val="00DC65F3"/>
    <w:rsid w:val="00DC77D2"/>
    <w:rsid w:val="00DD2B6B"/>
    <w:rsid w:val="00DD42C5"/>
    <w:rsid w:val="00DF1A17"/>
    <w:rsid w:val="00DF3E83"/>
    <w:rsid w:val="00E05795"/>
    <w:rsid w:val="00E10873"/>
    <w:rsid w:val="00E10B2A"/>
    <w:rsid w:val="00E11390"/>
    <w:rsid w:val="00E20C28"/>
    <w:rsid w:val="00E20E14"/>
    <w:rsid w:val="00E22FE1"/>
    <w:rsid w:val="00E246EF"/>
    <w:rsid w:val="00E36537"/>
    <w:rsid w:val="00E4132F"/>
    <w:rsid w:val="00E4346B"/>
    <w:rsid w:val="00E533EF"/>
    <w:rsid w:val="00E57DD4"/>
    <w:rsid w:val="00E727F0"/>
    <w:rsid w:val="00E74A1A"/>
    <w:rsid w:val="00E7713B"/>
    <w:rsid w:val="00E77D29"/>
    <w:rsid w:val="00E81B56"/>
    <w:rsid w:val="00E92A3F"/>
    <w:rsid w:val="00EA4657"/>
    <w:rsid w:val="00EB2674"/>
    <w:rsid w:val="00EB36EF"/>
    <w:rsid w:val="00EB62D7"/>
    <w:rsid w:val="00EB7A99"/>
    <w:rsid w:val="00EC0B19"/>
    <w:rsid w:val="00EC15E6"/>
    <w:rsid w:val="00EC41BF"/>
    <w:rsid w:val="00ED2209"/>
    <w:rsid w:val="00ED223D"/>
    <w:rsid w:val="00ED27AF"/>
    <w:rsid w:val="00ED6E4E"/>
    <w:rsid w:val="00EE42D9"/>
    <w:rsid w:val="00EE66FD"/>
    <w:rsid w:val="00F044E1"/>
    <w:rsid w:val="00F06C99"/>
    <w:rsid w:val="00F15B0B"/>
    <w:rsid w:val="00F1744F"/>
    <w:rsid w:val="00F223C2"/>
    <w:rsid w:val="00F32551"/>
    <w:rsid w:val="00F353CB"/>
    <w:rsid w:val="00F4639F"/>
    <w:rsid w:val="00F47FFC"/>
    <w:rsid w:val="00F510BC"/>
    <w:rsid w:val="00F52297"/>
    <w:rsid w:val="00F57326"/>
    <w:rsid w:val="00F639CE"/>
    <w:rsid w:val="00F65949"/>
    <w:rsid w:val="00F73A92"/>
    <w:rsid w:val="00F8233C"/>
    <w:rsid w:val="00F8540B"/>
    <w:rsid w:val="00F92736"/>
    <w:rsid w:val="00F9421B"/>
    <w:rsid w:val="00FB09E4"/>
    <w:rsid w:val="00FC3175"/>
    <w:rsid w:val="00FC5A95"/>
    <w:rsid w:val="00FD0D0D"/>
    <w:rsid w:val="00FD2342"/>
    <w:rsid w:val="00FD782C"/>
    <w:rsid w:val="00FE7C87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91C50"/>
  <w15:docId w15:val="{5609C8BC-ABBD-4001-972E-ECBA62B1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18CD"/>
    <w:rPr>
      <w:rFonts w:ascii="Times New Roman" w:eastAsia="Times New Roman" w:hAnsi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0701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0701DB"/>
    <w:rPr>
      <w:rFonts w:ascii="Cambria" w:eastAsia="Times New Roman" w:hAnsi="Cambria" w:cs="Times New Roman"/>
      <w:b/>
      <w:bCs/>
      <w:sz w:val="26"/>
      <w:szCs w:val="26"/>
      <w:lang w:eastAsia="hu-HU"/>
    </w:rPr>
  </w:style>
  <w:style w:type="paragraph" w:styleId="Szvegtrzs">
    <w:name w:val="Body Text"/>
    <w:basedOn w:val="Norml"/>
    <w:link w:val="SzvegtrzsChar"/>
    <w:rsid w:val="000701DB"/>
    <w:pPr>
      <w:autoSpaceDE w:val="0"/>
      <w:autoSpaceDN w:val="0"/>
      <w:adjustRightInd w:val="0"/>
      <w:spacing w:before="240" w:after="240"/>
      <w:jc w:val="both"/>
    </w:pPr>
    <w:rPr>
      <w:rFonts w:ascii="Garamond" w:hAnsi="Garamond"/>
      <w:sz w:val="26"/>
      <w:szCs w:val="20"/>
    </w:rPr>
  </w:style>
  <w:style w:type="character" w:customStyle="1" w:styleId="SzvegtrzsChar">
    <w:name w:val="Szövegtörzs Char"/>
    <w:link w:val="Szvegtrzs"/>
    <w:rsid w:val="000701DB"/>
    <w:rPr>
      <w:rFonts w:ascii="Garamond" w:eastAsia="Times New Roman" w:hAnsi="Garamond" w:cs="Times New Roman"/>
      <w:sz w:val="26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0701D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701D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0701DB"/>
  </w:style>
  <w:style w:type="paragraph" w:styleId="Listaszerbekezds">
    <w:name w:val="List Paragraph"/>
    <w:basedOn w:val="Norml"/>
    <w:uiPriority w:val="34"/>
    <w:qFormat/>
    <w:rsid w:val="000701DB"/>
    <w:pPr>
      <w:ind w:left="720"/>
      <w:contextualSpacing/>
    </w:pPr>
  </w:style>
  <w:style w:type="paragraph" w:styleId="lfej">
    <w:name w:val="header"/>
    <w:basedOn w:val="Norml"/>
    <w:link w:val="lfejChar"/>
    <w:rsid w:val="000701D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701D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4F4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34F44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uiPriority w:val="99"/>
    <w:semiHidden/>
    <w:unhideWhenUsed/>
    <w:rsid w:val="00934F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34F4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934F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34F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34F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582120"/>
    <w:rPr>
      <w:rFonts w:ascii="Times New Roman" w:eastAsia="Times New Roman" w:hAnsi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961601"/>
    <w:rPr>
      <w:color w:val="808080"/>
    </w:rPr>
  </w:style>
  <w:style w:type="table" w:styleId="Rcsostblzat">
    <w:name w:val="Table Grid"/>
    <w:basedOn w:val="Normltblzat"/>
    <w:uiPriority w:val="59"/>
    <w:rsid w:val="00FD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6E5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6A6E8FA17649DD830AD4342D7856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C6886B-EBE7-4653-B5FC-9A166B0C4511}"/>
      </w:docPartPr>
      <w:docPartBody>
        <w:p w:rsidR="006D51DE" w:rsidRDefault="001232A0" w:rsidP="001232A0">
          <w:pPr>
            <w:pStyle w:val="A76A6E8FA17649DD830AD4342D7856241"/>
          </w:pPr>
          <w:r w:rsidRPr="00EE66FD">
            <w:rPr>
              <w:rStyle w:val="Helyrzszveg"/>
              <w:rFonts w:eastAsia="Calibri"/>
              <w:color w:val="FF0000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465B"/>
    <w:rsid w:val="0000238E"/>
    <w:rsid w:val="000700DF"/>
    <w:rsid w:val="00112C4E"/>
    <w:rsid w:val="00115877"/>
    <w:rsid w:val="001232A0"/>
    <w:rsid w:val="001258C4"/>
    <w:rsid w:val="0015662B"/>
    <w:rsid w:val="001D18CD"/>
    <w:rsid w:val="002213F8"/>
    <w:rsid w:val="002D00CC"/>
    <w:rsid w:val="002F42B6"/>
    <w:rsid w:val="003B465B"/>
    <w:rsid w:val="003D6EB1"/>
    <w:rsid w:val="00463A4C"/>
    <w:rsid w:val="004D08E9"/>
    <w:rsid w:val="00512576"/>
    <w:rsid w:val="0059451E"/>
    <w:rsid w:val="006B12BC"/>
    <w:rsid w:val="006D51DE"/>
    <w:rsid w:val="00813BD7"/>
    <w:rsid w:val="00875612"/>
    <w:rsid w:val="008C4EFC"/>
    <w:rsid w:val="00A013E4"/>
    <w:rsid w:val="00A27092"/>
    <w:rsid w:val="00C856D1"/>
    <w:rsid w:val="00E35AA2"/>
    <w:rsid w:val="00F32F72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32A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32A0"/>
    <w:rPr>
      <w:color w:val="808080"/>
    </w:rPr>
  </w:style>
  <w:style w:type="paragraph" w:customStyle="1" w:styleId="A76A6E8FA17649DD830AD4342D7856241">
    <w:name w:val="A76A6E8FA17649DD830AD4342D7856241"/>
    <w:rsid w:val="00123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3906-5239-4219-A3CA-1E70C835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69</Words>
  <Characters>10829</Characters>
  <Application>Microsoft Office Word</Application>
  <DocSecurity>4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usz Andrea</dc:creator>
  <cp:lastModifiedBy>dr. Tar Ágnes</cp:lastModifiedBy>
  <cp:revision>2</cp:revision>
  <cp:lastPrinted>2026-02-27T06:52:00Z</cp:lastPrinted>
  <dcterms:created xsi:type="dcterms:W3CDTF">2026-03-23T06:48:00Z</dcterms:created>
  <dcterms:modified xsi:type="dcterms:W3CDTF">2026-03-23T06:48:00Z</dcterms:modified>
</cp:coreProperties>
</file>